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6B493B" w14:paraId="3DCD7C41" w14:textId="77777777" w:rsidTr="006A5F6B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4D1C6B8" w14:textId="3E27D8BD" w:rsidR="006B493B" w:rsidRDefault="006B493B" w:rsidP="006B49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9.2020r.</w:t>
            </w:r>
          </w:p>
          <w:p w14:paraId="54C4B16A" w14:textId="1EC14B06" w:rsidR="006B493B" w:rsidRPr="00E67602" w:rsidRDefault="006B493B" w:rsidP="006B49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867F846" w14:textId="7301EF54" w:rsidR="006B493B" w:rsidRDefault="006B493B" w:rsidP="006B49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9.2020r.</w:t>
            </w:r>
          </w:p>
          <w:p w14:paraId="18D72393" w14:textId="47AC8021" w:rsidR="006B493B" w:rsidRPr="00E67602" w:rsidRDefault="006B493B" w:rsidP="006B49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FBC3EA4" w14:textId="4814A798" w:rsidR="006B493B" w:rsidRDefault="006B493B" w:rsidP="006B49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9.2020r.</w:t>
            </w:r>
          </w:p>
          <w:p w14:paraId="107C7FBE" w14:textId="33BBEC73" w:rsidR="006B493B" w:rsidRPr="00E67602" w:rsidRDefault="006B493B" w:rsidP="006B49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0CF0D72" w14:textId="77777777" w:rsidR="006B493B" w:rsidRDefault="006B493B" w:rsidP="006B49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9.2020r.</w:t>
            </w:r>
          </w:p>
          <w:p w14:paraId="25F186CF" w14:textId="0979C220" w:rsidR="006B493B" w:rsidRPr="00E67602" w:rsidRDefault="006B493B" w:rsidP="006B49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1E2280" w:rsidRPr="006B493B" w14:paraId="1D00ECE3" w14:textId="77777777" w:rsidTr="003821C0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3DBF4B87" w14:textId="77777777" w:rsidR="001E2280" w:rsidRPr="006B493B" w:rsidRDefault="001E2280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531DEAA3" w14:textId="77777777" w:rsidR="001E2280" w:rsidRPr="006B493B" w:rsidRDefault="001E2280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  <w:bottom w:val="single" w:sz="4" w:space="0" w:color="auto"/>
            </w:tcBorders>
          </w:tcPr>
          <w:p w14:paraId="5CE745E3" w14:textId="77777777" w:rsidR="001E2280" w:rsidRDefault="001E2280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7:00</w:t>
            </w:r>
          </w:p>
          <w:p w14:paraId="1A089058" w14:textId="77777777" w:rsidR="001E2280" w:rsidRPr="001E2280" w:rsidRDefault="001E2280" w:rsidP="006B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SZKOLENIE BHP</w:t>
            </w:r>
          </w:p>
          <w:p w14:paraId="010722E8" w14:textId="29B9ABDC" w:rsidR="001E2280" w:rsidRPr="001E2280" w:rsidRDefault="001E2280" w:rsidP="006B493B">
            <w:pPr>
              <w:jc w:val="center"/>
              <w:rPr>
                <w:sz w:val="16"/>
                <w:szCs w:val="16"/>
              </w:rPr>
            </w:pPr>
            <w:r w:rsidRPr="001E2280">
              <w:rPr>
                <w:sz w:val="16"/>
                <w:szCs w:val="16"/>
              </w:rPr>
              <w:t>Prowadzi: mgr Krystyna Jara</w:t>
            </w:r>
            <w:r w:rsidR="00E3164F">
              <w:rPr>
                <w:sz w:val="16"/>
                <w:szCs w:val="16"/>
              </w:rPr>
              <w:t xml:space="preserve"> w obecności opiekuna klasy mgr Sylwii Zehnal</w:t>
            </w:r>
          </w:p>
          <w:p w14:paraId="4C64D3CB" w14:textId="5302D0D7" w:rsidR="001E2280" w:rsidRPr="00E3164F" w:rsidRDefault="001E2280" w:rsidP="00E3164F">
            <w:pPr>
              <w:jc w:val="center"/>
              <w:rPr>
                <w:sz w:val="16"/>
                <w:szCs w:val="16"/>
              </w:rPr>
            </w:pPr>
            <w:r w:rsidRPr="001E2280">
              <w:rPr>
                <w:sz w:val="16"/>
                <w:szCs w:val="16"/>
              </w:rPr>
              <w:t>Sala 104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00"/>
          </w:tcPr>
          <w:p w14:paraId="363D5EA1" w14:textId="77777777" w:rsidR="001E2280" w:rsidRDefault="003821C0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– 12:15</w:t>
            </w:r>
          </w:p>
          <w:p w14:paraId="6B642738" w14:textId="17858868" w:rsidR="003821C0" w:rsidRDefault="003821C0" w:rsidP="003821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1. J3</w:t>
            </w:r>
            <w:r w:rsidRPr="001E2280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ŚWIADCZENIE USŁUG MEDYCZ. W SYSTEMIE OPIEKI NAD PACJENTEM STOMATOL. (3)</w:t>
            </w:r>
          </w:p>
          <w:p w14:paraId="7C417C49" w14:textId="77777777" w:rsidR="003821C0" w:rsidRDefault="003821C0" w:rsidP="00382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i: mgr Brygida Pitas </w:t>
            </w:r>
          </w:p>
          <w:p w14:paraId="774A00EA" w14:textId="2FC2FC80" w:rsidR="003821C0" w:rsidRDefault="003821C0" w:rsidP="00382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3   </w:t>
            </w:r>
          </w:p>
          <w:p w14:paraId="323B0378" w14:textId="6D120FB6" w:rsidR="003821C0" w:rsidRPr="001E2280" w:rsidRDefault="003821C0" w:rsidP="00382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  <w:tr w:rsidR="001E2280" w:rsidRPr="006B493B" w14:paraId="7B74B6C3" w14:textId="77777777" w:rsidTr="001E2280">
        <w:trPr>
          <w:trHeight w:val="390"/>
        </w:trPr>
        <w:tc>
          <w:tcPr>
            <w:tcW w:w="3789" w:type="dxa"/>
            <w:vMerge/>
          </w:tcPr>
          <w:p w14:paraId="776211C3" w14:textId="77777777" w:rsidR="001E2280" w:rsidRPr="006B493B" w:rsidRDefault="001E2280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08504C92" w14:textId="77777777" w:rsidR="001E2280" w:rsidRPr="006B493B" w:rsidRDefault="001E2280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14:paraId="2F744437" w14:textId="77777777" w:rsidR="001E2280" w:rsidRDefault="001E2280" w:rsidP="006B493B">
            <w:pPr>
              <w:jc w:val="center"/>
              <w:rPr>
                <w:sz w:val="16"/>
                <w:szCs w:val="16"/>
              </w:rPr>
            </w:pPr>
          </w:p>
          <w:p w14:paraId="06FB97BB" w14:textId="77777777" w:rsidR="001E2280" w:rsidRDefault="001E2280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 – 18:00</w:t>
            </w:r>
          </w:p>
          <w:p w14:paraId="7DF8EAC2" w14:textId="77777777" w:rsidR="001E2280" w:rsidRPr="001E2280" w:rsidRDefault="001E2280" w:rsidP="006B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SPOTKANIE Z OPIEKUNEM KLASY</w:t>
            </w:r>
          </w:p>
          <w:p w14:paraId="12CF9959" w14:textId="77777777" w:rsidR="001E2280" w:rsidRDefault="001E2280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Sylwia Zehnal</w:t>
            </w:r>
          </w:p>
          <w:p w14:paraId="0B9631B8" w14:textId="78651733" w:rsidR="001E2280" w:rsidRDefault="001E2280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  <w:tc>
          <w:tcPr>
            <w:tcW w:w="3789" w:type="dxa"/>
            <w:shd w:val="clear" w:color="auto" w:fill="FFF2CC" w:themeFill="accent4" w:themeFillTint="33"/>
          </w:tcPr>
          <w:p w14:paraId="637EE469" w14:textId="454F5BCF" w:rsidR="001E2280" w:rsidRDefault="001E2280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</w:t>
            </w:r>
            <w:r w:rsidR="00F76106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– </w:t>
            </w:r>
            <w:r w:rsidR="00F76106">
              <w:rPr>
                <w:sz w:val="16"/>
                <w:szCs w:val="16"/>
              </w:rPr>
              <w:t xml:space="preserve">14:15 </w:t>
            </w:r>
          </w:p>
          <w:p w14:paraId="45FEAE2E" w14:textId="5C47A0E9" w:rsidR="001E2280" w:rsidRPr="001E2280" w:rsidRDefault="001E2280" w:rsidP="006B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 w:rsidR="00DA42CC">
              <w:rPr>
                <w:b/>
                <w:bCs/>
                <w:sz w:val="16"/>
                <w:szCs w:val="16"/>
              </w:rPr>
              <w:t xml:space="preserve"> (2)</w:t>
            </w:r>
          </w:p>
          <w:p w14:paraId="47C2D541" w14:textId="77777777" w:rsidR="001E2280" w:rsidRDefault="001E2280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7FE15EC5" w14:textId="77777777" w:rsidR="001E2280" w:rsidRDefault="001E2280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2 </w:t>
            </w:r>
          </w:p>
          <w:p w14:paraId="1BFE078F" w14:textId="5F3B9735" w:rsidR="001E2280" w:rsidRPr="006B493B" w:rsidRDefault="001E2280" w:rsidP="006B4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  <w:tr w:rsidR="001E2280" w:rsidRPr="006B493B" w14:paraId="166A6AED" w14:textId="77777777" w:rsidTr="001023BF">
        <w:trPr>
          <w:trHeight w:val="390"/>
        </w:trPr>
        <w:tc>
          <w:tcPr>
            <w:tcW w:w="3789" w:type="dxa"/>
            <w:vMerge/>
          </w:tcPr>
          <w:p w14:paraId="235ABD18" w14:textId="77777777" w:rsidR="001E2280" w:rsidRPr="006B493B" w:rsidRDefault="001E2280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6B14F737" w14:textId="77777777" w:rsidR="001E2280" w:rsidRPr="006B493B" w:rsidRDefault="001E2280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14:paraId="1E5CED59" w14:textId="77777777" w:rsidR="001E2280" w:rsidRDefault="001E2280" w:rsidP="006B4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6E0A2641" w14:textId="67D8C33C" w:rsidR="00D92D65" w:rsidRPr="000522D5" w:rsidRDefault="00D92D65" w:rsidP="0082058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2B98AB9" w14:textId="11BA10C6" w:rsidR="00053C32" w:rsidRDefault="00053C3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0522D5" w:rsidRPr="00E67602" w14:paraId="6D916072" w14:textId="77777777" w:rsidTr="006A5F6B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AC10EA0" w14:textId="7CD5344A" w:rsidR="000522D5" w:rsidRDefault="000522D5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9.2020r.</w:t>
            </w:r>
          </w:p>
          <w:p w14:paraId="5B5B0696" w14:textId="77777777" w:rsidR="000522D5" w:rsidRPr="00E67602" w:rsidRDefault="000522D5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E188913" w14:textId="7D3CDAB9" w:rsidR="000522D5" w:rsidRDefault="000522D5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9.2020r.</w:t>
            </w:r>
          </w:p>
          <w:p w14:paraId="1E4F7CEA" w14:textId="77777777" w:rsidR="000522D5" w:rsidRPr="00E67602" w:rsidRDefault="000522D5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A77DCC5" w14:textId="5C6F7CBE" w:rsidR="000522D5" w:rsidRDefault="000522D5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9.2020r.</w:t>
            </w:r>
          </w:p>
          <w:p w14:paraId="135D6183" w14:textId="77777777" w:rsidR="000522D5" w:rsidRPr="00E67602" w:rsidRDefault="000522D5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072A04E" w14:textId="7BC0702E" w:rsidR="000522D5" w:rsidRDefault="000522D5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9.2020r.</w:t>
            </w:r>
          </w:p>
          <w:p w14:paraId="487C8F47" w14:textId="77777777" w:rsidR="000522D5" w:rsidRPr="00E67602" w:rsidRDefault="000522D5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153108" w:rsidRPr="001E2280" w14:paraId="539D076F" w14:textId="77777777" w:rsidTr="00153108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2FB0E1DC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</w:p>
          <w:p w14:paraId="2DB04D93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</w:p>
          <w:p w14:paraId="6D30FBC4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6A20F325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1BCDBE21" w14:textId="77777777" w:rsidR="00153108" w:rsidRDefault="00153108" w:rsidP="00153108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76356D61" w14:textId="666A6C68" w:rsidR="00153108" w:rsidRDefault="00153108" w:rsidP="00153108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32605A2D" w14:textId="548D97CE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57059912" w14:textId="0027311A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6 </w:t>
            </w:r>
          </w:p>
          <w:p w14:paraId="7D2DEFEB" w14:textId="22D87E1A" w:rsidR="00153108" w:rsidRPr="000522D5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4012B4CC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</w:p>
          <w:p w14:paraId="28AED126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</w:p>
          <w:p w14:paraId="559A6CE1" w14:textId="41BCD0E2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204FD7EB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321B2697" w14:textId="77777777" w:rsidR="00153108" w:rsidRDefault="00153108" w:rsidP="00153108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56A44EFD" w14:textId="77777777" w:rsidR="00153108" w:rsidRDefault="00153108" w:rsidP="00153108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78771B78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1A01BAB4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6 </w:t>
            </w:r>
          </w:p>
          <w:p w14:paraId="665A09F9" w14:textId="4F64550B" w:rsidR="00153108" w:rsidRPr="006B493B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7AE7FF86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</w:p>
          <w:p w14:paraId="2145D5E0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</w:p>
          <w:p w14:paraId="1C4D0FB0" w14:textId="3BF95349" w:rsidR="00153108" w:rsidRDefault="00153108" w:rsidP="00153108">
            <w:pPr>
              <w:jc w:val="center"/>
              <w:rPr>
                <w:sz w:val="16"/>
                <w:szCs w:val="16"/>
              </w:rPr>
            </w:pPr>
            <w:r w:rsidRPr="000522D5">
              <w:rPr>
                <w:sz w:val="16"/>
                <w:szCs w:val="16"/>
              </w:rPr>
              <w:t xml:space="preserve">16:00 – </w:t>
            </w:r>
            <w:r>
              <w:rPr>
                <w:sz w:val="16"/>
                <w:szCs w:val="16"/>
              </w:rPr>
              <w:t>21:00</w:t>
            </w:r>
          </w:p>
          <w:p w14:paraId="41B54258" w14:textId="16D30093" w:rsidR="00153108" w:rsidRPr="000522D5" w:rsidRDefault="00153108" w:rsidP="00153108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M2. J3. PODSTAWY STOMATOLOGII</w:t>
            </w:r>
            <w:r>
              <w:rPr>
                <w:b/>
                <w:bCs/>
                <w:sz w:val="16"/>
                <w:szCs w:val="16"/>
              </w:rPr>
              <w:t xml:space="preserve"> (6)</w:t>
            </w:r>
          </w:p>
          <w:p w14:paraId="4105B9A5" w14:textId="77777777" w:rsidR="00153108" w:rsidRDefault="00153108" w:rsidP="00153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</w:t>
            </w:r>
          </w:p>
          <w:p w14:paraId="13AFC8DC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59B95233" w14:textId="53B97CE3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6 </w:t>
            </w:r>
          </w:p>
          <w:p w14:paraId="04D75316" w14:textId="3EE5B001" w:rsidR="00153108" w:rsidRPr="006B493B" w:rsidRDefault="00153108" w:rsidP="0015310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ala 104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01F02F16" w14:textId="096D0AA5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15</w:t>
            </w:r>
          </w:p>
          <w:p w14:paraId="764B0CD8" w14:textId="77777777" w:rsidR="00153108" w:rsidRDefault="00153108" w:rsidP="00153108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7. J1. KOMPETENCJE PERSONALNE I SPOŁECZNE (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1E2280">
              <w:rPr>
                <w:b/>
                <w:bCs/>
                <w:sz w:val="16"/>
                <w:szCs w:val="16"/>
              </w:rPr>
              <w:t>)</w:t>
            </w:r>
          </w:p>
          <w:p w14:paraId="3838C0F8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Pola Chłopecka</w:t>
            </w:r>
          </w:p>
          <w:p w14:paraId="744FB64B" w14:textId="655C46FA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1023BF">
              <w:rPr>
                <w:sz w:val="16"/>
                <w:szCs w:val="16"/>
              </w:rPr>
              <w:t xml:space="preserve">1 – 5 </w:t>
            </w:r>
            <w:r w:rsidR="008205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14:paraId="113905B7" w14:textId="31115109" w:rsidR="00153108" w:rsidRPr="001E2280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  <w:tr w:rsidR="00153108" w:rsidRPr="006B493B" w14:paraId="34F4E1B2" w14:textId="77777777" w:rsidTr="000522D5">
        <w:trPr>
          <w:trHeight w:val="390"/>
        </w:trPr>
        <w:tc>
          <w:tcPr>
            <w:tcW w:w="3789" w:type="dxa"/>
            <w:vMerge/>
          </w:tcPr>
          <w:p w14:paraId="4A3311E1" w14:textId="77777777" w:rsidR="00153108" w:rsidRPr="006B493B" w:rsidRDefault="00153108" w:rsidP="00153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2441B570" w14:textId="77777777" w:rsidR="00153108" w:rsidRPr="006B493B" w:rsidRDefault="00153108" w:rsidP="00153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7CAAC" w:themeFill="accent2" w:themeFillTint="66"/>
          </w:tcPr>
          <w:p w14:paraId="520A316F" w14:textId="03A657D4" w:rsidR="00153108" w:rsidRDefault="00153108" w:rsidP="00153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2CC" w:themeFill="accent4" w:themeFillTint="33"/>
          </w:tcPr>
          <w:p w14:paraId="6C1751DB" w14:textId="154727B7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45 – 14:15 </w:t>
            </w:r>
          </w:p>
          <w:p w14:paraId="55AC1E64" w14:textId="5CE145E4" w:rsidR="00153108" w:rsidRPr="001E2280" w:rsidRDefault="00153108" w:rsidP="00153108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2)</w:t>
            </w:r>
          </w:p>
          <w:p w14:paraId="4716C875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5014FA15" w14:textId="0E41EE57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 – 4  </w:t>
            </w:r>
          </w:p>
          <w:p w14:paraId="4FCADFB4" w14:textId="20E9887E" w:rsidR="00153108" w:rsidRPr="006B493B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</w:t>
            </w:r>
            <w:r w:rsidR="004D6EC6">
              <w:rPr>
                <w:sz w:val="16"/>
                <w:szCs w:val="16"/>
              </w:rPr>
              <w:t>6</w:t>
            </w:r>
          </w:p>
        </w:tc>
      </w:tr>
      <w:tr w:rsidR="00153108" w:rsidRPr="000522D5" w14:paraId="5B042C39" w14:textId="77777777" w:rsidTr="008D1889">
        <w:trPr>
          <w:trHeight w:val="390"/>
        </w:trPr>
        <w:tc>
          <w:tcPr>
            <w:tcW w:w="3789" w:type="dxa"/>
            <w:vMerge/>
          </w:tcPr>
          <w:p w14:paraId="31833352" w14:textId="77777777" w:rsidR="00153108" w:rsidRPr="006B493B" w:rsidRDefault="00153108" w:rsidP="00153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11549979" w14:textId="77777777" w:rsidR="00153108" w:rsidRPr="006B493B" w:rsidRDefault="00153108" w:rsidP="00153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59071C6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D966" w:themeFill="accent4" w:themeFillTint="99"/>
          </w:tcPr>
          <w:p w14:paraId="4169A953" w14:textId="7D892C48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5 – 17:00</w:t>
            </w:r>
          </w:p>
          <w:p w14:paraId="0D919A51" w14:textId="77777777" w:rsidR="00153108" w:rsidRDefault="00153108" w:rsidP="00153108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2. J2. ANATOMIA, FIZJOLOGIA I PATOLOGIA NARZĄDU ŻUCIA</w:t>
            </w:r>
            <w:r>
              <w:rPr>
                <w:b/>
                <w:bCs/>
                <w:sz w:val="16"/>
                <w:szCs w:val="16"/>
              </w:rPr>
              <w:t xml:space="preserve"> (3)</w:t>
            </w:r>
          </w:p>
          <w:p w14:paraId="25D9BBA4" w14:textId="77777777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Anna Zboroń</w:t>
            </w:r>
          </w:p>
          <w:p w14:paraId="2D004E7B" w14:textId="7D8A3C09" w:rsidR="00153108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3 </w:t>
            </w:r>
          </w:p>
          <w:p w14:paraId="7FCF9E98" w14:textId="3AC632C1" w:rsidR="00153108" w:rsidRPr="000522D5" w:rsidRDefault="00153108" w:rsidP="00153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D6EC6">
              <w:rPr>
                <w:sz w:val="16"/>
                <w:szCs w:val="16"/>
              </w:rPr>
              <w:t>208</w:t>
            </w:r>
          </w:p>
        </w:tc>
      </w:tr>
    </w:tbl>
    <w:p w14:paraId="2A2223B8" w14:textId="02723D0E" w:rsidR="000522D5" w:rsidRDefault="000522D5">
      <w:pPr>
        <w:rPr>
          <w:sz w:val="16"/>
          <w:szCs w:val="16"/>
        </w:rPr>
      </w:pPr>
    </w:p>
    <w:p w14:paraId="739CF7BB" w14:textId="1081DC82" w:rsidR="001023BF" w:rsidRDefault="001023BF">
      <w:pPr>
        <w:rPr>
          <w:sz w:val="16"/>
          <w:szCs w:val="16"/>
        </w:rPr>
      </w:pPr>
    </w:p>
    <w:p w14:paraId="60F52591" w14:textId="37AF0A50" w:rsidR="00F76106" w:rsidRDefault="00F76106">
      <w:pPr>
        <w:rPr>
          <w:sz w:val="16"/>
          <w:szCs w:val="16"/>
        </w:rPr>
      </w:pPr>
    </w:p>
    <w:p w14:paraId="512B6259" w14:textId="77777777" w:rsidR="00F76106" w:rsidRDefault="00F76106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DA42CC" w:rsidRPr="00E67602" w14:paraId="02156A5D" w14:textId="77777777" w:rsidTr="006A5F6B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2EA492D" w14:textId="74B73987" w:rsidR="00DA42CC" w:rsidRDefault="00DA42CC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9.2020r.</w:t>
            </w:r>
          </w:p>
          <w:p w14:paraId="21064520" w14:textId="77777777" w:rsidR="00DA42CC" w:rsidRPr="00E67602" w:rsidRDefault="00DA42CC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896A72F" w14:textId="5AA4DA19" w:rsidR="00DA42CC" w:rsidRDefault="00DA42CC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9.2020r.</w:t>
            </w:r>
          </w:p>
          <w:p w14:paraId="16985F4A" w14:textId="77777777" w:rsidR="00DA42CC" w:rsidRPr="00E67602" w:rsidRDefault="00DA42CC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E8C499C" w14:textId="59BB5AF6" w:rsidR="00DA42CC" w:rsidRDefault="00DA42CC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9.2020r.</w:t>
            </w:r>
          </w:p>
          <w:p w14:paraId="16F0DA90" w14:textId="77777777" w:rsidR="00DA42CC" w:rsidRPr="00E67602" w:rsidRDefault="00DA42CC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0FD8794" w14:textId="27C8F265" w:rsidR="00DA42CC" w:rsidRDefault="00DA42CC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9.2020r.</w:t>
            </w:r>
          </w:p>
          <w:p w14:paraId="0946F443" w14:textId="77777777" w:rsidR="00DA42CC" w:rsidRPr="00E67602" w:rsidRDefault="00DA42CC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DA42CC" w:rsidRPr="001E2280" w14:paraId="6571A0D0" w14:textId="77777777" w:rsidTr="001023BF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604B0AA" w14:textId="77777777" w:rsidR="00DA42CC" w:rsidRDefault="00DA42CC" w:rsidP="00DA42CC">
            <w:pPr>
              <w:jc w:val="center"/>
              <w:rPr>
                <w:sz w:val="16"/>
                <w:szCs w:val="16"/>
              </w:rPr>
            </w:pPr>
          </w:p>
          <w:p w14:paraId="5CFA586D" w14:textId="77777777" w:rsidR="00DA42CC" w:rsidRDefault="00DA42CC" w:rsidP="00DA42CC">
            <w:pPr>
              <w:jc w:val="center"/>
              <w:rPr>
                <w:sz w:val="16"/>
                <w:szCs w:val="16"/>
              </w:rPr>
            </w:pPr>
          </w:p>
          <w:p w14:paraId="0B1F324E" w14:textId="77777777" w:rsidR="00DA42CC" w:rsidRDefault="00DA42CC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46D9929B" w14:textId="77777777" w:rsidR="00DA42CC" w:rsidRDefault="00DA42CC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23DA2DF6" w14:textId="77777777" w:rsidR="00DA42CC" w:rsidRDefault="00DA42CC" w:rsidP="00DA42CC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0421EE31" w14:textId="77777777" w:rsidR="00DA42CC" w:rsidRDefault="00DA42CC" w:rsidP="00DA42CC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24BB8DA4" w14:textId="77777777" w:rsidR="00DA42CC" w:rsidRDefault="00DA42CC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4A359D20" w14:textId="42334945" w:rsidR="00DA42CC" w:rsidRDefault="00DA42CC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12  </w:t>
            </w:r>
          </w:p>
          <w:p w14:paraId="0A9E11DC" w14:textId="05D9B895" w:rsidR="00DA42CC" w:rsidRPr="006B493B" w:rsidRDefault="00DA42CC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0C8AEB72" w14:textId="77777777" w:rsidR="00DA42CC" w:rsidRDefault="00DA42CC" w:rsidP="00DA42CC">
            <w:pPr>
              <w:jc w:val="center"/>
              <w:rPr>
                <w:sz w:val="16"/>
                <w:szCs w:val="16"/>
              </w:rPr>
            </w:pPr>
          </w:p>
          <w:p w14:paraId="48773A8C" w14:textId="77777777" w:rsidR="00DA42CC" w:rsidRDefault="00DA42CC" w:rsidP="00DA42CC">
            <w:pPr>
              <w:jc w:val="center"/>
              <w:rPr>
                <w:sz w:val="16"/>
                <w:szCs w:val="16"/>
              </w:rPr>
            </w:pPr>
          </w:p>
          <w:p w14:paraId="210DE74D" w14:textId="77777777" w:rsidR="00DA42CC" w:rsidRDefault="00DA42CC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2D6F31AB" w14:textId="77777777" w:rsidR="00DA42CC" w:rsidRDefault="00DA42CC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1DD1258B" w14:textId="77777777" w:rsidR="00DA42CC" w:rsidRDefault="00DA42CC" w:rsidP="00DA42CC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7B9A16B7" w14:textId="77777777" w:rsidR="00DA42CC" w:rsidRDefault="00DA42CC" w:rsidP="00DA42CC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616666C9" w14:textId="77777777" w:rsidR="00DA42CC" w:rsidRDefault="00DA42CC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3082140C" w14:textId="5DEDD804" w:rsidR="00DA42CC" w:rsidRDefault="00DA42CC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12  </w:t>
            </w:r>
          </w:p>
          <w:p w14:paraId="6D1FCE82" w14:textId="0947E0D6" w:rsidR="00DA42CC" w:rsidRPr="006B493B" w:rsidRDefault="00DA42CC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502FC170" w14:textId="69039F5E" w:rsidR="00DA42CC" w:rsidRDefault="00056DAF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7:30</w:t>
            </w:r>
          </w:p>
          <w:p w14:paraId="531CD089" w14:textId="0E09373A" w:rsidR="00DA42CC" w:rsidRDefault="00DA42CC" w:rsidP="00DA42CC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 xml:space="preserve">M2. J2. ANATOMIA, FIZJOLOGIA I PATOLOGIA </w:t>
            </w:r>
            <w:r>
              <w:rPr>
                <w:b/>
                <w:bCs/>
                <w:sz w:val="16"/>
                <w:szCs w:val="16"/>
              </w:rPr>
              <w:t>CZŁOWIEKA (</w:t>
            </w:r>
            <w:r w:rsidR="00A013D8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1378F25C" w14:textId="77777777" w:rsidR="00DA42CC" w:rsidRDefault="00DA42CC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Justyna Kapuściok</w:t>
            </w:r>
          </w:p>
          <w:p w14:paraId="21F67E0D" w14:textId="5A920777" w:rsidR="00DA42CC" w:rsidRDefault="00DA42CC" w:rsidP="00DA4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D92D65">
              <w:rPr>
                <w:sz w:val="16"/>
                <w:szCs w:val="16"/>
              </w:rPr>
              <w:t xml:space="preserve">1 – 2 </w:t>
            </w:r>
            <w:r>
              <w:rPr>
                <w:sz w:val="16"/>
                <w:szCs w:val="16"/>
              </w:rPr>
              <w:t xml:space="preserve"> </w:t>
            </w:r>
          </w:p>
          <w:p w14:paraId="7FBFFB29" w14:textId="77139772" w:rsidR="00DA42CC" w:rsidRPr="009D2CCB" w:rsidRDefault="00DA42CC" w:rsidP="009D2C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C1559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5CE98628" w14:textId="77777777" w:rsidR="001023BF" w:rsidRDefault="001023BF" w:rsidP="0010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5 – 13:30</w:t>
            </w:r>
          </w:p>
          <w:p w14:paraId="05CC8327" w14:textId="77777777" w:rsidR="001023BF" w:rsidRDefault="001023BF" w:rsidP="001023BF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7. J1. KOMPETENCJE PERSONALNE I SPOŁECZNE (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1E2280">
              <w:rPr>
                <w:b/>
                <w:bCs/>
                <w:sz w:val="16"/>
                <w:szCs w:val="16"/>
              </w:rPr>
              <w:t>)</w:t>
            </w:r>
          </w:p>
          <w:p w14:paraId="11D021BF" w14:textId="77777777" w:rsidR="001023BF" w:rsidRDefault="001023BF" w:rsidP="0010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Pola Chłopecka</w:t>
            </w:r>
          </w:p>
          <w:p w14:paraId="78AB6729" w14:textId="7C6D69A3" w:rsidR="001023BF" w:rsidRDefault="001023BF" w:rsidP="0010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6 – 10   </w:t>
            </w:r>
          </w:p>
          <w:p w14:paraId="19A18B81" w14:textId="62A19ABC" w:rsidR="006D218E" w:rsidRPr="001E2280" w:rsidRDefault="001023BF" w:rsidP="0010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  <w:tr w:rsidR="00DA42CC" w:rsidRPr="006B493B" w14:paraId="4ABF9730" w14:textId="77777777" w:rsidTr="001023BF">
        <w:trPr>
          <w:trHeight w:val="390"/>
        </w:trPr>
        <w:tc>
          <w:tcPr>
            <w:tcW w:w="3789" w:type="dxa"/>
            <w:vMerge/>
          </w:tcPr>
          <w:p w14:paraId="53333A4E" w14:textId="77777777" w:rsidR="00DA42CC" w:rsidRPr="006B493B" w:rsidRDefault="00DA42CC" w:rsidP="006A5F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6F50AE01" w14:textId="77777777" w:rsidR="00DA42CC" w:rsidRPr="006B493B" w:rsidRDefault="00DA42CC" w:rsidP="006A5F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1A0A87C" w14:textId="3E917928" w:rsidR="008D1889" w:rsidRDefault="00056DAF" w:rsidP="008D1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00 – 19:30</w:t>
            </w:r>
          </w:p>
          <w:p w14:paraId="4B6C81C0" w14:textId="71DF538C" w:rsidR="008D1889" w:rsidRPr="001E2280" w:rsidRDefault="008D1889" w:rsidP="008D1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2. J4. ELEMENTY MIKROBIOLOGII W PRACY HIGIENISTKI STOMATOLOGICZNEJ (</w:t>
            </w:r>
            <w:r w:rsidR="00A013D8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05305D3E" w14:textId="0596B164" w:rsidR="00DA42CC" w:rsidRDefault="008D1889" w:rsidP="008D1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r w:rsidR="0066581F">
              <w:rPr>
                <w:sz w:val="16"/>
                <w:szCs w:val="16"/>
              </w:rPr>
              <w:t xml:space="preserve">Justyna Kapuściok </w:t>
            </w:r>
          </w:p>
          <w:p w14:paraId="6DA22441" w14:textId="683C4071" w:rsidR="00DA42CC" w:rsidRDefault="008D1889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1</w:t>
            </w:r>
            <w:r w:rsidR="00A013D8">
              <w:rPr>
                <w:sz w:val="16"/>
                <w:szCs w:val="16"/>
              </w:rPr>
              <w:t xml:space="preserve"> – 2 </w:t>
            </w:r>
            <w:r>
              <w:rPr>
                <w:sz w:val="16"/>
                <w:szCs w:val="16"/>
              </w:rPr>
              <w:t xml:space="preserve">  </w:t>
            </w:r>
          </w:p>
          <w:p w14:paraId="0055CA67" w14:textId="731CC586" w:rsidR="00DA42CC" w:rsidRDefault="00DA42CC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C1559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shd w:val="clear" w:color="auto" w:fill="FFD966" w:themeFill="accent4" w:themeFillTint="99"/>
          </w:tcPr>
          <w:p w14:paraId="30503693" w14:textId="77777777" w:rsidR="001023BF" w:rsidRDefault="001023BF" w:rsidP="0010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00 – 16:15 </w:t>
            </w:r>
          </w:p>
          <w:p w14:paraId="104A6C10" w14:textId="77777777" w:rsidR="001023BF" w:rsidRDefault="001023BF" w:rsidP="001023BF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2. J2. ANATOMIA, FIZJOLOGIA I PATOLOGIA NARZĄDU ŻUCIA</w:t>
            </w:r>
            <w:r>
              <w:rPr>
                <w:b/>
                <w:bCs/>
                <w:sz w:val="16"/>
                <w:szCs w:val="16"/>
              </w:rPr>
              <w:t xml:space="preserve"> (3)</w:t>
            </w:r>
          </w:p>
          <w:p w14:paraId="1220604E" w14:textId="77777777" w:rsidR="001023BF" w:rsidRDefault="001023BF" w:rsidP="0010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Anna Zboroń</w:t>
            </w:r>
          </w:p>
          <w:p w14:paraId="15391AA3" w14:textId="7F1B568A" w:rsidR="00DA42CC" w:rsidRPr="006B493B" w:rsidRDefault="001023BF" w:rsidP="0010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4 – 6    Sala 104</w:t>
            </w:r>
          </w:p>
        </w:tc>
      </w:tr>
    </w:tbl>
    <w:p w14:paraId="1511E303" w14:textId="3F34E679" w:rsidR="00DA42CC" w:rsidRDefault="00DA42CC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9D2CCB" w:rsidRPr="00E67602" w14:paraId="1CF023C8" w14:textId="77777777" w:rsidTr="006A5F6B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42DE980" w14:textId="50D5363D" w:rsidR="009D2CCB" w:rsidRDefault="004955BF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9D2CCB">
              <w:rPr>
                <w:b/>
                <w:bCs/>
                <w:sz w:val="24"/>
                <w:szCs w:val="24"/>
              </w:rPr>
              <w:t>.09.2020r.</w:t>
            </w:r>
          </w:p>
          <w:p w14:paraId="0063B3C9" w14:textId="77777777" w:rsidR="009D2CCB" w:rsidRPr="00E67602" w:rsidRDefault="009D2CC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BF4E929" w14:textId="3D83213E" w:rsidR="009D2CCB" w:rsidRDefault="004955BF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9D2CCB">
              <w:rPr>
                <w:b/>
                <w:bCs/>
                <w:sz w:val="24"/>
                <w:szCs w:val="24"/>
              </w:rPr>
              <w:t>.09.2020r.</w:t>
            </w:r>
          </w:p>
          <w:p w14:paraId="4DA173C8" w14:textId="77777777" w:rsidR="009D2CCB" w:rsidRPr="00E67602" w:rsidRDefault="009D2CC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5E3961D" w14:textId="0E3334A7" w:rsidR="009D2CCB" w:rsidRDefault="004955BF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9D2CCB">
              <w:rPr>
                <w:b/>
                <w:bCs/>
                <w:sz w:val="24"/>
                <w:szCs w:val="24"/>
              </w:rPr>
              <w:t>.09.2020r.</w:t>
            </w:r>
          </w:p>
          <w:p w14:paraId="4702B89E" w14:textId="77777777" w:rsidR="009D2CCB" w:rsidRPr="00E67602" w:rsidRDefault="009D2CC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E715652" w14:textId="6DF88D86" w:rsidR="009D2CCB" w:rsidRDefault="004955BF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="009D2CCB">
              <w:rPr>
                <w:b/>
                <w:bCs/>
                <w:sz w:val="24"/>
                <w:szCs w:val="24"/>
              </w:rPr>
              <w:t>.09.2020r.</w:t>
            </w:r>
          </w:p>
          <w:p w14:paraId="6D096838" w14:textId="77777777" w:rsidR="009D2CCB" w:rsidRPr="00E67602" w:rsidRDefault="009D2CC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4955BF" w:rsidRPr="001E2280" w14:paraId="4986AC1D" w14:textId="77777777" w:rsidTr="004955BF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439977D0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</w:p>
          <w:p w14:paraId="71963D54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</w:p>
          <w:p w14:paraId="2BBBA665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58EB334D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521BFD2B" w14:textId="77777777" w:rsidR="004955BF" w:rsidRDefault="004955BF" w:rsidP="0049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16CC3F8D" w14:textId="77777777" w:rsidR="004955BF" w:rsidRDefault="004955BF" w:rsidP="0049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34AED166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31A41357" w14:textId="60025B9C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8   </w:t>
            </w:r>
          </w:p>
          <w:p w14:paraId="7E86CFE9" w14:textId="77777777" w:rsidR="004955BF" w:rsidRPr="006B493B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14E31FA6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</w:p>
          <w:p w14:paraId="6841DC79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</w:p>
          <w:p w14:paraId="41B3FE80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1374799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30C27CEB" w14:textId="77777777" w:rsidR="004955BF" w:rsidRDefault="004955BF" w:rsidP="0049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303F1006" w14:textId="77777777" w:rsidR="004955BF" w:rsidRDefault="004955BF" w:rsidP="0049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7E56890C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58D48D84" w14:textId="0D2B41DE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</w:t>
            </w:r>
            <w:r w:rsidR="006A5F6B">
              <w:rPr>
                <w:sz w:val="16"/>
                <w:szCs w:val="16"/>
              </w:rPr>
              <w:t xml:space="preserve">– 18 </w:t>
            </w:r>
            <w:r>
              <w:rPr>
                <w:sz w:val="16"/>
                <w:szCs w:val="16"/>
              </w:rPr>
              <w:t xml:space="preserve">   </w:t>
            </w:r>
          </w:p>
          <w:p w14:paraId="6D45DA0A" w14:textId="77777777" w:rsidR="004955BF" w:rsidRPr="006B493B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40B02849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</w:p>
          <w:p w14:paraId="4106623E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</w:p>
          <w:p w14:paraId="2CF3C9AE" w14:textId="5A1B5AB7" w:rsidR="004955BF" w:rsidRDefault="004955BF" w:rsidP="004955BF">
            <w:pPr>
              <w:jc w:val="center"/>
              <w:rPr>
                <w:sz w:val="16"/>
                <w:szCs w:val="16"/>
              </w:rPr>
            </w:pPr>
            <w:r w:rsidRPr="000522D5">
              <w:rPr>
                <w:sz w:val="16"/>
                <w:szCs w:val="16"/>
              </w:rPr>
              <w:t xml:space="preserve">16:00 – </w:t>
            </w:r>
            <w:r w:rsidR="006D218E">
              <w:rPr>
                <w:sz w:val="16"/>
                <w:szCs w:val="16"/>
              </w:rPr>
              <w:t>21:00</w:t>
            </w:r>
          </w:p>
          <w:p w14:paraId="1F8CD3EE" w14:textId="0A9FACBD" w:rsidR="004955BF" w:rsidRPr="000522D5" w:rsidRDefault="004955BF" w:rsidP="0049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M2. J3. PODSTAWY STOMATOLOGII</w:t>
            </w:r>
            <w:r w:rsidR="005B034D">
              <w:rPr>
                <w:b/>
                <w:bCs/>
                <w:sz w:val="16"/>
                <w:szCs w:val="16"/>
              </w:rPr>
              <w:t xml:space="preserve"> (</w:t>
            </w:r>
            <w:r w:rsidR="006D218E">
              <w:rPr>
                <w:b/>
                <w:bCs/>
                <w:sz w:val="16"/>
                <w:szCs w:val="16"/>
              </w:rPr>
              <w:t>6</w:t>
            </w:r>
            <w:r w:rsidR="005B034D">
              <w:rPr>
                <w:b/>
                <w:bCs/>
                <w:sz w:val="16"/>
                <w:szCs w:val="16"/>
              </w:rPr>
              <w:t>)</w:t>
            </w:r>
          </w:p>
          <w:p w14:paraId="78AB2261" w14:textId="77777777" w:rsidR="004955BF" w:rsidRDefault="004955BF" w:rsidP="0049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</w:t>
            </w:r>
          </w:p>
          <w:p w14:paraId="5852EA08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7FE92C6A" w14:textId="5C31F171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6D218E">
              <w:rPr>
                <w:sz w:val="16"/>
                <w:szCs w:val="16"/>
              </w:rPr>
              <w:t xml:space="preserve">7 – 12 </w:t>
            </w:r>
            <w:r>
              <w:rPr>
                <w:sz w:val="16"/>
                <w:szCs w:val="16"/>
              </w:rPr>
              <w:t xml:space="preserve">  </w:t>
            </w:r>
          </w:p>
          <w:p w14:paraId="3A11D487" w14:textId="2F59D3D9" w:rsidR="004955BF" w:rsidRPr="009D2CCB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00"/>
          </w:tcPr>
          <w:p w14:paraId="756947E3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2:15 </w:t>
            </w:r>
          </w:p>
          <w:p w14:paraId="62F7C22E" w14:textId="77777777" w:rsidR="004955BF" w:rsidRDefault="004955BF" w:rsidP="004955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1. J3</w:t>
            </w:r>
            <w:r w:rsidRPr="001E2280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ŚWIADCZENIE USŁUG MEDYCZ. W SYSTEMIE OPIEKI NAD PACJENTEM STOMATOL. (5)</w:t>
            </w:r>
          </w:p>
          <w:p w14:paraId="55E13C25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i: mgr Brygida Pitas </w:t>
            </w:r>
          </w:p>
          <w:p w14:paraId="3CCD44B0" w14:textId="37329E09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3821C0">
              <w:rPr>
                <w:sz w:val="16"/>
                <w:szCs w:val="16"/>
              </w:rPr>
              <w:t xml:space="preserve">4 – 8 </w:t>
            </w:r>
            <w:r w:rsidR="004914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14:paraId="591303D3" w14:textId="74FCB145" w:rsidR="004955BF" w:rsidRPr="001E2280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C1559">
              <w:rPr>
                <w:sz w:val="16"/>
                <w:szCs w:val="16"/>
              </w:rPr>
              <w:t>6</w:t>
            </w:r>
          </w:p>
        </w:tc>
      </w:tr>
      <w:tr w:rsidR="004955BF" w:rsidRPr="006B493B" w14:paraId="35BC936A" w14:textId="77777777" w:rsidTr="004955BF">
        <w:trPr>
          <w:trHeight w:val="390"/>
        </w:trPr>
        <w:tc>
          <w:tcPr>
            <w:tcW w:w="3789" w:type="dxa"/>
            <w:vMerge/>
          </w:tcPr>
          <w:p w14:paraId="4E85B50B" w14:textId="77777777" w:rsidR="004955BF" w:rsidRPr="006B493B" w:rsidRDefault="004955BF" w:rsidP="00495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7A7F3F09" w14:textId="77777777" w:rsidR="004955BF" w:rsidRPr="006B493B" w:rsidRDefault="004955BF" w:rsidP="00495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7CAAC" w:themeFill="accent2" w:themeFillTint="66"/>
          </w:tcPr>
          <w:p w14:paraId="4B84E7AA" w14:textId="0D8B1FD7" w:rsidR="004955BF" w:rsidRDefault="004955BF" w:rsidP="00495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2CC" w:themeFill="accent4" w:themeFillTint="33"/>
          </w:tcPr>
          <w:p w14:paraId="2088401E" w14:textId="298EA96E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45 – </w:t>
            </w:r>
            <w:r w:rsidR="00301DBB">
              <w:rPr>
                <w:sz w:val="16"/>
                <w:szCs w:val="16"/>
              </w:rPr>
              <w:t>15:00</w:t>
            </w:r>
            <w:r>
              <w:rPr>
                <w:sz w:val="16"/>
                <w:szCs w:val="16"/>
              </w:rPr>
              <w:t xml:space="preserve"> </w:t>
            </w:r>
          </w:p>
          <w:p w14:paraId="261074A9" w14:textId="3C29D881" w:rsidR="004955BF" w:rsidRPr="001E2280" w:rsidRDefault="004955BF" w:rsidP="004955BF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3)</w:t>
            </w:r>
          </w:p>
          <w:p w14:paraId="60584A9A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3632D7EA" w14:textId="33C71367" w:rsidR="004955BF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7  </w:t>
            </w:r>
          </w:p>
          <w:p w14:paraId="2D6924FC" w14:textId="5792059F" w:rsidR="004955BF" w:rsidRPr="006B493B" w:rsidRDefault="004955BF" w:rsidP="0049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  <w:tr w:rsidR="004955BF" w:rsidRPr="000522D5" w14:paraId="2848F318" w14:textId="77777777" w:rsidTr="001023BF">
        <w:trPr>
          <w:trHeight w:val="390"/>
        </w:trPr>
        <w:tc>
          <w:tcPr>
            <w:tcW w:w="3789" w:type="dxa"/>
            <w:vMerge/>
          </w:tcPr>
          <w:p w14:paraId="1E70285F" w14:textId="77777777" w:rsidR="004955BF" w:rsidRPr="006B493B" w:rsidRDefault="004955BF" w:rsidP="00495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4FC97657" w14:textId="77777777" w:rsidR="004955BF" w:rsidRPr="006B493B" w:rsidRDefault="004955BF" w:rsidP="00495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ECDB96C" w14:textId="77777777" w:rsidR="004955BF" w:rsidRDefault="004955BF" w:rsidP="00495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E2EFD9" w:themeFill="accent6" w:themeFillTint="33"/>
          </w:tcPr>
          <w:p w14:paraId="64C6DA29" w14:textId="3AB648CD" w:rsidR="001023BF" w:rsidRDefault="001023BF" w:rsidP="0010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15 – 17:30</w:t>
            </w:r>
          </w:p>
          <w:p w14:paraId="3BAC4890" w14:textId="714991AF" w:rsidR="001023BF" w:rsidRDefault="001023BF" w:rsidP="001023BF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7. J1. KOMPETENCJE PERSONALNE I SPOŁECZNE (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1E2280">
              <w:rPr>
                <w:b/>
                <w:bCs/>
                <w:sz w:val="16"/>
                <w:szCs w:val="16"/>
              </w:rPr>
              <w:t>)</w:t>
            </w:r>
          </w:p>
          <w:p w14:paraId="5B6884D7" w14:textId="77777777" w:rsidR="001023BF" w:rsidRDefault="001023BF" w:rsidP="0010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Pola Chłopecka</w:t>
            </w:r>
          </w:p>
          <w:p w14:paraId="53BD25B7" w14:textId="564F7BB1" w:rsidR="001023BF" w:rsidRDefault="001023BF" w:rsidP="0010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1 – 13    </w:t>
            </w:r>
          </w:p>
          <w:p w14:paraId="748545C6" w14:textId="1A5CAFC1" w:rsidR="004955BF" w:rsidRDefault="001023BF" w:rsidP="0010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  <w:p w14:paraId="09F21CD6" w14:textId="1A3E99D2" w:rsidR="00301DBB" w:rsidRPr="000522D5" w:rsidRDefault="00301DBB" w:rsidP="001023BF">
            <w:pPr>
              <w:rPr>
                <w:sz w:val="16"/>
                <w:szCs w:val="16"/>
              </w:rPr>
            </w:pPr>
          </w:p>
        </w:tc>
      </w:tr>
    </w:tbl>
    <w:p w14:paraId="6B7A76D6" w14:textId="3CB79DE7" w:rsidR="009D2CCB" w:rsidRDefault="009D2CCB">
      <w:pPr>
        <w:rPr>
          <w:sz w:val="16"/>
          <w:szCs w:val="16"/>
        </w:rPr>
      </w:pPr>
    </w:p>
    <w:p w14:paraId="6B317A9C" w14:textId="77777777" w:rsidR="00F76106" w:rsidRDefault="00F76106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AD3AAB" w:rsidRPr="00E67602" w14:paraId="4898582B" w14:textId="77777777" w:rsidTr="006A5F6B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0973142" w14:textId="74DF69F2" w:rsidR="00AD3AAB" w:rsidRDefault="00827F42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</w:t>
            </w:r>
            <w:r w:rsidR="00AD3AAB">
              <w:rPr>
                <w:b/>
                <w:bCs/>
                <w:sz w:val="24"/>
                <w:szCs w:val="24"/>
              </w:rPr>
              <w:t>.09.2020r.</w:t>
            </w:r>
          </w:p>
          <w:p w14:paraId="5349900F" w14:textId="77777777" w:rsidR="00AD3AAB" w:rsidRPr="00E67602" w:rsidRDefault="00AD3AA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8287C8B" w14:textId="59A3DA7D" w:rsidR="00AD3AAB" w:rsidRDefault="00827F42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  <w:r w:rsidR="00AD3AA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AD3AAB">
              <w:rPr>
                <w:b/>
                <w:bCs/>
                <w:sz w:val="24"/>
                <w:szCs w:val="24"/>
              </w:rPr>
              <w:t>.2020r.</w:t>
            </w:r>
          </w:p>
          <w:p w14:paraId="543ECC51" w14:textId="77777777" w:rsidR="00AD3AAB" w:rsidRPr="00E67602" w:rsidRDefault="00AD3AA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83127E1" w14:textId="7BE69CE3" w:rsidR="00AD3AAB" w:rsidRDefault="00827F42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="00AD3AA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AD3AAB">
              <w:rPr>
                <w:b/>
                <w:bCs/>
                <w:sz w:val="24"/>
                <w:szCs w:val="24"/>
              </w:rPr>
              <w:t>.2020r.</w:t>
            </w:r>
          </w:p>
          <w:p w14:paraId="60D39E28" w14:textId="77777777" w:rsidR="00AD3AAB" w:rsidRPr="00E67602" w:rsidRDefault="00AD3AA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1673FF2" w14:textId="102D9219" w:rsidR="00AD3AAB" w:rsidRDefault="00827F42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  <w:r w:rsidR="00AD3AA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AD3AAB">
              <w:rPr>
                <w:b/>
                <w:bCs/>
                <w:sz w:val="24"/>
                <w:szCs w:val="24"/>
              </w:rPr>
              <w:t>.2020r.</w:t>
            </w:r>
          </w:p>
          <w:p w14:paraId="610CF177" w14:textId="77777777" w:rsidR="00AD3AAB" w:rsidRPr="00E67602" w:rsidRDefault="00AD3AA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827F42" w:rsidRPr="001E2280" w14:paraId="67654EA5" w14:textId="77777777" w:rsidTr="002D51E6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177B3FB7" w14:textId="77777777" w:rsidR="00827F42" w:rsidRDefault="00827F42" w:rsidP="00827F42">
            <w:pPr>
              <w:jc w:val="center"/>
              <w:rPr>
                <w:sz w:val="16"/>
                <w:szCs w:val="16"/>
              </w:rPr>
            </w:pPr>
          </w:p>
          <w:p w14:paraId="6E481E01" w14:textId="77777777" w:rsidR="00827F42" w:rsidRDefault="00827F42" w:rsidP="00827F42">
            <w:pPr>
              <w:jc w:val="center"/>
              <w:rPr>
                <w:sz w:val="16"/>
                <w:szCs w:val="16"/>
              </w:rPr>
            </w:pPr>
          </w:p>
          <w:p w14:paraId="5FB3F3FD" w14:textId="77777777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5A412D8" w14:textId="77777777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5273AB74" w14:textId="77777777" w:rsidR="00827F42" w:rsidRDefault="00827F42" w:rsidP="00827F42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3A8569D1" w14:textId="77777777" w:rsidR="00827F42" w:rsidRDefault="00827F42" w:rsidP="00827F42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2B394740" w14:textId="77777777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4F6F314C" w14:textId="664664E7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9 – 24    </w:t>
            </w:r>
          </w:p>
          <w:p w14:paraId="77C322A6" w14:textId="77777777" w:rsidR="00827F42" w:rsidRPr="006B493B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141525AE" w14:textId="77777777" w:rsidR="00827F42" w:rsidRDefault="00827F42" w:rsidP="00827F42">
            <w:pPr>
              <w:jc w:val="center"/>
              <w:rPr>
                <w:sz w:val="16"/>
                <w:szCs w:val="16"/>
              </w:rPr>
            </w:pPr>
          </w:p>
          <w:p w14:paraId="0A5342EE" w14:textId="77777777" w:rsidR="00827F42" w:rsidRDefault="00827F42" w:rsidP="00827F42">
            <w:pPr>
              <w:jc w:val="center"/>
              <w:rPr>
                <w:sz w:val="16"/>
                <w:szCs w:val="16"/>
              </w:rPr>
            </w:pPr>
          </w:p>
          <w:p w14:paraId="373B5936" w14:textId="77777777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7ADA41A8" w14:textId="77777777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2215D074" w14:textId="77777777" w:rsidR="00827F42" w:rsidRDefault="00827F42" w:rsidP="00827F42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39EAC6E3" w14:textId="77777777" w:rsidR="00827F42" w:rsidRDefault="00827F42" w:rsidP="00827F42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7EDCB6A5" w14:textId="77777777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7457E361" w14:textId="5F0C92F5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9 – 24    </w:t>
            </w:r>
          </w:p>
          <w:p w14:paraId="6ABB01C9" w14:textId="77777777" w:rsidR="00827F42" w:rsidRPr="006B493B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8EAADB" w:themeFill="accent1" w:themeFillTint="99"/>
          </w:tcPr>
          <w:p w14:paraId="19A23EAE" w14:textId="77777777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8:15</w:t>
            </w:r>
          </w:p>
          <w:p w14:paraId="004B46B2" w14:textId="77777777" w:rsidR="00827F42" w:rsidRDefault="00827F42" w:rsidP="00827F42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 xml:space="preserve">M2. J2. ANATOMIA, FIZJOLOGIA I PATOLOGIA </w:t>
            </w:r>
            <w:r>
              <w:rPr>
                <w:b/>
                <w:bCs/>
                <w:sz w:val="16"/>
                <w:szCs w:val="16"/>
              </w:rPr>
              <w:t>CZŁOWIEKA (3)</w:t>
            </w:r>
          </w:p>
          <w:p w14:paraId="62E3D7F4" w14:textId="77777777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Justyna Kapuściok</w:t>
            </w:r>
          </w:p>
          <w:p w14:paraId="59E09BCF" w14:textId="10A39BD4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D92D65">
              <w:rPr>
                <w:sz w:val="16"/>
                <w:szCs w:val="16"/>
              </w:rPr>
              <w:t xml:space="preserve">3 – 5 </w:t>
            </w:r>
            <w:r>
              <w:rPr>
                <w:sz w:val="16"/>
                <w:szCs w:val="16"/>
              </w:rPr>
              <w:t xml:space="preserve">  </w:t>
            </w:r>
          </w:p>
          <w:p w14:paraId="1C70C52D" w14:textId="09C4142E" w:rsidR="00827F42" w:rsidRPr="009D2CCB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B51F8E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D966" w:themeFill="accent4" w:themeFillTint="99"/>
          </w:tcPr>
          <w:p w14:paraId="4404BFFC" w14:textId="0FEF9709" w:rsidR="002D51E6" w:rsidRDefault="002D51E6" w:rsidP="002D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2:15 </w:t>
            </w:r>
          </w:p>
          <w:p w14:paraId="05460FFA" w14:textId="12512B52" w:rsidR="002D51E6" w:rsidRDefault="002D51E6" w:rsidP="002D51E6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2. J2. ANATOMIA, FIZJOLOGIA I PATOLOGIA NARZĄDU ŻUCIA</w:t>
            </w:r>
            <w:r>
              <w:rPr>
                <w:b/>
                <w:bCs/>
                <w:sz w:val="16"/>
                <w:szCs w:val="16"/>
              </w:rPr>
              <w:t xml:space="preserve"> (5)</w:t>
            </w:r>
          </w:p>
          <w:p w14:paraId="6BDF8CBC" w14:textId="77777777" w:rsidR="002D51E6" w:rsidRDefault="002D51E6" w:rsidP="002D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Anna Zboroń</w:t>
            </w:r>
          </w:p>
          <w:p w14:paraId="2D4912DC" w14:textId="3EBDFE51" w:rsidR="00827F42" w:rsidRPr="001E2280" w:rsidRDefault="002D51E6" w:rsidP="002D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11     Sala </w:t>
            </w:r>
            <w:r w:rsidR="00B51F8E">
              <w:rPr>
                <w:sz w:val="16"/>
                <w:szCs w:val="16"/>
              </w:rPr>
              <w:t>208</w:t>
            </w:r>
          </w:p>
        </w:tc>
      </w:tr>
      <w:tr w:rsidR="00827F42" w:rsidRPr="006B493B" w14:paraId="44DA2C2C" w14:textId="77777777" w:rsidTr="002D51E6">
        <w:trPr>
          <w:trHeight w:val="390"/>
        </w:trPr>
        <w:tc>
          <w:tcPr>
            <w:tcW w:w="3789" w:type="dxa"/>
            <w:vMerge/>
          </w:tcPr>
          <w:p w14:paraId="34871025" w14:textId="77777777" w:rsidR="00827F42" w:rsidRPr="006B493B" w:rsidRDefault="00827F42" w:rsidP="00827F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3C832D1D" w14:textId="77777777" w:rsidR="00827F42" w:rsidRPr="006B493B" w:rsidRDefault="00827F42" w:rsidP="00827F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E599" w:themeFill="accent4" w:themeFillTint="66"/>
          </w:tcPr>
          <w:p w14:paraId="078D540A" w14:textId="61D506CB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:45 – </w:t>
            </w:r>
            <w:r w:rsidR="005B034D">
              <w:rPr>
                <w:sz w:val="16"/>
                <w:szCs w:val="16"/>
              </w:rPr>
              <w:t>20:15</w:t>
            </w:r>
          </w:p>
          <w:p w14:paraId="53DDB66F" w14:textId="18518AC2" w:rsidR="00827F42" w:rsidRPr="001E2280" w:rsidRDefault="00827F42" w:rsidP="00827F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2. J4. ELEMENTY MIKROBIOLOGII W PRACY HIGIENISTKI STOMATOLOGICZNEJ (</w:t>
            </w:r>
            <w:r w:rsidR="00087756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7BACA001" w14:textId="1DF8508D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r w:rsidR="0066581F">
              <w:rPr>
                <w:sz w:val="16"/>
                <w:szCs w:val="16"/>
              </w:rPr>
              <w:t xml:space="preserve">Justyna Kapuściok </w:t>
            </w:r>
          </w:p>
          <w:p w14:paraId="288344D8" w14:textId="109D4DD2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 – 4  </w:t>
            </w:r>
          </w:p>
          <w:p w14:paraId="695D8BBA" w14:textId="0460054C" w:rsidR="00827F42" w:rsidRDefault="00827F42" w:rsidP="00827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B51F8E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shd w:val="clear" w:color="auto" w:fill="FFF2CC" w:themeFill="accent4" w:themeFillTint="33"/>
          </w:tcPr>
          <w:p w14:paraId="7DE6E8ED" w14:textId="77777777" w:rsidR="002D51E6" w:rsidRDefault="002D51E6" w:rsidP="002D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45 – 15:00 </w:t>
            </w:r>
          </w:p>
          <w:p w14:paraId="1E82C27D" w14:textId="77777777" w:rsidR="002D51E6" w:rsidRPr="001E2280" w:rsidRDefault="002D51E6" w:rsidP="002D51E6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3)</w:t>
            </w:r>
          </w:p>
          <w:p w14:paraId="196BE897" w14:textId="77777777" w:rsidR="002D51E6" w:rsidRDefault="002D51E6" w:rsidP="002D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5BC69EA7" w14:textId="34B5BB2A" w:rsidR="002D51E6" w:rsidRDefault="002D51E6" w:rsidP="002D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8 – 10   </w:t>
            </w:r>
          </w:p>
          <w:p w14:paraId="1EFF57DB" w14:textId="6DC1568A" w:rsidR="00827F42" w:rsidRPr="006B493B" w:rsidRDefault="002D51E6" w:rsidP="002D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  <w:tr w:rsidR="0084654A" w:rsidRPr="000522D5" w14:paraId="0084230C" w14:textId="77777777" w:rsidTr="00343323">
        <w:trPr>
          <w:trHeight w:val="390"/>
        </w:trPr>
        <w:tc>
          <w:tcPr>
            <w:tcW w:w="3789" w:type="dxa"/>
            <w:vMerge/>
          </w:tcPr>
          <w:p w14:paraId="00DD75FF" w14:textId="77777777" w:rsidR="0084654A" w:rsidRPr="006B493B" w:rsidRDefault="0084654A" w:rsidP="006A5F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4B045B3A" w14:textId="77777777" w:rsidR="0084654A" w:rsidRPr="006B493B" w:rsidRDefault="0084654A" w:rsidP="006A5F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CA4A1" w14:textId="77777777" w:rsidR="0084654A" w:rsidRDefault="0084654A" w:rsidP="006A5F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3F782DDC" w14:textId="1D9C337A" w:rsidR="006A5F6B" w:rsidRPr="000522D5" w:rsidRDefault="006A5F6B" w:rsidP="0049141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B2C6B47" w14:textId="7C87FC1E" w:rsidR="00AD3AAB" w:rsidRDefault="00AD3AAB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6A5F6B" w:rsidRPr="00E67602" w14:paraId="02B47AA0" w14:textId="77777777" w:rsidTr="006A5F6B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9EB6C9F" w14:textId="6F34E086" w:rsidR="006A5F6B" w:rsidRDefault="006A5F6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10.2020r.</w:t>
            </w:r>
          </w:p>
          <w:p w14:paraId="17B2F212" w14:textId="77777777" w:rsidR="006A5F6B" w:rsidRPr="00E67602" w:rsidRDefault="006A5F6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6FD5C01" w14:textId="27B60629" w:rsidR="006A5F6B" w:rsidRDefault="006A5F6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10.2020r.</w:t>
            </w:r>
          </w:p>
          <w:p w14:paraId="00BF6670" w14:textId="77777777" w:rsidR="006A5F6B" w:rsidRPr="00E67602" w:rsidRDefault="006A5F6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9C98285" w14:textId="15BE2C9D" w:rsidR="006A5F6B" w:rsidRDefault="006A5F6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10.2020r.</w:t>
            </w:r>
          </w:p>
          <w:p w14:paraId="52A10C1F" w14:textId="77777777" w:rsidR="006A5F6B" w:rsidRPr="00E67602" w:rsidRDefault="006A5F6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75AE478" w14:textId="76E1055D" w:rsidR="006A5F6B" w:rsidRDefault="006A5F6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0.2020r.</w:t>
            </w:r>
          </w:p>
          <w:p w14:paraId="44FB95F4" w14:textId="77777777" w:rsidR="006A5F6B" w:rsidRPr="00E67602" w:rsidRDefault="006A5F6B" w:rsidP="006A5F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D6167A" w:rsidRPr="001E2280" w14:paraId="6752523F" w14:textId="77777777" w:rsidTr="00D6167A">
        <w:trPr>
          <w:trHeight w:val="1342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0D0FC74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</w:p>
          <w:p w14:paraId="4C71CE0D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</w:p>
          <w:p w14:paraId="44FAA662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5ECDD963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1A19985D" w14:textId="77777777" w:rsidR="00D6167A" w:rsidRDefault="00D6167A" w:rsidP="006A5F6B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62F6E2C0" w14:textId="77777777" w:rsidR="00D6167A" w:rsidRDefault="00D6167A" w:rsidP="006A5F6B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3465DE15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4305888C" w14:textId="281E64A5" w:rsidR="00D6167A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5 – 30    </w:t>
            </w:r>
          </w:p>
          <w:p w14:paraId="4654302F" w14:textId="77777777" w:rsidR="00D6167A" w:rsidRPr="006B493B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26C9664C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</w:p>
          <w:p w14:paraId="176648AE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</w:p>
          <w:p w14:paraId="49FEF13C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4796336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4FDFF558" w14:textId="77777777" w:rsidR="00D6167A" w:rsidRDefault="00D6167A" w:rsidP="006A5F6B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5DD40BEE" w14:textId="77777777" w:rsidR="00D6167A" w:rsidRDefault="00D6167A" w:rsidP="006A5F6B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2ADA96EF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1EDD10C3" w14:textId="4140D5D3" w:rsidR="00D6167A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5 – 30    </w:t>
            </w:r>
          </w:p>
          <w:p w14:paraId="21D8DCB0" w14:textId="77777777" w:rsidR="00D6167A" w:rsidRPr="006B493B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1797093B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</w:p>
          <w:p w14:paraId="1849E63E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</w:p>
          <w:p w14:paraId="661288C6" w14:textId="768D1FA4" w:rsidR="00D6167A" w:rsidRDefault="00D6167A" w:rsidP="006A5F6B">
            <w:pPr>
              <w:jc w:val="center"/>
              <w:rPr>
                <w:sz w:val="16"/>
                <w:szCs w:val="16"/>
              </w:rPr>
            </w:pPr>
            <w:r w:rsidRPr="000522D5">
              <w:rPr>
                <w:sz w:val="16"/>
                <w:szCs w:val="16"/>
              </w:rPr>
              <w:t xml:space="preserve">16:00 – </w:t>
            </w:r>
            <w:r>
              <w:rPr>
                <w:sz w:val="16"/>
                <w:szCs w:val="16"/>
              </w:rPr>
              <w:t>21:00</w:t>
            </w:r>
          </w:p>
          <w:p w14:paraId="7016133B" w14:textId="630A0E14" w:rsidR="00D6167A" w:rsidRPr="000522D5" w:rsidRDefault="00D6167A" w:rsidP="006A5F6B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M2. J3. PODSTAWY STOMATOLOGII</w:t>
            </w:r>
            <w:r>
              <w:rPr>
                <w:b/>
                <w:bCs/>
                <w:sz w:val="16"/>
                <w:szCs w:val="16"/>
              </w:rPr>
              <w:t xml:space="preserve"> (6)</w:t>
            </w:r>
          </w:p>
          <w:p w14:paraId="19ECAF94" w14:textId="77777777" w:rsidR="00D6167A" w:rsidRDefault="00D6167A" w:rsidP="006A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</w:t>
            </w:r>
          </w:p>
          <w:p w14:paraId="28187F08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4ECE2D92" w14:textId="536EC6AC" w:rsidR="00D6167A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8    </w:t>
            </w:r>
          </w:p>
          <w:p w14:paraId="56B727CF" w14:textId="77777777" w:rsidR="00D6167A" w:rsidRPr="009D2CCB" w:rsidRDefault="00D6167A" w:rsidP="006A5F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756E6495" w14:textId="77777777" w:rsidR="00D6167A" w:rsidRDefault="00D6167A" w:rsidP="006A5F6B">
            <w:pPr>
              <w:jc w:val="center"/>
              <w:rPr>
                <w:sz w:val="16"/>
                <w:szCs w:val="16"/>
              </w:rPr>
            </w:pPr>
          </w:p>
          <w:p w14:paraId="72CA44CB" w14:textId="6B61C74F" w:rsidR="00D6167A" w:rsidRDefault="00D6167A" w:rsidP="00D6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– 12:15</w:t>
            </w:r>
          </w:p>
          <w:p w14:paraId="54BE1981" w14:textId="77777777" w:rsidR="00D6167A" w:rsidRPr="001E2280" w:rsidRDefault="00D6167A" w:rsidP="00D6167A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3)</w:t>
            </w:r>
          </w:p>
          <w:p w14:paraId="1BE54A26" w14:textId="77777777" w:rsidR="00D6167A" w:rsidRDefault="00D6167A" w:rsidP="00D6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465A56F1" w14:textId="77777777" w:rsidR="00D6167A" w:rsidRDefault="00D6167A" w:rsidP="00D6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1 – 13   </w:t>
            </w:r>
          </w:p>
          <w:p w14:paraId="75A21D7E" w14:textId="03223E83" w:rsidR="00D6167A" w:rsidRPr="001E2280" w:rsidRDefault="00D6167A" w:rsidP="00D6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</w:t>
            </w:r>
            <w:r w:rsidR="00B51F8E">
              <w:rPr>
                <w:sz w:val="16"/>
                <w:szCs w:val="16"/>
              </w:rPr>
              <w:t>6</w:t>
            </w:r>
          </w:p>
        </w:tc>
      </w:tr>
      <w:tr w:rsidR="006A5F6B" w:rsidRPr="000522D5" w14:paraId="1BD6B5D7" w14:textId="77777777" w:rsidTr="00D6167A">
        <w:trPr>
          <w:trHeight w:val="390"/>
        </w:trPr>
        <w:tc>
          <w:tcPr>
            <w:tcW w:w="3789" w:type="dxa"/>
            <w:vMerge/>
          </w:tcPr>
          <w:p w14:paraId="4F17A0D4" w14:textId="77777777" w:rsidR="006A5F6B" w:rsidRPr="006B493B" w:rsidRDefault="006A5F6B" w:rsidP="006A5F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5881B629" w14:textId="77777777" w:rsidR="006A5F6B" w:rsidRPr="006B493B" w:rsidRDefault="006A5F6B" w:rsidP="006A5F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336383C" w14:textId="77777777" w:rsidR="006A5F6B" w:rsidRDefault="006A5F6B" w:rsidP="006A5F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E2EFD9" w:themeFill="accent6" w:themeFillTint="33"/>
          </w:tcPr>
          <w:p w14:paraId="578B1F8D" w14:textId="5A1296AF" w:rsidR="00D6167A" w:rsidRDefault="00D6167A" w:rsidP="00D6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45 – 17:00</w:t>
            </w:r>
          </w:p>
          <w:p w14:paraId="0F465A63" w14:textId="77777777" w:rsidR="00D6167A" w:rsidRDefault="00D6167A" w:rsidP="00D6167A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7. J1. KOMPETENCJE PERSONALNE I SPOŁECZNE (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1E2280">
              <w:rPr>
                <w:b/>
                <w:bCs/>
                <w:sz w:val="16"/>
                <w:szCs w:val="16"/>
              </w:rPr>
              <w:t>)</w:t>
            </w:r>
          </w:p>
          <w:p w14:paraId="19064C9A" w14:textId="77777777" w:rsidR="00D6167A" w:rsidRDefault="00D6167A" w:rsidP="00D6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i: mgr Pola Chłopecka </w:t>
            </w:r>
          </w:p>
          <w:p w14:paraId="21B5721C" w14:textId="77777777" w:rsidR="00D6167A" w:rsidRDefault="00D6167A" w:rsidP="00D6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4 – 18   </w:t>
            </w:r>
            <w:r w:rsidRPr="00D6167A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</w:t>
            </w:r>
          </w:p>
          <w:p w14:paraId="60619D26" w14:textId="162B95C3" w:rsidR="006A5F6B" w:rsidRPr="000522D5" w:rsidRDefault="00D6167A" w:rsidP="00D6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</w:tbl>
    <w:p w14:paraId="1378255D" w14:textId="6439AEC0" w:rsidR="00A25912" w:rsidRDefault="00A25912">
      <w:pPr>
        <w:rPr>
          <w:sz w:val="16"/>
          <w:szCs w:val="16"/>
        </w:rPr>
      </w:pPr>
    </w:p>
    <w:p w14:paraId="13F1F42A" w14:textId="44309EC3" w:rsidR="00F76106" w:rsidRDefault="00F76106">
      <w:pPr>
        <w:rPr>
          <w:sz w:val="16"/>
          <w:szCs w:val="16"/>
        </w:rPr>
      </w:pPr>
    </w:p>
    <w:p w14:paraId="18477ED3" w14:textId="155F33BC" w:rsidR="00F76106" w:rsidRDefault="00F76106">
      <w:pPr>
        <w:rPr>
          <w:sz w:val="16"/>
          <w:szCs w:val="16"/>
        </w:rPr>
      </w:pPr>
    </w:p>
    <w:p w14:paraId="00507AC8" w14:textId="2A830913" w:rsidR="006A4BDD" w:rsidRDefault="006A4BDD">
      <w:pPr>
        <w:rPr>
          <w:sz w:val="16"/>
          <w:szCs w:val="16"/>
        </w:rPr>
      </w:pPr>
    </w:p>
    <w:p w14:paraId="7FFFDD24" w14:textId="15D3A1FF" w:rsidR="006A4BDD" w:rsidRDefault="006A4BDD">
      <w:pPr>
        <w:rPr>
          <w:sz w:val="16"/>
          <w:szCs w:val="16"/>
        </w:rPr>
      </w:pPr>
    </w:p>
    <w:p w14:paraId="72FA671C" w14:textId="77777777" w:rsidR="006A4BDD" w:rsidRDefault="006A4BDD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A25912" w:rsidRPr="00E67602" w14:paraId="1A3C2F3D" w14:textId="77777777" w:rsidTr="005C2C11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C13EEC4" w14:textId="548943E8" w:rsidR="00A25912" w:rsidRDefault="00A2591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0.2020r.</w:t>
            </w:r>
          </w:p>
          <w:p w14:paraId="53BBD0C1" w14:textId="77777777" w:rsidR="00A25912" w:rsidRPr="00E67602" w:rsidRDefault="00A2591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7445700" w14:textId="1F710B95" w:rsidR="00A25912" w:rsidRDefault="00A2591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10.2020r.</w:t>
            </w:r>
          </w:p>
          <w:p w14:paraId="43CA8181" w14:textId="77777777" w:rsidR="00A25912" w:rsidRPr="00E67602" w:rsidRDefault="00A2591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AD6F7EC" w14:textId="60990653" w:rsidR="00A25912" w:rsidRDefault="00A2591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0.2020r.</w:t>
            </w:r>
          </w:p>
          <w:p w14:paraId="33F1EC35" w14:textId="77777777" w:rsidR="00A25912" w:rsidRPr="00E67602" w:rsidRDefault="00A2591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2FF6E11" w14:textId="71E07202" w:rsidR="00A25912" w:rsidRDefault="00A2591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10.2020r.</w:t>
            </w:r>
          </w:p>
          <w:p w14:paraId="7C2E6095" w14:textId="77777777" w:rsidR="00A25912" w:rsidRPr="00E67602" w:rsidRDefault="00A2591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E835F1" w:rsidRPr="001E2280" w14:paraId="14E2690B" w14:textId="77777777" w:rsidTr="00E835F1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11ECFB6C" w14:textId="77777777" w:rsidR="00E835F1" w:rsidRDefault="00E835F1" w:rsidP="00E835F1">
            <w:pPr>
              <w:jc w:val="center"/>
              <w:rPr>
                <w:sz w:val="16"/>
                <w:szCs w:val="16"/>
              </w:rPr>
            </w:pPr>
          </w:p>
          <w:p w14:paraId="4B7623EB" w14:textId="77777777" w:rsidR="00E835F1" w:rsidRDefault="00E835F1" w:rsidP="00E835F1">
            <w:pPr>
              <w:jc w:val="center"/>
              <w:rPr>
                <w:sz w:val="16"/>
                <w:szCs w:val="16"/>
              </w:rPr>
            </w:pPr>
          </w:p>
          <w:p w14:paraId="7C9C03BA" w14:textId="77777777" w:rsidR="00E835F1" w:rsidRDefault="00E835F1" w:rsidP="00E835F1">
            <w:pPr>
              <w:jc w:val="center"/>
              <w:rPr>
                <w:sz w:val="16"/>
                <w:szCs w:val="16"/>
              </w:rPr>
            </w:pPr>
          </w:p>
          <w:p w14:paraId="494938E7" w14:textId="77777777" w:rsidR="00E835F1" w:rsidRDefault="00E835F1" w:rsidP="00E835F1">
            <w:pPr>
              <w:jc w:val="center"/>
              <w:rPr>
                <w:sz w:val="16"/>
                <w:szCs w:val="16"/>
              </w:rPr>
            </w:pPr>
          </w:p>
          <w:p w14:paraId="29174842" w14:textId="0847E5D8" w:rsidR="00E835F1" w:rsidRPr="00AF47C8" w:rsidRDefault="00E835F1" w:rsidP="00E8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AF47C8">
              <w:rPr>
                <w:b/>
                <w:bCs/>
                <w:sz w:val="24"/>
                <w:szCs w:val="24"/>
              </w:rPr>
              <w:t>DZIEŃ EDUKACJI</w:t>
            </w:r>
          </w:p>
          <w:p w14:paraId="6A795988" w14:textId="77777777" w:rsidR="00E835F1" w:rsidRPr="00AF47C8" w:rsidRDefault="00E835F1" w:rsidP="00E835F1">
            <w:pPr>
              <w:jc w:val="center"/>
              <w:rPr>
                <w:b/>
                <w:bCs/>
                <w:sz w:val="24"/>
                <w:szCs w:val="24"/>
              </w:rPr>
            </w:pPr>
            <w:r w:rsidRPr="00AF47C8">
              <w:rPr>
                <w:b/>
                <w:bCs/>
                <w:sz w:val="24"/>
                <w:szCs w:val="24"/>
              </w:rPr>
              <w:t xml:space="preserve"> NARODOWEJ</w:t>
            </w:r>
          </w:p>
          <w:p w14:paraId="7E2298D2" w14:textId="77777777" w:rsidR="00E835F1" w:rsidRDefault="00E835F1" w:rsidP="00E835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7437123" w14:textId="39BE9CDB" w:rsidR="00E835F1" w:rsidRPr="00A25912" w:rsidRDefault="00E835F1" w:rsidP="00E835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25912">
              <w:rPr>
                <w:b/>
                <w:bCs/>
                <w:color w:val="FF0000"/>
                <w:sz w:val="20"/>
                <w:szCs w:val="20"/>
              </w:rPr>
              <w:t xml:space="preserve"> UWAGA !!!</w:t>
            </w:r>
          </w:p>
          <w:p w14:paraId="548CE852" w14:textId="09979533" w:rsidR="00E835F1" w:rsidRPr="00A25912" w:rsidRDefault="00E835F1" w:rsidP="00E835F1">
            <w:pPr>
              <w:jc w:val="center"/>
              <w:rPr>
                <w:color w:val="FF0000"/>
                <w:sz w:val="20"/>
                <w:szCs w:val="20"/>
              </w:rPr>
            </w:pPr>
            <w:r w:rsidRPr="00A25912">
              <w:rPr>
                <w:color w:val="FF0000"/>
                <w:sz w:val="20"/>
                <w:szCs w:val="20"/>
              </w:rPr>
              <w:t xml:space="preserve">Grupa 1 realizuje zajęcia razem z grupą 2  </w:t>
            </w:r>
          </w:p>
          <w:p w14:paraId="3AF7EFA6" w14:textId="4803CAEE" w:rsidR="00E835F1" w:rsidRPr="00A25912" w:rsidRDefault="00E835F1" w:rsidP="00E835F1">
            <w:pPr>
              <w:jc w:val="center"/>
              <w:rPr>
                <w:sz w:val="16"/>
                <w:szCs w:val="16"/>
              </w:rPr>
            </w:pPr>
            <w:r w:rsidRPr="00A25912">
              <w:rPr>
                <w:color w:val="FF0000"/>
                <w:sz w:val="20"/>
                <w:szCs w:val="20"/>
              </w:rPr>
              <w:t>w dniu 15.10.2020r.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54B198C2" w14:textId="77777777" w:rsidR="00E835F1" w:rsidRDefault="00E835F1" w:rsidP="00E835F1">
            <w:pPr>
              <w:jc w:val="center"/>
              <w:rPr>
                <w:sz w:val="16"/>
                <w:szCs w:val="16"/>
              </w:rPr>
            </w:pPr>
          </w:p>
          <w:p w14:paraId="3C3E2211" w14:textId="77777777" w:rsidR="00E835F1" w:rsidRDefault="00E835F1" w:rsidP="00E835F1">
            <w:pPr>
              <w:jc w:val="center"/>
              <w:rPr>
                <w:sz w:val="16"/>
                <w:szCs w:val="16"/>
              </w:rPr>
            </w:pPr>
          </w:p>
          <w:p w14:paraId="36ADCCFA" w14:textId="5791DC10" w:rsidR="00E835F1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 1 + GRUPA 2</w:t>
            </w:r>
          </w:p>
          <w:p w14:paraId="449D74C0" w14:textId="77777777" w:rsidR="00E835F1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6794D319" w14:textId="77777777" w:rsidR="00E835F1" w:rsidRDefault="00E835F1" w:rsidP="00E83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53734EC2" w14:textId="77777777" w:rsidR="00E835F1" w:rsidRDefault="00E835F1" w:rsidP="00E83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09A138CE" w14:textId="77777777" w:rsidR="00E835F1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090CDF87" w14:textId="517B798D" w:rsidR="00E835F1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1 – 36     </w:t>
            </w:r>
          </w:p>
          <w:p w14:paraId="4DE7E35B" w14:textId="77777777" w:rsidR="00E835F1" w:rsidRPr="006B493B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8EAADB" w:themeFill="accent1" w:themeFillTint="99"/>
          </w:tcPr>
          <w:p w14:paraId="540A056E" w14:textId="1AC257E2" w:rsidR="00E835F1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</w:t>
            </w:r>
            <w:r w:rsidR="00D92D6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15</w:t>
            </w:r>
          </w:p>
          <w:p w14:paraId="1F7F31F7" w14:textId="1605FB67" w:rsidR="00E835F1" w:rsidRDefault="00E835F1" w:rsidP="00E835F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 xml:space="preserve">M2. J2. ANATOMIA, FIZJOLOGIA I PATOLOGIA </w:t>
            </w:r>
            <w:r>
              <w:rPr>
                <w:b/>
                <w:bCs/>
                <w:sz w:val="16"/>
                <w:szCs w:val="16"/>
              </w:rPr>
              <w:t>CZŁOWIEKA (</w:t>
            </w:r>
            <w:r w:rsidR="00D92D65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6DACA4DF" w14:textId="77777777" w:rsidR="00E835F1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Justyna Kapuściok</w:t>
            </w:r>
          </w:p>
          <w:p w14:paraId="133DFE8B" w14:textId="4718BFC1" w:rsidR="00E835F1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D92D65">
              <w:rPr>
                <w:sz w:val="16"/>
                <w:szCs w:val="16"/>
              </w:rPr>
              <w:t xml:space="preserve">6 – 8 </w:t>
            </w:r>
            <w:r>
              <w:rPr>
                <w:sz w:val="16"/>
                <w:szCs w:val="16"/>
              </w:rPr>
              <w:t xml:space="preserve">   </w:t>
            </w:r>
          </w:p>
          <w:p w14:paraId="4C5AD3F7" w14:textId="23F6A205" w:rsidR="00E835F1" w:rsidRPr="009D2CCB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  <w:r w:rsidR="00B51F8E">
              <w:rPr>
                <w:sz w:val="16"/>
                <w:szCs w:val="16"/>
              </w:rPr>
              <w:t xml:space="preserve"> 208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00"/>
          </w:tcPr>
          <w:p w14:paraId="5A5A6D90" w14:textId="77777777" w:rsidR="00E835F1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2:15 </w:t>
            </w:r>
          </w:p>
          <w:p w14:paraId="5A2A1310" w14:textId="77777777" w:rsidR="00E835F1" w:rsidRDefault="00E835F1" w:rsidP="00E835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1. J3</w:t>
            </w:r>
            <w:r w:rsidRPr="001E2280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ŚWIADCZENIE USŁUG MEDYCZ. W SYSTEMIE OPIEKI NAD PACJENTEM STOMATOL. (5)</w:t>
            </w:r>
          </w:p>
          <w:p w14:paraId="1B2A4048" w14:textId="77777777" w:rsidR="00E835F1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i: mgr Brygida Pitas </w:t>
            </w:r>
          </w:p>
          <w:p w14:paraId="3EF0BA1C" w14:textId="394A5E68" w:rsidR="00E835F1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343323">
              <w:rPr>
                <w:sz w:val="16"/>
                <w:szCs w:val="16"/>
              </w:rPr>
              <w:t xml:space="preserve">9 – 13 </w:t>
            </w:r>
            <w:r w:rsidR="003821C0">
              <w:rPr>
                <w:sz w:val="16"/>
                <w:szCs w:val="16"/>
              </w:rPr>
              <w:t xml:space="preserve"> </w:t>
            </w:r>
            <w:r w:rsidR="004914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2538F381" w14:textId="12E0EE49" w:rsidR="00E835F1" w:rsidRPr="001E2280" w:rsidRDefault="00E835F1" w:rsidP="00E835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B51F8E">
              <w:rPr>
                <w:sz w:val="16"/>
                <w:szCs w:val="16"/>
              </w:rPr>
              <w:t>6</w:t>
            </w:r>
          </w:p>
        </w:tc>
      </w:tr>
      <w:tr w:rsidR="00A25912" w:rsidRPr="006B493B" w14:paraId="2579487F" w14:textId="77777777" w:rsidTr="005C2C11">
        <w:trPr>
          <w:trHeight w:val="390"/>
        </w:trPr>
        <w:tc>
          <w:tcPr>
            <w:tcW w:w="3789" w:type="dxa"/>
            <w:vMerge/>
          </w:tcPr>
          <w:p w14:paraId="4CE481EB" w14:textId="77777777" w:rsidR="00A25912" w:rsidRPr="006B493B" w:rsidRDefault="00A25912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7558F3AD" w14:textId="77777777" w:rsidR="00A25912" w:rsidRPr="006B493B" w:rsidRDefault="00A25912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E599" w:themeFill="accent4" w:themeFillTint="66"/>
          </w:tcPr>
          <w:p w14:paraId="708935D8" w14:textId="04326CE1" w:rsidR="00A25912" w:rsidRDefault="00D92D65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:45 – 20:15 </w:t>
            </w:r>
          </w:p>
          <w:p w14:paraId="5AE3A55D" w14:textId="77777777" w:rsidR="00A25912" w:rsidRPr="001E2280" w:rsidRDefault="00A25912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2. J4. ELEMENTY MIKROBIOLOGII W PRACY HIGIENISTKI STOMATOLOGICZNEJ (2)</w:t>
            </w:r>
          </w:p>
          <w:p w14:paraId="6A4BD166" w14:textId="77777777" w:rsidR="00A25912" w:rsidRDefault="00A2591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Justyna Kapuściok </w:t>
            </w:r>
          </w:p>
          <w:p w14:paraId="79AD367B" w14:textId="4F823D3B" w:rsidR="00A25912" w:rsidRDefault="00A2591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6   </w:t>
            </w:r>
          </w:p>
          <w:p w14:paraId="050FF344" w14:textId="582716E9" w:rsidR="00A25912" w:rsidRDefault="00A2591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B51F8E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shd w:val="clear" w:color="auto" w:fill="FFF2CC" w:themeFill="accent4" w:themeFillTint="33"/>
          </w:tcPr>
          <w:p w14:paraId="4FF41E71" w14:textId="77777777" w:rsidR="00A25912" w:rsidRDefault="00A2591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45 – 15:00 </w:t>
            </w:r>
          </w:p>
          <w:p w14:paraId="6340AB5E" w14:textId="77777777" w:rsidR="00A25912" w:rsidRPr="001E2280" w:rsidRDefault="00A25912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3)</w:t>
            </w:r>
          </w:p>
          <w:p w14:paraId="42FB1894" w14:textId="77777777" w:rsidR="00A25912" w:rsidRDefault="00A2591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35EAC107" w14:textId="0AAAAAE4" w:rsidR="00A25912" w:rsidRDefault="00A2591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E835F1">
              <w:rPr>
                <w:sz w:val="16"/>
                <w:szCs w:val="16"/>
              </w:rPr>
              <w:t xml:space="preserve">14 – 16 </w:t>
            </w:r>
            <w:r>
              <w:rPr>
                <w:sz w:val="16"/>
                <w:szCs w:val="16"/>
              </w:rPr>
              <w:t xml:space="preserve">   </w:t>
            </w:r>
          </w:p>
          <w:p w14:paraId="09FC0C87" w14:textId="77777777" w:rsidR="00A25912" w:rsidRPr="006B493B" w:rsidRDefault="00A2591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  <w:tr w:rsidR="00A25912" w:rsidRPr="000522D5" w14:paraId="6ADF1EC7" w14:textId="77777777" w:rsidTr="005C2C11">
        <w:trPr>
          <w:trHeight w:val="390"/>
        </w:trPr>
        <w:tc>
          <w:tcPr>
            <w:tcW w:w="3789" w:type="dxa"/>
            <w:vMerge/>
          </w:tcPr>
          <w:p w14:paraId="38DF057B" w14:textId="77777777" w:rsidR="00A25912" w:rsidRPr="006B493B" w:rsidRDefault="00A25912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5EE21540" w14:textId="77777777" w:rsidR="00A25912" w:rsidRPr="006B493B" w:rsidRDefault="00A25912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5622BA" w14:textId="77777777" w:rsidR="00A25912" w:rsidRDefault="00A25912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5D7EF151" w14:textId="77777777" w:rsidR="00A25912" w:rsidRDefault="00A25912" w:rsidP="005C2C11">
            <w:pPr>
              <w:jc w:val="center"/>
              <w:rPr>
                <w:sz w:val="16"/>
                <w:szCs w:val="16"/>
              </w:rPr>
            </w:pPr>
          </w:p>
          <w:p w14:paraId="47A39D87" w14:textId="77777777" w:rsidR="00A25912" w:rsidRPr="000522D5" w:rsidRDefault="00A25912" w:rsidP="007518DF">
            <w:pPr>
              <w:rPr>
                <w:sz w:val="16"/>
                <w:szCs w:val="16"/>
              </w:rPr>
            </w:pPr>
          </w:p>
        </w:tc>
      </w:tr>
    </w:tbl>
    <w:p w14:paraId="016DCB11" w14:textId="1C2959DE" w:rsidR="00A25912" w:rsidRDefault="00A2591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38371A" w:rsidRPr="00E67602" w14:paraId="2BBCCF7B" w14:textId="77777777" w:rsidTr="005C2C11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A38F9D8" w14:textId="7138FA9D" w:rsidR="0038371A" w:rsidRDefault="0038371A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0.2020r.</w:t>
            </w:r>
          </w:p>
          <w:p w14:paraId="56D5BB18" w14:textId="77777777" w:rsidR="0038371A" w:rsidRPr="00E67602" w:rsidRDefault="0038371A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0776993" w14:textId="5B2175AD" w:rsidR="0038371A" w:rsidRDefault="0038371A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10.2020r.</w:t>
            </w:r>
          </w:p>
          <w:p w14:paraId="601A0EC8" w14:textId="77777777" w:rsidR="0038371A" w:rsidRPr="00E67602" w:rsidRDefault="0038371A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2B5FB73" w14:textId="1C2F04E8" w:rsidR="0038371A" w:rsidRDefault="0038371A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0.2020r.</w:t>
            </w:r>
          </w:p>
          <w:p w14:paraId="7A7C6116" w14:textId="77777777" w:rsidR="0038371A" w:rsidRPr="00E67602" w:rsidRDefault="0038371A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0A581EE" w14:textId="39BCC760" w:rsidR="0038371A" w:rsidRDefault="0038371A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0.2020r.</w:t>
            </w:r>
          </w:p>
          <w:p w14:paraId="38764188" w14:textId="77777777" w:rsidR="0038371A" w:rsidRPr="00E67602" w:rsidRDefault="0038371A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B51080" w:rsidRPr="001E2280" w14:paraId="4481904A" w14:textId="77777777" w:rsidTr="00E11B1D">
        <w:trPr>
          <w:trHeight w:val="1021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057069B2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</w:p>
          <w:p w14:paraId="44937422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</w:p>
          <w:p w14:paraId="67DB051B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585FC4F5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6D13D746" w14:textId="77777777" w:rsidR="00B51080" w:rsidRDefault="00B51080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2D368454" w14:textId="77777777" w:rsidR="00B51080" w:rsidRDefault="00B51080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1F7F5393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72B5E5B2" w14:textId="6260BB23" w:rsidR="00B51080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7 – 42     </w:t>
            </w:r>
          </w:p>
          <w:p w14:paraId="4739DFD0" w14:textId="77777777" w:rsidR="00B51080" w:rsidRPr="006B493B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124C1C09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</w:p>
          <w:p w14:paraId="0CDC4736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</w:p>
          <w:p w14:paraId="79A49018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938F2BD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58C5069D" w14:textId="77777777" w:rsidR="00B51080" w:rsidRDefault="00B51080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199B9997" w14:textId="77777777" w:rsidR="00B51080" w:rsidRDefault="00B51080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0160068F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5BE8411D" w14:textId="3E47DC83" w:rsidR="00B51080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7 – 42     </w:t>
            </w:r>
          </w:p>
          <w:p w14:paraId="7816D2F8" w14:textId="77777777" w:rsidR="00B51080" w:rsidRPr="006B493B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1EA86CCE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</w:p>
          <w:p w14:paraId="3E62E64A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</w:p>
          <w:p w14:paraId="73297B59" w14:textId="7DDAF121" w:rsidR="00B51080" w:rsidRDefault="00B51080" w:rsidP="005C2C11">
            <w:pPr>
              <w:jc w:val="center"/>
              <w:rPr>
                <w:sz w:val="16"/>
                <w:szCs w:val="16"/>
              </w:rPr>
            </w:pPr>
            <w:r w:rsidRPr="000522D5">
              <w:rPr>
                <w:sz w:val="16"/>
                <w:szCs w:val="16"/>
              </w:rPr>
              <w:t xml:space="preserve">16:00 – </w:t>
            </w:r>
            <w:r>
              <w:rPr>
                <w:sz w:val="16"/>
                <w:szCs w:val="16"/>
              </w:rPr>
              <w:t>21:00</w:t>
            </w:r>
          </w:p>
          <w:p w14:paraId="196DF6B4" w14:textId="5C5C442D" w:rsidR="00B51080" w:rsidRPr="000522D5" w:rsidRDefault="00B51080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M2. J3. PODSTAWY STOMATOLOGII</w:t>
            </w:r>
            <w:r>
              <w:rPr>
                <w:b/>
                <w:bCs/>
                <w:sz w:val="16"/>
                <w:szCs w:val="16"/>
              </w:rPr>
              <w:t xml:space="preserve"> (6)</w:t>
            </w:r>
          </w:p>
          <w:p w14:paraId="2A9E0420" w14:textId="77777777" w:rsidR="00B51080" w:rsidRDefault="00B51080" w:rsidP="005C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</w:t>
            </w:r>
          </w:p>
          <w:p w14:paraId="0B1103F7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26D1C105" w14:textId="66F9AA9F" w:rsidR="00B51080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9 – 24     </w:t>
            </w:r>
          </w:p>
          <w:p w14:paraId="57E6AFB0" w14:textId="77777777" w:rsidR="00B51080" w:rsidRPr="009D2CCB" w:rsidRDefault="00B5108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7EEC8BB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</w:p>
          <w:p w14:paraId="2E9786F3" w14:textId="77777777" w:rsidR="00B51080" w:rsidRDefault="00B51080" w:rsidP="005C2C11">
            <w:pPr>
              <w:jc w:val="center"/>
              <w:rPr>
                <w:sz w:val="16"/>
                <w:szCs w:val="16"/>
              </w:rPr>
            </w:pPr>
          </w:p>
          <w:p w14:paraId="2D20203D" w14:textId="77777777" w:rsidR="00B51080" w:rsidRPr="001E2280" w:rsidRDefault="00B51080" w:rsidP="007518DF">
            <w:pPr>
              <w:rPr>
                <w:sz w:val="16"/>
                <w:szCs w:val="16"/>
              </w:rPr>
            </w:pPr>
          </w:p>
        </w:tc>
      </w:tr>
      <w:tr w:rsidR="007518DF" w:rsidRPr="000522D5" w14:paraId="5681019E" w14:textId="77777777" w:rsidTr="007518DF">
        <w:trPr>
          <w:trHeight w:val="390"/>
        </w:trPr>
        <w:tc>
          <w:tcPr>
            <w:tcW w:w="3789" w:type="dxa"/>
            <w:vMerge/>
          </w:tcPr>
          <w:p w14:paraId="491278B6" w14:textId="77777777" w:rsidR="007518DF" w:rsidRPr="006B493B" w:rsidRDefault="007518DF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64ADC84A" w14:textId="77777777" w:rsidR="007518DF" w:rsidRPr="006B493B" w:rsidRDefault="007518DF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7CAAC" w:themeFill="accent2" w:themeFillTint="66"/>
          </w:tcPr>
          <w:p w14:paraId="79E9A77B" w14:textId="77777777" w:rsidR="007518DF" w:rsidRDefault="007518DF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2CC" w:themeFill="accent4" w:themeFillTint="33"/>
          </w:tcPr>
          <w:p w14:paraId="13CB0968" w14:textId="235ABDFA" w:rsidR="007518DF" w:rsidRDefault="007518D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45 – 14:15 </w:t>
            </w:r>
          </w:p>
          <w:p w14:paraId="6F3487A9" w14:textId="353D2F47" w:rsidR="007518DF" w:rsidRPr="001E2280" w:rsidRDefault="007518DF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2)</w:t>
            </w:r>
          </w:p>
          <w:p w14:paraId="4D455707" w14:textId="77777777" w:rsidR="007518DF" w:rsidRDefault="007518D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78289276" w14:textId="3D8CF649" w:rsidR="007518DF" w:rsidRDefault="007518D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7 – 18   </w:t>
            </w:r>
          </w:p>
          <w:p w14:paraId="7FCF807C" w14:textId="63D12F06" w:rsidR="007518DF" w:rsidRPr="000522D5" w:rsidRDefault="007518DF" w:rsidP="00751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  <w:tr w:rsidR="007518DF" w:rsidRPr="000522D5" w14:paraId="0909906D" w14:textId="77777777" w:rsidTr="007518DF">
        <w:trPr>
          <w:trHeight w:val="390"/>
        </w:trPr>
        <w:tc>
          <w:tcPr>
            <w:tcW w:w="3789" w:type="dxa"/>
            <w:vMerge/>
          </w:tcPr>
          <w:p w14:paraId="3243F8A2" w14:textId="77777777" w:rsidR="007518DF" w:rsidRPr="006B493B" w:rsidRDefault="007518DF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74A62774" w14:textId="77777777" w:rsidR="007518DF" w:rsidRPr="006B493B" w:rsidRDefault="007518DF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448DB8" w14:textId="77777777" w:rsidR="007518DF" w:rsidRDefault="007518DF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D966" w:themeFill="accent4" w:themeFillTint="99"/>
          </w:tcPr>
          <w:p w14:paraId="171AC5FA" w14:textId="76DF8AFF" w:rsidR="007518DF" w:rsidRDefault="007518DF" w:rsidP="00751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5 – 17:00</w:t>
            </w:r>
          </w:p>
          <w:p w14:paraId="7929BA18" w14:textId="68F7DB75" w:rsidR="007518DF" w:rsidRDefault="007518DF" w:rsidP="007518DF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2. J2. ANATOMIA, FIZJOLOGIA I PATOLOGIA NARZĄDU ŻUCIA</w:t>
            </w:r>
            <w:r>
              <w:rPr>
                <w:b/>
                <w:bCs/>
                <w:sz w:val="16"/>
                <w:szCs w:val="16"/>
              </w:rPr>
              <w:t xml:space="preserve"> (3)</w:t>
            </w:r>
          </w:p>
          <w:p w14:paraId="50D5265A" w14:textId="77777777" w:rsidR="007518DF" w:rsidRDefault="007518DF" w:rsidP="00751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Anna Zboroń</w:t>
            </w:r>
          </w:p>
          <w:p w14:paraId="51FD99FE" w14:textId="59F9CFC8" w:rsidR="007518DF" w:rsidRDefault="007518DF" w:rsidP="00751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2 – 14      Sala </w:t>
            </w:r>
            <w:r w:rsidR="00403CA2">
              <w:rPr>
                <w:sz w:val="16"/>
                <w:szCs w:val="16"/>
              </w:rPr>
              <w:t>208</w:t>
            </w:r>
          </w:p>
        </w:tc>
      </w:tr>
    </w:tbl>
    <w:p w14:paraId="60FEE2D9" w14:textId="701C6BB0" w:rsidR="00E31595" w:rsidRDefault="00E31595">
      <w:pPr>
        <w:rPr>
          <w:sz w:val="16"/>
          <w:szCs w:val="16"/>
        </w:rPr>
      </w:pPr>
    </w:p>
    <w:p w14:paraId="0D5C4330" w14:textId="278A52D8" w:rsidR="00B51080" w:rsidRDefault="00B51080">
      <w:pPr>
        <w:rPr>
          <w:sz w:val="16"/>
          <w:szCs w:val="16"/>
        </w:rPr>
      </w:pPr>
    </w:p>
    <w:p w14:paraId="0098EA1C" w14:textId="0559EC26" w:rsidR="00B51080" w:rsidRDefault="00B51080">
      <w:pPr>
        <w:rPr>
          <w:sz w:val="16"/>
          <w:szCs w:val="16"/>
        </w:rPr>
      </w:pPr>
    </w:p>
    <w:p w14:paraId="65C51537" w14:textId="77777777" w:rsidR="00B51080" w:rsidRDefault="00B51080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E31595" w:rsidRPr="00E67602" w14:paraId="3A2484B9" w14:textId="77777777" w:rsidTr="005C2C11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402E044" w14:textId="1CF5CF7A" w:rsidR="00E31595" w:rsidRDefault="00E31595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0.2020r.</w:t>
            </w:r>
          </w:p>
          <w:p w14:paraId="4D625437" w14:textId="77777777" w:rsidR="00E31595" w:rsidRPr="00E67602" w:rsidRDefault="00E31595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0458EB5" w14:textId="38FF3D12" w:rsidR="00E31595" w:rsidRDefault="00E31595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10.2020r.</w:t>
            </w:r>
          </w:p>
          <w:p w14:paraId="17808F99" w14:textId="77777777" w:rsidR="00E31595" w:rsidRPr="00E67602" w:rsidRDefault="00E31595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A118BE4" w14:textId="0A7C1D2C" w:rsidR="00E31595" w:rsidRDefault="00E31595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0.2020r.</w:t>
            </w:r>
          </w:p>
          <w:p w14:paraId="4E308338" w14:textId="77777777" w:rsidR="00E31595" w:rsidRPr="00E67602" w:rsidRDefault="00E31595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626C992" w14:textId="406A263A" w:rsidR="00E31595" w:rsidRDefault="00E31595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10.2020r.</w:t>
            </w:r>
          </w:p>
          <w:p w14:paraId="090FB1CC" w14:textId="77777777" w:rsidR="00E31595" w:rsidRPr="00E67602" w:rsidRDefault="00E31595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E04DE3" w:rsidRPr="001E2280" w14:paraId="11F53AB1" w14:textId="77777777" w:rsidTr="00D07D22">
        <w:trPr>
          <w:trHeight w:val="2379"/>
        </w:trPr>
        <w:tc>
          <w:tcPr>
            <w:tcW w:w="3789" w:type="dxa"/>
            <w:tcBorders>
              <w:top w:val="single" w:sz="18" w:space="0" w:color="auto"/>
            </w:tcBorders>
          </w:tcPr>
          <w:p w14:paraId="26048E17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</w:p>
          <w:p w14:paraId="17CBDCE1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</w:p>
          <w:p w14:paraId="02E55306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2AEB1E5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72EB782E" w14:textId="77777777" w:rsidR="00E04DE3" w:rsidRDefault="00E04DE3" w:rsidP="00E04DE3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4E6E7352" w14:textId="77777777" w:rsidR="00E04DE3" w:rsidRDefault="00E04DE3" w:rsidP="00E04DE3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7E4AFF4E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1E315078" w14:textId="07861205" w:rsidR="00E04DE3" w:rsidRDefault="00E04DE3" w:rsidP="00E0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3 – 48      </w:t>
            </w:r>
          </w:p>
          <w:p w14:paraId="64E8CC41" w14:textId="77777777" w:rsidR="00E04DE3" w:rsidRPr="006B493B" w:rsidRDefault="00E04DE3" w:rsidP="00E0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tcBorders>
              <w:top w:val="single" w:sz="18" w:space="0" w:color="auto"/>
            </w:tcBorders>
          </w:tcPr>
          <w:p w14:paraId="51F0D073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</w:p>
          <w:p w14:paraId="1E79A8C4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</w:p>
          <w:p w14:paraId="3C4C2AA4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10C9B56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6BB01033" w14:textId="77777777" w:rsidR="00E04DE3" w:rsidRDefault="00E04DE3" w:rsidP="00E04DE3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5C6A6C30" w14:textId="77777777" w:rsidR="00E04DE3" w:rsidRDefault="00E04DE3" w:rsidP="00E04DE3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79C54A6C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20C4FB09" w14:textId="7FF3DDDD" w:rsidR="00E04DE3" w:rsidRDefault="00E04DE3" w:rsidP="00E0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3 - 48     </w:t>
            </w:r>
          </w:p>
          <w:p w14:paraId="2D99651A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51F90FAD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</w:p>
          <w:p w14:paraId="3FDF4E07" w14:textId="70C85F33" w:rsidR="00E04DE3" w:rsidRPr="006B493B" w:rsidRDefault="00E04DE3" w:rsidP="00E04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0E70040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</w:p>
          <w:p w14:paraId="490176DC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</w:p>
          <w:p w14:paraId="5839A711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</w:p>
          <w:p w14:paraId="36CB2C84" w14:textId="77777777" w:rsidR="00E04DE3" w:rsidRDefault="00E04DE3" w:rsidP="00E04DE3">
            <w:pPr>
              <w:jc w:val="center"/>
              <w:rPr>
                <w:b/>
                <w:bCs/>
                <w:sz w:val="16"/>
                <w:szCs w:val="16"/>
              </w:rPr>
            </w:pPr>
            <w:r w:rsidRPr="00E31595">
              <w:rPr>
                <w:b/>
                <w:bCs/>
                <w:sz w:val="16"/>
                <w:szCs w:val="16"/>
              </w:rPr>
              <w:t xml:space="preserve">DZIEŃ WOLNY OD ZAJĘĆ </w:t>
            </w:r>
          </w:p>
          <w:p w14:paraId="2B7788AA" w14:textId="77777777" w:rsidR="00E04DE3" w:rsidRPr="00E31595" w:rsidRDefault="00E04DE3" w:rsidP="00E04DE3">
            <w:pPr>
              <w:jc w:val="center"/>
              <w:rPr>
                <w:b/>
                <w:bCs/>
                <w:sz w:val="16"/>
                <w:szCs w:val="16"/>
              </w:rPr>
            </w:pPr>
            <w:r w:rsidRPr="00E31595">
              <w:rPr>
                <w:b/>
                <w:bCs/>
                <w:sz w:val="16"/>
                <w:szCs w:val="16"/>
              </w:rPr>
              <w:t>DYDAKTYCZNYCH</w:t>
            </w:r>
          </w:p>
          <w:p w14:paraId="5B3688DD" w14:textId="28CB6F5A" w:rsidR="00E04DE3" w:rsidRPr="009D2CCB" w:rsidRDefault="00E04DE3" w:rsidP="00E04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62D60E0" w14:textId="77777777" w:rsidR="00E04DE3" w:rsidRDefault="00E04DE3" w:rsidP="00E04DE3">
            <w:pPr>
              <w:jc w:val="center"/>
              <w:rPr>
                <w:sz w:val="16"/>
                <w:szCs w:val="16"/>
              </w:rPr>
            </w:pPr>
          </w:p>
          <w:p w14:paraId="25EA5302" w14:textId="33176DAB" w:rsidR="00E04DE3" w:rsidRDefault="00E04DE3" w:rsidP="00E04DE3">
            <w:pPr>
              <w:jc w:val="center"/>
              <w:rPr>
                <w:sz w:val="16"/>
                <w:szCs w:val="16"/>
              </w:rPr>
            </w:pPr>
          </w:p>
          <w:p w14:paraId="24D71117" w14:textId="69B75C45" w:rsidR="00E04DE3" w:rsidRDefault="00E04DE3" w:rsidP="00E04DE3">
            <w:pPr>
              <w:jc w:val="center"/>
              <w:rPr>
                <w:sz w:val="16"/>
                <w:szCs w:val="16"/>
              </w:rPr>
            </w:pPr>
          </w:p>
          <w:p w14:paraId="0891E9AC" w14:textId="77777777" w:rsidR="00E04DE3" w:rsidRDefault="00E04DE3" w:rsidP="00E04DE3">
            <w:pPr>
              <w:jc w:val="center"/>
              <w:rPr>
                <w:b/>
                <w:bCs/>
                <w:sz w:val="16"/>
                <w:szCs w:val="16"/>
              </w:rPr>
            </w:pPr>
            <w:r w:rsidRPr="00E31595">
              <w:rPr>
                <w:b/>
                <w:bCs/>
                <w:sz w:val="16"/>
                <w:szCs w:val="16"/>
              </w:rPr>
              <w:t xml:space="preserve">DZIEŃ WOLNY OD ZAJĘĆ </w:t>
            </w:r>
          </w:p>
          <w:p w14:paraId="3A5BB6C2" w14:textId="72FA54BE" w:rsidR="00E04DE3" w:rsidRPr="00E31595" w:rsidRDefault="00E04DE3" w:rsidP="00E04DE3">
            <w:pPr>
              <w:jc w:val="center"/>
              <w:rPr>
                <w:b/>
                <w:bCs/>
                <w:sz w:val="16"/>
                <w:szCs w:val="16"/>
              </w:rPr>
            </w:pPr>
            <w:r w:rsidRPr="00E31595">
              <w:rPr>
                <w:b/>
                <w:bCs/>
                <w:sz w:val="16"/>
                <w:szCs w:val="16"/>
              </w:rPr>
              <w:t>DYDAKTYCZNYCH</w:t>
            </w:r>
          </w:p>
          <w:p w14:paraId="297F4134" w14:textId="77777777" w:rsidR="00E04DE3" w:rsidRPr="001E2280" w:rsidRDefault="00E04DE3" w:rsidP="00E04DE3">
            <w:pPr>
              <w:rPr>
                <w:sz w:val="16"/>
                <w:szCs w:val="16"/>
              </w:rPr>
            </w:pPr>
          </w:p>
        </w:tc>
      </w:tr>
    </w:tbl>
    <w:p w14:paraId="2DD65EE2" w14:textId="5ADB4C45" w:rsidR="00E31595" w:rsidRDefault="00E31595">
      <w:pPr>
        <w:rPr>
          <w:sz w:val="16"/>
          <w:szCs w:val="16"/>
        </w:rPr>
      </w:pPr>
    </w:p>
    <w:p w14:paraId="2A09C68A" w14:textId="77777777" w:rsidR="00C74CAA" w:rsidRDefault="00C74CA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C55360" w:rsidRPr="00E67602" w14:paraId="203F6496" w14:textId="77777777" w:rsidTr="005C2C11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57024E3" w14:textId="77D77BE5" w:rsidR="00C55360" w:rsidRDefault="00C5536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11.2020r.</w:t>
            </w:r>
          </w:p>
          <w:p w14:paraId="6A4417FE" w14:textId="77777777" w:rsidR="00C55360" w:rsidRPr="00E67602" w:rsidRDefault="00C5536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1594B1B" w14:textId="6E3E7B82" w:rsidR="00C55360" w:rsidRDefault="00C5536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11.2020r.</w:t>
            </w:r>
          </w:p>
          <w:p w14:paraId="69A330DC" w14:textId="77777777" w:rsidR="00C55360" w:rsidRPr="00E67602" w:rsidRDefault="00C5536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49650E6" w14:textId="60ACE3FC" w:rsidR="00C55360" w:rsidRDefault="00C5536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11.2020r.</w:t>
            </w:r>
          </w:p>
          <w:p w14:paraId="05AA4D64" w14:textId="77777777" w:rsidR="00C55360" w:rsidRPr="00E67602" w:rsidRDefault="00C5536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67B3E4" w14:textId="0B809062" w:rsidR="00C55360" w:rsidRDefault="00C5536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11.2020r.</w:t>
            </w:r>
          </w:p>
          <w:p w14:paraId="326D255E" w14:textId="77777777" w:rsidR="00C55360" w:rsidRPr="00E67602" w:rsidRDefault="00C5536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C74CAA" w:rsidRPr="001E2280" w14:paraId="4F56636D" w14:textId="77777777" w:rsidTr="00C74CAA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3B029560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</w:p>
          <w:p w14:paraId="6D295745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</w:p>
          <w:p w14:paraId="6605D246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0860A9F7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7F6516BC" w14:textId="77777777" w:rsidR="00C74CAA" w:rsidRDefault="00C74CAA" w:rsidP="00C74CAA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6426185D" w14:textId="77777777" w:rsidR="00C74CAA" w:rsidRDefault="00C74CAA" w:rsidP="00C74CAA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2481A18C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1C1F31B5" w14:textId="5EB8B65A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9 – 54      </w:t>
            </w:r>
          </w:p>
          <w:p w14:paraId="73C2A8EB" w14:textId="77777777" w:rsidR="00C74CAA" w:rsidRPr="006B493B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0DD73A1B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</w:p>
          <w:p w14:paraId="14DCE5AB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</w:p>
          <w:p w14:paraId="79638C03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7AFF4673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2E3E9141" w14:textId="77777777" w:rsidR="00C74CAA" w:rsidRDefault="00C74CAA" w:rsidP="00C74CAA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31573E9C" w14:textId="77777777" w:rsidR="00C74CAA" w:rsidRDefault="00C74CAA" w:rsidP="00C74CAA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7B09B1E6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3DFAAC7B" w14:textId="65993305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9 – 54      </w:t>
            </w:r>
          </w:p>
          <w:p w14:paraId="54B7C220" w14:textId="77777777" w:rsidR="00C74CAA" w:rsidRPr="006B493B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8EAADB" w:themeFill="accent1" w:themeFillTint="99"/>
          </w:tcPr>
          <w:p w14:paraId="4D7A22D5" w14:textId="04A9263C" w:rsidR="00C74CAA" w:rsidRDefault="00056DAF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8:15</w:t>
            </w:r>
          </w:p>
          <w:p w14:paraId="619719D2" w14:textId="5328D96A" w:rsidR="00C74CAA" w:rsidRDefault="00C74CAA" w:rsidP="00C74CAA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 xml:space="preserve">M2. J2. ANATOMIA, FIZJOLOGIA I PATOLOGIA </w:t>
            </w:r>
            <w:r>
              <w:rPr>
                <w:b/>
                <w:bCs/>
                <w:sz w:val="16"/>
                <w:szCs w:val="16"/>
              </w:rPr>
              <w:t>CZŁOWIEKA (</w:t>
            </w:r>
            <w:r w:rsidR="00056DA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7CC68253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Justyna Kapuściok</w:t>
            </w:r>
          </w:p>
          <w:p w14:paraId="66829FB6" w14:textId="2DD6DE04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9 – 1</w:t>
            </w:r>
            <w:r w:rsidR="00056DA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     </w:t>
            </w:r>
          </w:p>
          <w:p w14:paraId="4467B32B" w14:textId="567BC2EA" w:rsidR="00C74CAA" w:rsidRPr="009D2CCB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03CA2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D966" w:themeFill="accent4" w:themeFillTint="99"/>
          </w:tcPr>
          <w:p w14:paraId="00220E89" w14:textId="655BD28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15</w:t>
            </w:r>
          </w:p>
          <w:p w14:paraId="359440B0" w14:textId="7109DF32" w:rsidR="00C74CAA" w:rsidRDefault="00C74CAA" w:rsidP="00C74CAA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2. J2. ANATOMIA, FIZJOLOGIA I PATOLOGIA NARZĄDU ŻUCIA</w:t>
            </w:r>
            <w:r>
              <w:rPr>
                <w:b/>
                <w:bCs/>
                <w:sz w:val="16"/>
                <w:szCs w:val="16"/>
              </w:rPr>
              <w:t xml:space="preserve"> (5)</w:t>
            </w:r>
          </w:p>
          <w:p w14:paraId="13826C25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Anna Zboroń</w:t>
            </w:r>
          </w:p>
          <w:p w14:paraId="5A9FFFFE" w14:textId="69C50CAB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5 – 19       Sala </w:t>
            </w:r>
            <w:r w:rsidR="00403CA2">
              <w:rPr>
                <w:sz w:val="16"/>
                <w:szCs w:val="16"/>
              </w:rPr>
              <w:t>208</w:t>
            </w:r>
          </w:p>
          <w:p w14:paraId="52D1A291" w14:textId="36E3C241" w:rsidR="00C74CAA" w:rsidRPr="001E2280" w:rsidRDefault="00C74CAA" w:rsidP="00C74CAA">
            <w:pPr>
              <w:jc w:val="center"/>
              <w:rPr>
                <w:sz w:val="16"/>
                <w:szCs w:val="16"/>
              </w:rPr>
            </w:pPr>
          </w:p>
        </w:tc>
      </w:tr>
      <w:tr w:rsidR="00C74CAA" w:rsidRPr="006B493B" w14:paraId="088A74C6" w14:textId="77777777" w:rsidTr="00C74CAA">
        <w:trPr>
          <w:trHeight w:val="390"/>
        </w:trPr>
        <w:tc>
          <w:tcPr>
            <w:tcW w:w="3789" w:type="dxa"/>
            <w:vMerge/>
          </w:tcPr>
          <w:p w14:paraId="403122C4" w14:textId="77777777" w:rsidR="00C74CAA" w:rsidRPr="006B493B" w:rsidRDefault="00C74CAA" w:rsidP="00C74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380F8EB2" w14:textId="77777777" w:rsidR="00C74CAA" w:rsidRPr="006B493B" w:rsidRDefault="00C74CAA" w:rsidP="00C74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E599" w:themeFill="accent4" w:themeFillTint="66"/>
          </w:tcPr>
          <w:p w14:paraId="000AA0B9" w14:textId="705452D1" w:rsidR="00C74CAA" w:rsidRDefault="00056DAF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5 – 20:15</w:t>
            </w:r>
          </w:p>
          <w:p w14:paraId="32C4947A" w14:textId="77777777" w:rsidR="00C74CAA" w:rsidRPr="001E2280" w:rsidRDefault="00C74CAA" w:rsidP="00C74C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2. J4. ELEMENTY MIKROBIOLOGII W PRACY HIGIENISTKI STOMATOLOGICZNEJ (2)</w:t>
            </w:r>
          </w:p>
          <w:p w14:paraId="3A80D9CC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Justyna Kapuściok </w:t>
            </w:r>
          </w:p>
          <w:p w14:paraId="7C30478A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8    </w:t>
            </w:r>
          </w:p>
          <w:p w14:paraId="63357091" w14:textId="1DFF4A71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03CA2">
              <w:rPr>
                <w:sz w:val="16"/>
                <w:szCs w:val="16"/>
              </w:rPr>
              <w:t>208</w:t>
            </w:r>
          </w:p>
          <w:p w14:paraId="47E2262B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2CC" w:themeFill="accent4" w:themeFillTint="33"/>
          </w:tcPr>
          <w:p w14:paraId="71AAEBC1" w14:textId="5FC574EF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45 – 15:00 </w:t>
            </w:r>
          </w:p>
          <w:p w14:paraId="45233D01" w14:textId="3B99576D" w:rsidR="00C74CAA" w:rsidRPr="001E2280" w:rsidRDefault="00C74CAA" w:rsidP="00C74CAA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3)</w:t>
            </w:r>
          </w:p>
          <w:p w14:paraId="73E82CCC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2D0B7B5B" w14:textId="2EE73F9C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9 – 21    </w:t>
            </w:r>
          </w:p>
          <w:p w14:paraId="15DA846E" w14:textId="77777777" w:rsidR="00C74CAA" w:rsidRDefault="00C74CAA" w:rsidP="00C74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  <w:p w14:paraId="12D4CB5D" w14:textId="472C9EF2" w:rsidR="00C74CAA" w:rsidRPr="006B493B" w:rsidRDefault="00C74CAA" w:rsidP="00C74CA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A029CB" w14:textId="5C387B06" w:rsidR="00C55360" w:rsidRDefault="00C55360">
      <w:pPr>
        <w:rPr>
          <w:sz w:val="16"/>
          <w:szCs w:val="16"/>
        </w:rPr>
      </w:pPr>
    </w:p>
    <w:p w14:paraId="7DD47A8E" w14:textId="5B6E9092" w:rsidR="009C7C67" w:rsidRDefault="009C7C67">
      <w:pPr>
        <w:rPr>
          <w:sz w:val="16"/>
          <w:szCs w:val="16"/>
        </w:rPr>
      </w:pPr>
    </w:p>
    <w:p w14:paraId="3BAD1BF6" w14:textId="7B168DEC" w:rsidR="009C7C67" w:rsidRDefault="009C7C67">
      <w:pPr>
        <w:rPr>
          <w:sz w:val="16"/>
          <w:szCs w:val="16"/>
        </w:rPr>
      </w:pPr>
    </w:p>
    <w:p w14:paraId="2B4F839B" w14:textId="2478A84D" w:rsidR="009C7C67" w:rsidRDefault="009C7C67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9C7C67" w:rsidRPr="00E67602" w14:paraId="56D3A964" w14:textId="77777777" w:rsidTr="005C2C11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FD443DE" w14:textId="76DE3BBD" w:rsidR="009C7C67" w:rsidRDefault="009C7C67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11.2020r.</w:t>
            </w:r>
          </w:p>
          <w:p w14:paraId="2D3C5BA4" w14:textId="77777777" w:rsidR="009C7C67" w:rsidRPr="00E67602" w:rsidRDefault="009C7C67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F945AB2" w14:textId="60B56143" w:rsidR="009C7C67" w:rsidRDefault="009C7C67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11.2020r.</w:t>
            </w:r>
          </w:p>
          <w:p w14:paraId="796860BD" w14:textId="77777777" w:rsidR="009C7C67" w:rsidRPr="00E67602" w:rsidRDefault="009C7C67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4541917" w14:textId="3A45517C" w:rsidR="009C7C67" w:rsidRDefault="009C7C67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1.2020r.</w:t>
            </w:r>
          </w:p>
          <w:p w14:paraId="19534686" w14:textId="77777777" w:rsidR="009C7C67" w:rsidRPr="00E67602" w:rsidRDefault="009C7C67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AC53AE1" w14:textId="7AB18F21" w:rsidR="009C7C67" w:rsidRDefault="009C7C67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1.2020r.</w:t>
            </w:r>
          </w:p>
          <w:p w14:paraId="6B70860E" w14:textId="77777777" w:rsidR="009C7C67" w:rsidRPr="00E67602" w:rsidRDefault="009C7C67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9C7C67" w:rsidRPr="001E2280" w14:paraId="0E1ACEEB" w14:textId="77777777" w:rsidTr="005C2C11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11164729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</w:p>
          <w:p w14:paraId="1EB49D9A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</w:p>
          <w:p w14:paraId="120EEF25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</w:p>
          <w:p w14:paraId="61F91BE2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</w:p>
          <w:p w14:paraId="648820D8" w14:textId="22D47C1A" w:rsidR="009C7C67" w:rsidRPr="00AF47C8" w:rsidRDefault="009C7C67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 w:rsidRPr="00AF47C8">
              <w:rPr>
                <w:b/>
                <w:bCs/>
                <w:sz w:val="24"/>
                <w:szCs w:val="24"/>
              </w:rPr>
              <w:t>NARODOWE ŚWIETO NIEPODLEGŁOŚCI</w:t>
            </w:r>
          </w:p>
          <w:p w14:paraId="5560D828" w14:textId="77777777" w:rsidR="009C7C67" w:rsidRDefault="009C7C67" w:rsidP="005C2C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F5160A0" w14:textId="77777777" w:rsidR="009C7C67" w:rsidRPr="00A25912" w:rsidRDefault="009C7C67" w:rsidP="005C2C1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25912">
              <w:rPr>
                <w:b/>
                <w:bCs/>
                <w:color w:val="FF0000"/>
                <w:sz w:val="20"/>
                <w:szCs w:val="20"/>
              </w:rPr>
              <w:t xml:space="preserve"> UWAGA !!!</w:t>
            </w:r>
          </w:p>
          <w:p w14:paraId="6FF4E21E" w14:textId="77777777" w:rsidR="009C7C67" w:rsidRPr="00A25912" w:rsidRDefault="009C7C67" w:rsidP="005C2C11">
            <w:pPr>
              <w:jc w:val="center"/>
              <w:rPr>
                <w:color w:val="FF0000"/>
                <w:sz w:val="20"/>
                <w:szCs w:val="20"/>
              </w:rPr>
            </w:pPr>
            <w:r w:rsidRPr="00A25912">
              <w:rPr>
                <w:color w:val="FF0000"/>
                <w:sz w:val="20"/>
                <w:szCs w:val="20"/>
              </w:rPr>
              <w:t xml:space="preserve">Grupa 1 realizuje zajęcia razem z grupą 2  </w:t>
            </w:r>
          </w:p>
          <w:p w14:paraId="20938CD1" w14:textId="5413FDB3" w:rsidR="009C7C67" w:rsidRPr="00A25912" w:rsidRDefault="009C7C67" w:rsidP="005C2C11">
            <w:pPr>
              <w:jc w:val="center"/>
              <w:rPr>
                <w:sz w:val="16"/>
                <w:szCs w:val="16"/>
              </w:rPr>
            </w:pPr>
            <w:r w:rsidRPr="00A25912">
              <w:rPr>
                <w:color w:val="FF0000"/>
                <w:sz w:val="20"/>
                <w:szCs w:val="20"/>
              </w:rPr>
              <w:t xml:space="preserve">w dniu </w:t>
            </w:r>
            <w:r>
              <w:rPr>
                <w:color w:val="FF0000"/>
                <w:sz w:val="20"/>
                <w:szCs w:val="20"/>
              </w:rPr>
              <w:t>12.11</w:t>
            </w:r>
            <w:r w:rsidRPr="00A25912">
              <w:rPr>
                <w:color w:val="FF0000"/>
                <w:sz w:val="20"/>
                <w:szCs w:val="20"/>
              </w:rPr>
              <w:t>.2020r.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578DE167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</w:p>
          <w:p w14:paraId="790CFE16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</w:p>
          <w:p w14:paraId="027C91C0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 1 + GRUPA 2</w:t>
            </w:r>
          </w:p>
          <w:p w14:paraId="7FF01AAF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393CA4A9" w14:textId="77777777" w:rsidR="009C7C67" w:rsidRDefault="009C7C67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6685C654" w14:textId="77777777" w:rsidR="009C7C67" w:rsidRDefault="009C7C67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351663AD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36FAB18D" w14:textId="08EF62E4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AF47C8">
              <w:rPr>
                <w:sz w:val="16"/>
                <w:szCs w:val="16"/>
              </w:rPr>
              <w:t xml:space="preserve">55 – 60 </w:t>
            </w:r>
            <w:r>
              <w:rPr>
                <w:sz w:val="16"/>
                <w:szCs w:val="16"/>
              </w:rPr>
              <w:t xml:space="preserve">     </w:t>
            </w:r>
          </w:p>
          <w:p w14:paraId="4A7A2F8F" w14:textId="77777777" w:rsidR="009C7C67" w:rsidRPr="006B493B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8EAADB" w:themeFill="accent1" w:themeFillTint="99"/>
          </w:tcPr>
          <w:p w14:paraId="4C7F69C6" w14:textId="10A1FE39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</w:t>
            </w:r>
            <w:r w:rsidR="00056DA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15</w:t>
            </w:r>
          </w:p>
          <w:p w14:paraId="4F09AF30" w14:textId="2F28A99C" w:rsidR="009C7C67" w:rsidRDefault="009C7C67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 xml:space="preserve">M2. J2. ANATOMIA, FIZJOLOGIA I PATOLOGIA </w:t>
            </w:r>
            <w:r>
              <w:rPr>
                <w:b/>
                <w:bCs/>
                <w:sz w:val="16"/>
                <w:szCs w:val="16"/>
              </w:rPr>
              <w:t>CZŁOWIEKA (</w:t>
            </w:r>
            <w:r w:rsidR="00056DA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4192B19C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Justyna Kapuściok</w:t>
            </w:r>
          </w:p>
          <w:p w14:paraId="33B47A1A" w14:textId="0179BA57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056DAF">
              <w:rPr>
                <w:sz w:val="16"/>
                <w:szCs w:val="16"/>
              </w:rPr>
              <w:t xml:space="preserve">12 – 14 </w:t>
            </w:r>
            <w:r>
              <w:rPr>
                <w:sz w:val="16"/>
                <w:szCs w:val="16"/>
              </w:rPr>
              <w:t xml:space="preserve">   </w:t>
            </w:r>
          </w:p>
          <w:p w14:paraId="2DBCF56A" w14:textId="1DBFD08F" w:rsidR="009C7C67" w:rsidRPr="009D2CCB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03CA2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00"/>
          </w:tcPr>
          <w:p w14:paraId="451F9F4D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2:15 </w:t>
            </w:r>
          </w:p>
          <w:p w14:paraId="692F24DD" w14:textId="77777777" w:rsidR="009C7C67" w:rsidRDefault="009C7C67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1. J3</w:t>
            </w:r>
            <w:r w:rsidRPr="001E2280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ŚWIADCZENIE USŁUG MEDYCZ. W SYSTEMIE OPIEKI NAD PACJENTEM STOMATOL. (5)</w:t>
            </w:r>
          </w:p>
          <w:p w14:paraId="50A60E99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i: mgr Brygida Pitas </w:t>
            </w:r>
          </w:p>
          <w:p w14:paraId="0D8AD508" w14:textId="551BD808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343323">
              <w:rPr>
                <w:sz w:val="16"/>
                <w:szCs w:val="16"/>
              </w:rPr>
              <w:t xml:space="preserve">14 – 18 </w:t>
            </w:r>
            <w:r w:rsidR="003821C0">
              <w:rPr>
                <w:sz w:val="16"/>
                <w:szCs w:val="16"/>
              </w:rPr>
              <w:t xml:space="preserve">  </w:t>
            </w:r>
            <w:r w:rsidR="00AF47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221B5865" w14:textId="606D2067" w:rsidR="009C7C67" w:rsidRPr="001E2280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03CA2">
              <w:rPr>
                <w:sz w:val="16"/>
                <w:szCs w:val="16"/>
              </w:rPr>
              <w:t>6</w:t>
            </w:r>
          </w:p>
        </w:tc>
      </w:tr>
      <w:tr w:rsidR="009C7C67" w:rsidRPr="006B493B" w14:paraId="7ED338E6" w14:textId="77777777" w:rsidTr="005C2C11">
        <w:trPr>
          <w:trHeight w:val="390"/>
        </w:trPr>
        <w:tc>
          <w:tcPr>
            <w:tcW w:w="3789" w:type="dxa"/>
            <w:vMerge/>
          </w:tcPr>
          <w:p w14:paraId="3580D800" w14:textId="77777777" w:rsidR="009C7C67" w:rsidRPr="006B493B" w:rsidRDefault="009C7C67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2AEB4E8B" w14:textId="77777777" w:rsidR="009C7C67" w:rsidRPr="006B493B" w:rsidRDefault="009C7C67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E599" w:themeFill="accent4" w:themeFillTint="66"/>
          </w:tcPr>
          <w:p w14:paraId="2030FC78" w14:textId="70E4EE8D" w:rsidR="009C7C67" w:rsidRDefault="00056DA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:45 – 20:15 </w:t>
            </w:r>
          </w:p>
          <w:p w14:paraId="1252567F" w14:textId="77777777" w:rsidR="009C7C67" w:rsidRPr="001E2280" w:rsidRDefault="009C7C67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2. J4. ELEMENTY MIKROBIOLOGII W PRACY HIGIENISTKI STOMATOLOGICZNEJ (2)</w:t>
            </w:r>
          </w:p>
          <w:p w14:paraId="7BCD03E0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Justyna Kapuściok </w:t>
            </w:r>
          </w:p>
          <w:p w14:paraId="031A9BFE" w14:textId="4170F7DC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AF47C8">
              <w:rPr>
                <w:sz w:val="16"/>
                <w:szCs w:val="16"/>
              </w:rPr>
              <w:t xml:space="preserve">9 – 10 </w:t>
            </w:r>
            <w:r>
              <w:rPr>
                <w:sz w:val="16"/>
                <w:szCs w:val="16"/>
              </w:rPr>
              <w:t xml:space="preserve">   </w:t>
            </w:r>
          </w:p>
          <w:p w14:paraId="2EDF1D3E" w14:textId="33B60D25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03CA2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shd w:val="clear" w:color="auto" w:fill="FFF2CC" w:themeFill="accent4" w:themeFillTint="33"/>
          </w:tcPr>
          <w:p w14:paraId="40718F52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45 – 15:00 </w:t>
            </w:r>
          </w:p>
          <w:p w14:paraId="5F940551" w14:textId="77777777" w:rsidR="009C7C67" w:rsidRPr="001E2280" w:rsidRDefault="009C7C67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3)</w:t>
            </w:r>
          </w:p>
          <w:p w14:paraId="4C9CEE09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3B64A18B" w14:textId="115EDA2A" w:rsidR="009C7C67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AF47C8">
              <w:rPr>
                <w:sz w:val="16"/>
                <w:szCs w:val="16"/>
              </w:rPr>
              <w:t>22 – 24</w:t>
            </w:r>
            <w:r>
              <w:rPr>
                <w:sz w:val="16"/>
                <w:szCs w:val="16"/>
              </w:rPr>
              <w:t xml:space="preserve">    </w:t>
            </w:r>
          </w:p>
          <w:p w14:paraId="1E9615E8" w14:textId="77777777" w:rsidR="009C7C67" w:rsidRPr="006B493B" w:rsidRDefault="009C7C67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  <w:tr w:rsidR="009C7C67" w:rsidRPr="000522D5" w14:paraId="4FBEECD2" w14:textId="77777777" w:rsidTr="005C2C11">
        <w:trPr>
          <w:trHeight w:val="390"/>
        </w:trPr>
        <w:tc>
          <w:tcPr>
            <w:tcW w:w="3789" w:type="dxa"/>
            <w:vMerge/>
          </w:tcPr>
          <w:p w14:paraId="083AC4AC" w14:textId="77777777" w:rsidR="009C7C67" w:rsidRPr="006B493B" w:rsidRDefault="009C7C67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5197AA5D" w14:textId="77777777" w:rsidR="009C7C67" w:rsidRPr="006B493B" w:rsidRDefault="009C7C67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6F8E3F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4CB0E645" w14:textId="77777777" w:rsidR="009C7C67" w:rsidRDefault="009C7C67" w:rsidP="005C2C11">
            <w:pPr>
              <w:jc w:val="center"/>
              <w:rPr>
                <w:sz w:val="16"/>
                <w:szCs w:val="16"/>
              </w:rPr>
            </w:pPr>
          </w:p>
          <w:p w14:paraId="44D28D05" w14:textId="77777777" w:rsidR="009C7C67" w:rsidRDefault="009C7C67" w:rsidP="005C2C11">
            <w:pPr>
              <w:rPr>
                <w:sz w:val="16"/>
                <w:szCs w:val="16"/>
              </w:rPr>
            </w:pPr>
          </w:p>
          <w:p w14:paraId="23EB350C" w14:textId="77777777" w:rsidR="00AF47C8" w:rsidRDefault="00AF47C8" w:rsidP="005C2C11">
            <w:pPr>
              <w:rPr>
                <w:sz w:val="16"/>
                <w:szCs w:val="16"/>
              </w:rPr>
            </w:pPr>
          </w:p>
          <w:p w14:paraId="397EC7AC" w14:textId="5C78DE0B" w:rsidR="00AF47C8" w:rsidRPr="000522D5" w:rsidRDefault="00AF47C8" w:rsidP="005C2C11">
            <w:pPr>
              <w:rPr>
                <w:sz w:val="16"/>
                <w:szCs w:val="16"/>
              </w:rPr>
            </w:pPr>
          </w:p>
        </w:tc>
      </w:tr>
    </w:tbl>
    <w:p w14:paraId="43DD6764" w14:textId="1231374B" w:rsidR="009C7C67" w:rsidRDefault="009C7C67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AF47C8" w:rsidRPr="00E67602" w14:paraId="0BF8AF03" w14:textId="77777777" w:rsidTr="005C2C11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68657B8" w14:textId="57FAA122" w:rsidR="00AF47C8" w:rsidRDefault="00AF47C8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B3AA2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11.2020r.</w:t>
            </w:r>
          </w:p>
          <w:p w14:paraId="0ADFF3D5" w14:textId="77777777" w:rsidR="00AF47C8" w:rsidRPr="00E67602" w:rsidRDefault="00AF47C8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C99D884" w14:textId="57C2AA1B" w:rsidR="00AF47C8" w:rsidRDefault="00AF47C8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B3AA2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11.2020r.</w:t>
            </w:r>
          </w:p>
          <w:p w14:paraId="45142B40" w14:textId="77777777" w:rsidR="00AF47C8" w:rsidRPr="00E67602" w:rsidRDefault="00AF47C8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1CC1449" w14:textId="0587431A" w:rsidR="00AF47C8" w:rsidRDefault="00CB3AA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F47C8">
              <w:rPr>
                <w:b/>
                <w:bCs/>
                <w:sz w:val="24"/>
                <w:szCs w:val="24"/>
              </w:rPr>
              <w:t>.11.2020r.</w:t>
            </w:r>
          </w:p>
          <w:p w14:paraId="7D330CC8" w14:textId="77777777" w:rsidR="00AF47C8" w:rsidRPr="00E67602" w:rsidRDefault="00AF47C8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A7E53D0" w14:textId="6415C065" w:rsidR="00AF47C8" w:rsidRDefault="00CB3AA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AF47C8">
              <w:rPr>
                <w:b/>
                <w:bCs/>
                <w:sz w:val="24"/>
                <w:szCs w:val="24"/>
              </w:rPr>
              <w:t>.11.2020r.</w:t>
            </w:r>
          </w:p>
          <w:p w14:paraId="4B620F7B" w14:textId="77777777" w:rsidR="00AF47C8" w:rsidRPr="00E67602" w:rsidRDefault="00AF47C8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343323" w:rsidRPr="001E2280" w14:paraId="5873611A" w14:textId="77777777" w:rsidTr="00343323">
        <w:trPr>
          <w:trHeight w:val="1402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22A45D5A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</w:p>
          <w:p w14:paraId="169E046A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</w:p>
          <w:p w14:paraId="471C0B42" w14:textId="69E0EE78" w:rsidR="00343323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9E8B806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0FE877E1" w14:textId="77777777" w:rsidR="00343323" w:rsidRDefault="00343323" w:rsidP="00AF47C8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644BA0F8" w14:textId="77777777" w:rsidR="00343323" w:rsidRDefault="00343323" w:rsidP="00AF47C8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446B26B5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5DB8B4B6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61 – 66       </w:t>
            </w:r>
          </w:p>
          <w:p w14:paraId="232F549F" w14:textId="11F9847C" w:rsidR="00343323" w:rsidRPr="00A25912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9CE16ED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</w:p>
          <w:p w14:paraId="225260A9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</w:p>
          <w:p w14:paraId="4D52EFB6" w14:textId="7B932474" w:rsidR="00343323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01C2FB6D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30344410" w14:textId="77777777" w:rsidR="00343323" w:rsidRDefault="00343323" w:rsidP="00AF47C8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6023EDE2" w14:textId="77777777" w:rsidR="00343323" w:rsidRDefault="00343323" w:rsidP="00AF47C8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5D69E04D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41CEC4B6" w14:textId="44D2992B" w:rsidR="00343323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61 – 66       </w:t>
            </w:r>
          </w:p>
          <w:p w14:paraId="345D52AF" w14:textId="77777777" w:rsidR="00343323" w:rsidRPr="006B493B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8EAADB" w:themeFill="accent1" w:themeFillTint="99"/>
          </w:tcPr>
          <w:p w14:paraId="39A89B92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</w:p>
          <w:p w14:paraId="7B39D1DF" w14:textId="71264215" w:rsidR="00343323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20:15 </w:t>
            </w:r>
          </w:p>
          <w:p w14:paraId="74355118" w14:textId="047D9FCD" w:rsidR="00343323" w:rsidRDefault="00343323" w:rsidP="00AF47C8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 xml:space="preserve">M2. J2. ANATOMIA, FIZJOLOGIA I PATOLOGIA </w:t>
            </w:r>
            <w:r>
              <w:rPr>
                <w:b/>
                <w:bCs/>
                <w:sz w:val="16"/>
                <w:szCs w:val="16"/>
              </w:rPr>
              <w:t>CZŁOWIEKA (5)</w:t>
            </w:r>
          </w:p>
          <w:p w14:paraId="3C74F3F0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Justyna Kapuściok</w:t>
            </w:r>
          </w:p>
          <w:p w14:paraId="6DBF1F84" w14:textId="73F98A60" w:rsidR="00343323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5 – 19     </w:t>
            </w:r>
          </w:p>
          <w:p w14:paraId="58290948" w14:textId="6370BDA1" w:rsidR="00343323" w:rsidRPr="009D2CCB" w:rsidRDefault="00343323" w:rsidP="00AF4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03CA2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00"/>
          </w:tcPr>
          <w:p w14:paraId="0CE2E490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</w:p>
          <w:p w14:paraId="7E6C2C67" w14:textId="549BC7E7" w:rsidR="00343323" w:rsidRDefault="00343323" w:rsidP="0034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5 – 13:30</w:t>
            </w:r>
          </w:p>
          <w:p w14:paraId="16F058AB" w14:textId="77777777" w:rsidR="00343323" w:rsidRDefault="00343323" w:rsidP="003433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1. J3</w:t>
            </w:r>
            <w:r w:rsidRPr="001E2280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ŚWIADCZENIE USŁUG MEDYCZ. W SYSTEMIE OPIEKI NAD PACJENTEM STOMATOL. (4)</w:t>
            </w:r>
          </w:p>
          <w:p w14:paraId="1D86454E" w14:textId="77777777" w:rsidR="00343323" w:rsidRDefault="00343323" w:rsidP="0034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i: mgr Brygida Pitas </w:t>
            </w:r>
          </w:p>
          <w:p w14:paraId="431D891E" w14:textId="1800938D" w:rsidR="00343323" w:rsidRDefault="00343323" w:rsidP="0034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9 – 22      </w:t>
            </w:r>
          </w:p>
          <w:p w14:paraId="4A59DDC7" w14:textId="4AD64F77" w:rsidR="00343323" w:rsidRDefault="00343323" w:rsidP="0034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03CA2">
              <w:rPr>
                <w:sz w:val="16"/>
                <w:szCs w:val="16"/>
              </w:rPr>
              <w:t>6</w:t>
            </w:r>
          </w:p>
          <w:p w14:paraId="6B7E6343" w14:textId="77777777" w:rsidR="00343323" w:rsidRDefault="00343323" w:rsidP="00AF47C8">
            <w:pPr>
              <w:jc w:val="center"/>
              <w:rPr>
                <w:sz w:val="16"/>
                <w:szCs w:val="16"/>
              </w:rPr>
            </w:pPr>
          </w:p>
          <w:p w14:paraId="5801CF1D" w14:textId="749DF9A0" w:rsidR="00343323" w:rsidRPr="001E2280" w:rsidRDefault="00343323" w:rsidP="00AF47C8">
            <w:pPr>
              <w:jc w:val="center"/>
              <w:rPr>
                <w:sz w:val="16"/>
                <w:szCs w:val="16"/>
              </w:rPr>
            </w:pPr>
          </w:p>
        </w:tc>
      </w:tr>
      <w:tr w:rsidR="00AF47C8" w:rsidRPr="000522D5" w14:paraId="2BE7ED9B" w14:textId="77777777" w:rsidTr="00310FE4">
        <w:trPr>
          <w:trHeight w:val="390"/>
        </w:trPr>
        <w:tc>
          <w:tcPr>
            <w:tcW w:w="3789" w:type="dxa"/>
            <w:vMerge/>
          </w:tcPr>
          <w:p w14:paraId="56B349C5" w14:textId="77777777" w:rsidR="00AF47C8" w:rsidRPr="006B493B" w:rsidRDefault="00AF47C8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3721EA1A" w14:textId="77777777" w:rsidR="00AF47C8" w:rsidRPr="006B493B" w:rsidRDefault="00AF47C8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1EB1A0" w14:textId="77777777" w:rsidR="00AF47C8" w:rsidRDefault="00AF47C8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D966" w:themeFill="accent4" w:themeFillTint="99"/>
          </w:tcPr>
          <w:p w14:paraId="53911A38" w14:textId="1E757078" w:rsidR="00AF47C8" w:rsidRDefault="00310FE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00 – </w:t>
            </w:r>
            <w:r w:rsidR="00B36531">
              <w:rPr>
                <w:sz w:val="16"/>
                <w:szCs w:val="16"/>
              </w:rPr>
              <w:t>17:15</w:t>
            </w:r>
            <w:r>
              <w:rPr>
                <w:sz w:val="16"/>
                <w:szCs w:val="16"/>
              </w:rPr>
              <w:t xml:space="preserve"> </w:t>
            </w:r>
          </w:p>
          <w:p w14:paraId="72CABBC1" w14:textId="3FE2E8DE" w:rsidR="00310FE4" w:rsidRDefault="00310FE4" w:rsidP="00310FE4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2. J2. ANATOMIA, FIZJOLOGIA I PATOLOGIA NARZĄDU ŻUCIA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 w:rsidR="00B3653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6691CB5B" w14:textId="77777777" w:rsidR="00310FE4" w:rsidRDefault="00310FE4" w:rsidP="00310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Anna Zboroń</w:t>
            </w:r>
          </w:p>
          <w:p w14:paraId="00A7C10C" w14:textId="7ECA9A85" w:rsidR="00AF47C8" w:rsidRDefault="00310FE4" w:rsidP="00310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20 – 2</w:t>
            </w:r>
            <w:r w:rsidR="00B3653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       Sala </w:t>
            </w:r>
            <w:r w:rsidR="00403CA2">
              <w:rPr>
                <w:sz w:val="16"/>
                <w:szCs w:val="16"/>
              </w:rPr>
              <w:t>208</w:t>
            </w:r>
          </w:p>
          <w:p w14:paraId="7084A62D" w14:textId="77777777" w:rsidR="00AF47C8" w:rsidRPr="000522D5" w:rsidRDefault="00AF47C8" w:rsidP="005C2C11">
            <w:pPr>
              <w:rPr>
                <w:sz w:val="16"/>
                <w:szCs w:val="16"/>
              </w:rPr>
            </w:pPr>
          </w:p>
        </w:tc>
      </w:tr>
    </w:tbl>
    <w:p w14:paraId="49EC04CF" w14:textId="7E814A0B" w:rsidR="00CB3AA2" w:rsidRDefault="00CB3AA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CB3AA2" w:rsidRPr="00E67602" w14:paraId="4618EACC" w14:textId="77777777" w:rsidTr="005C2C11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9217F00" w14:textId="2CA62C46" w:rsidR="00CB3AA2" w:rsidRDefault="00F95A79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CB3AA2">
              <w:rPr>
                <w:b/>
                <w:bCs/>
                <w:sz w:val="24"/>
                <w:szCs w:val="24"/>
              </w:rPr>
              <w:t>.11.2020r.</w:t>
            </w:r>
          </w:p>
          <w:p w14:paraId="3511D235" w14:textId="77777777" w:rsidR="00CB3AA2" w:rsidRPr="00E67602" w:rsidRDefault="00CB3AA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7B9FF5E" w14:textId="1EF761A0" w:rsidR="00CB3AA2" w:rsidRDefault="00F95A79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="00CB3AA2">
              <w:rPr>
                <w:b/>
                <w:bCs/>
                <w:sz w:val="24"/>
                <w:szCs w:val="24"/>
              </w:rPr>
              <w:t>.11.2020r.</w:t>
            </w:r>
          </w:p>
          <w:p w14:paraId="058670E6" w14:textId="77777777" w:rsidR="00CB3AA2" w:rsidRPr="00E67602" w:rsidRDefault="00CB3AA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1A5E06E" w14:textId="61D05A7B" w:rsidR="00CB3AA2" w:rsidRDefault="00F95A79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CB3AA2">
              <w:rPr>
                <w:b/>
                <w:bCs/>
                <w:sz w:val="24"/>
                <w:szCs w:val="24"/>
              </w:rPr>
              <w:t>.11.2020r.</w:t>
            </w:r>
          </w:p>
          <w:p w14:paraId="239F8A45" w14:textId="77777777" w:rsidR="00CB3AA2" w:rsidRPr="00E67602" w:rsidRDefault="00CB3AA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A883649" w14:textId="085ED47B" w:rsidR="00CB3AA2" w:rsidRDefault="00F95A79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CB3AA2">
              <w:rPr>
                <w:b/>
                <w:bCs/>
                <w:sz w:val="24"/>
                <w:szCs w:val="24"/>
              </w:rPr>
              <w:t>.11.2020r.</w:t>
            </w:r>
          </w:p>
          <w:p w14:paraId="1697515C" w14:textId="77777777" w:rsidR="00CB3AA2" w:rsidRPr="00E67602" w:rsidRDefault="00CB3AA2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CB3AA2" w:rsidRPr="001E2280" w14:paraId="00BAEB63" w14:textId="77777777" w:rsidTr="005C2C11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44F46CAD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</w:p>
          <w:p w14:paraId="6FF9F725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</w:p>
          <w:p w14:paraId="7EE15815" w14:textId="6AFD2FC8" w:rsidR="004F61F5" w:rsidRDefault="004F61F5" w:rsidP="004F6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 1 </w:t>
            </w:r>
          </w:p>
          <w:p w14:paraId="25FD2819" w14:textId="77777777" w:rsidR="004F61F5" w:rsidRDefault="004F61F5" w:rsidP="004F6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7BF81454" w14:textId="77777777" w:rsidR="004F61F5" w:rsidRDefault="004F61F5" w:rsidP="004F61F5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7730E521" w14:textId="77777777" w:rsidR="004F61F5" w:rsidRDefault="004F61F5" w:rsidP="004F61F5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29D324B1" w14:textId="77777777" w:rsidR="004F61F5" w:rsidRDefault="004F61F5" w:rsidP="004F6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24335DF7" w14:textId="77777777" w:rsidR="004F61F5" w:rsidRDefault="004F61F5" w:rsidP="004F6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67 - 72      </w:t>
            </w:r>
          </w:p>
          <w:p w14:paraId="638B3F86" w14:textId="61A88107" w:rsidR="00CB3AA2" w:rsidRDefault="004F61F5" w:rsidP="004F61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7010E5E6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</w:p>
          <w:p w14:paraId="17715018" w14:textId="293DB000" w:rsidR="00CB3AA2" w:rsidRPr="00A25912" w:rsidRDefault="00CB3AA2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711A66FB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</w:p>
          <w:p w14:paraId="1CEDA937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</w:p>
          <w:p w14:paraId="64816A89" w14:textId="5DB33500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3E0F584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7837AA6F" w14:textId="77777777" w:rsidR="00CB3AA2" w:rsidRDefault="00CB3AA2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0A924A3B" w14:textId="77777777" w:rsidR="00CB3AA2" w:rsidRDefault="00CB3AA2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29366E1C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282AF640" w14:textId="5B75A2DF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4F61F5">
              <w:rPr>
                <w:sz w:val="16"/>
                <w:szCs w:val="16"/>
              </w:rPr>
              <w:t>67 - 72</w:t>
            </w:r>
            <w:r>
              <w:rPr>
                <w:sz w:val="16"/>
                <w:szCs w:val="16"/>
              </w:rPr>
              <w:t xml:space="preserve">      </w:t>
            </w:r>
          </w:p>
          <w:p w14:paraId="1335B312" w14:textId="77777777" w:rsidR="00CB3AA2" w:rsidRPr="006B493B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8EAADB" w:themeFill="accent1" w:themeFillTint="99"/>
          </w:tcPr>
          <w:p w14:paraId="0E236766" w14:textId="77469192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</w:t>
            </w:r>
            <w:r w:rsidR="00FC46C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:15</w:t>
            </w:r>
          </w:p>
          <w:p w14:paraId="7F426DD2" w14:textId="1018CF3E" w:rsidR="00CB3AA2" w:rsidRDefault="00CB3AA2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 xml:space="preserve">M2. J2. ANATOMIA, FIZJOLOGIA I PATOLOGIA </w:t>
            </w:r>
            <w:r>
              <w:rPr>
                <w:b/>
                <w:bCs/>
                <w:sz w:val="16"/>
                <w:szCs w:val="16"/>
              </w:rPr>
              <w:t>CZŁOWIEKA (</w:t>
            </w:r>
            <w:r w:rsidR="00FC46CA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327C1337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Justyna Kapuściok</w:t>
            </w:r>
          </w:p>
          <w:p w14:paraId="5CF9FD9F" w14:textId="2238680A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FC46CA">
              <w:rPr>
                <w:sz w:val="16"/>
                <w:szCs w:val="16"/>
              </w:rPr>
              <w:t>20 - 23</w:t>
            </w:r>
            <w:r w:rsidR="004F61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</w:p>
          <w:p w14:paraId="7D839207" w14:textId="75864569" w:rsidR="00CB3AA2" w:rsidRPr="009D2CCB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21E90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00"/>
          </w:tcPr>
          <w:p w14:paraId="3B860B82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2:15 </w:t>
            </w:r>
          </w:p>
          <w:p w14:paraId="20744289" w14:textId="77777777" w:rsidR="00CB3AA2" w:rsidRDefault="00CB3AA2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1. J3</w:t>
            </w:r>
            <w:r w:rsidRPr="001E2280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ŚWIADCZENIE USŁUG MEDYCZ. W SYSTEMIE OPIEKI NAD PACJENTEM STOMATOL. (5)</w:t>
            </w:r>
          </w:p>
          <w:p w14:paraId="2729401D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i: mgr Brygida Pitas </w:t>
            </w:r>
          </w:p>
          <w:p w14:paraId="748D50CE" w14:textId="68153650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3821C0">
              <w:rPr>
                <w:sz w:val="16"/>
                <w:szCs w:val="16"/>
              </w:rPr>
              <w:t xml:space="preserve">23 – 27  </w:t>
            </w:r>
            <w:r w:rsidR="00B737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</w:p>
          <w:p w14:paraId="6C61D87C" w14:textId="6E5A1044" w:rsidR="00CB3AA2" w:rsidRPr="001E2280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21E90">
              <w:rPr>
                <w:sz w:val="16"/>
                <w:szCs w:val="16"/>
              </w:rPr>
              <w:t>6</w:t>
            </w:r>
          </w:p>
        </w:tc>
      </w:tr>
      <w:tr w:rsidR="00CB3AA2" w:rsidRPr="006B493B" w14:paraId="4DD6161C" w14:textId="77777777" w:rsidTr="005C2C11">
        <w:trPr>
          <w:trHeight w:val="390"/>
        </w:trPr>
        <w:tc>
          <w:tcPr>
            <w:tcW w:w="3789" w:type="dxa"/>
            <w:vMerge/>
          </w:tcPr>
          <w:p w14:paraId="1DE4DC74" w14:textId="77777777" w:rsidR="00CB3AA2" w:rsidRPr="006B493B" w:rsidRDefault="00CB3AA2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6FEA1D6A" w14:textId="77777777" w:rsidR="00CB3AA2" w:rsidRPr="006B493B" w:rsidRDefault="00CB3AA2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E599" w:themeFill="accent4" w:themeFillTint="66"/>
          </w:tcPr>
          <w:p w14:paraId="03775799" w14:textId="5AA9EEC7" w:rsidR="00CB3AA2" w:rsidRDefault="00FC46CA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0 – 21:00</w:t>
            </w:r>
          </w:p>
          <w:p w14:paraId="146829A1" w14:textId="77777777" w:rsidR="00CB3AA2" w:rsidRPr="001E2280" w:rsidRDefault="00CB3AA2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2. J4. ELEMENTY MIKROBIOLOGII W PRACY HIGIENISTKI STOMATOLOGICZNEJ (2)</w:t>
            </w:r>
          </w:p>
          <w:p w14:paraId="7B11BCEF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Justyna Kapuściok </w:t>
            </w:r>
          </w:p>
          <w:p w14:paraId="728A068C" w14:textId="3652A9D7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4F61F5">
              <w:rPr>
                <w:sz w:val="16"/>
                <w:szCs w:val="16"/>
              </w:rPr>
              <w:t xml:space="preserve">11 – 12 </w:t>
            </w:r>
            <w:r>
              <w:rPr>
                <w:sz w:val="16"/>
                <w:szCs w:val="16"/>
              </w:rPr>
              <w:t xml:space="preserve">    </w:t>
            </w:r>
          </w:p>
          <w:p w14:paraId="342A0E17" w14:textId="0DB70E21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421E90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shd w:val="clear" w:color="auto" w:fill="FFF2CC" w:themeFill="accent4" w:themeFillTint="33"/>
          </w:tcPr>
          <w:p w14:paraId="4C6B4B1E" w14:textId="6AB12998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45 – </w:t>
            </w:r>
            <w:r w:rsidR="00B7379D">
              <w:rPr>
                <w:sz w:val="16"/>
                <w:szCs w:val="16"/>
              </w:rPr>
              <w:t xml:space="preserve">14:15 </w:t>
            </w:r>
            <w:r>
              <w:rPr>
                <w:sz w:val="16"/>
                <w:szCs w:val="16"/>
              </w:rPr>
              <w:t xml:space="preserve"> </w:t>
            </w:r>
          </w:p>
          <w:p w14:paraId="4B2D91AB" w14:textId="71B8AE51" w:rsidR="00CB3AA2" w:rsidRPr="001E2280" w:rsidRDefault="00CB3AA2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 w:rsidR="00B7379D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2E3A29CF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0862B821" w14:textId="6A312CDD" w:rsidR="00CB3AA2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2</w:t>
            </w:r>
            <w:r w:rsidR="00B737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– 2</w:t>
            </w:r>
            <w:r w:rsidR="00B7379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  </w:t>
            </w:r>
          </w:p>
          <w:p w14:paraId="4E3E79DE" w14:textId="77777777" w:rsidR="00CB3AA2" w:rsidRPr="006B493B" w:rsidRDefault="00CB3AA2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  <w:tr w:rsidR="00CB3AA2" w:rsidRPr="000522D5" w14:paraId="46DF895E" w14:textId="77777777" w:rsidTr="005C2C11">
        <w:trPr>
          <w:trHeight w:val="390"/>
        </w:trPr>
        <w:tc>
          <w:tcPr>
            <w:tcW w:w="3789" w:type="dxa"/>
            <w:vMerge/>
          </w:tcPr>
          <w:p w14:paraId="291B0F8F" w14:textId="77777777" w:rsidR="00CB3AA2" w:rsidRPr="006B493B" w:rsidRDefault="00CB3AA2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0E309D32" w14:textId="77777777" w:rsidR="00CB3AA2" w:rsidRPr="006B493B" w:rsidRDefault="00CB3AA2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B3C23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1C0EF4AA" w14:textId="77777777" w:rsidR="00CB3AA2" w:rsidRDefault="00CB3AA2" w:rsidP="005C2C11">
            <w:pPr>
              <w:jc w:val="center"/>
              <w:rPr>
                <w:sz w:val="16"/>
                <w:szCs w:val="16"/>
              </w:rPr>
            </w:pPr>
          </w:p>
          <w:p w14:paraId="04CCF19B" w14:textId="77777777" w:rsidR="00CB3AA2" w:rsidRDefault="00CB3AA2" w:rsidP="005C2C11">
            <w:pPr>
              <w:rPr>
                <w:sz w:val="16"/>
                <w:szCs w:val="16"/>
              </w:rPr>
            </w:pPr>
          </w:p>
          <w:p w14:paraId="455D849A" w14:textId="77777777" w:rsidR="00CB3AA2" w:rsidRDefault="00CB3AA2" w:rsidP="005C2C11">
            <w:pPr>
              <w:rPr>
                <w:sz w:val="16"/>
                <w:szCs w:val="16"/>
              </w:rPr>
            </w:pPr>
          </w:p>
          <w:p w14:paraId="2FB4D1C0" w14:textId="77777777" w:rsidR="00CB3AA2" w:rsidRPr="000522D5" w:rsidRDefault="00CB3AA2" w:rsidP="005C2C11">
            <w:pPr>
              <w:rPr>
                <w:sz w:val="16"/>
                <w:szCs w:val="16"/>
              </w:rPr>
            </w:pPr>
          </w:p>
        </w:tc>
      </w:tr>
    </w:tbl>
    <w:p w14:paraId="410287D3" w14:textId="40C29F4E" w:rsidR="00CB3AA2" w:rsidRDefault="00CB3AA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A514EF" w:rsidRPr="00E67602" w14:paraId="419652FA" w14:textId="77777777" w:rsidTr="005C2C11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0BFA81D" w14:textId="7D499399" w:rsidR="00A514EF" w:rsidRDefault="00A514EF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12.2020r.</w:t>
            </w:r>
          </w:p>
          <w:p w14:paraId="13A14372" w14:textId="77777777" w:rsidR="00A514EF" w:rsidRPr="00E67602" w:rsidRDefault="00A514EF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CA516E6" w14:textId="5A64ED7B" w:rsidR="00A514EF" w:rsidRDefault="00A514EF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12.2020r.</w:t>
            </w:r>
          </w:p>
          <w:p w14:paraId="546C4F05" w14:textId="77777777" w:rsidR="00A514EF" w:rsidRPr="00E67602" w:rsidRDefault="00A514EF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A204802" w14:textId="0CB074D8" w:rsidR="00A514EF" w:rsidRDefault="00A514EF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12.2020r.</w:t>
            </w:r>
          </w:p>
          <w:p w14:paraId="237762B9" w14:textId="77777777" w:rsidR="00A514EF" w:rsidRPr="00E67602" w:rsidRDefault="00A514EF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6131F8F" w14:textId="02A7701E" w:rsidR="00A514EF" w:rsidRDefault="00A514EF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12.2020r.</w:t>
            </w:r>
          </w:p>
          <w:p w14:paraId="16AE8E50" w14:textId="77777777" w:rsidR="00A514EF" w:rsidRPr="00E67602" w:rsidRDefault="00A514EF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A514EF" w:rsidRPr="001E2280" w14:paraId="3B268536" w14:textId="77777777" w:rsidTr="005C2C11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3EFA1856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</w:p>
          <w:p w14:paraId="1B847B14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</w:p>
          <w:p w14:paraId="44726DF4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74F1129D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5F63FD3B" w14:textId="77777777" w:rsidR="00A514EF" w:rsidRDefault="00A514EF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19F6A55D" w14:textId="77777777" w:rsidR="00A514EF" w:rsidRDefault="00A514EF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2632ADF7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014893A8" w14:textId="4ACB5B9E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2D49F3">
              <w:rPr>
                <w:sz w:val="16"/>
                <w:szCs w:val="16"/>
              </w:rPr>
              <w:t xml:space="preserve">73 – 78 </w:t>
            </w:r>
            <w:r>
              <w:rPr>
                <w:sz w:val="16"/>
                <w:szCs w:val="16"/>
              </w:rPr>
              <w:t xml:space="preserve">      </w:t>
            </w:r>
          </w:p>
          <w:p w14:paraId="58554CFA" w14:textId="77777777" w:rsidR="00A514EF" w:rsidRPr="006B493B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5B76EE75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</w:p>
          <w:p w14:paraId="7CA6E96C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</w:p>
          <w:p w14:paraId="2A55DC28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AEBB130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7EF9634A" w14:textId="77777777" w:rsidR="00A514EF" w:rsidRDefault="00A514EF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4062FA74" w14:textId="77777777" w:rsidR="00A514EF" w:rsidRDefault="00A514EF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302F15A0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195D5AAB" w14:textId="175571F4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2D49F3">
              <w:rPr>
                <w:sz w:val="16"/>
                <w:szCs w:val="16"/>
              </w:rPr>
              <w:t xml:space="preserve">73 – 78 </w:t>
            </w:r>
            <w:r>
              <w:rPr>
                <w:sz w:val="16"/>
                <w:szCs w:val="16"/>
              </w:rPr>
              <w:t xml:space="preserve">      </w:t>
            </w:r>
          </w:p>
          <w:p w14:paraId="2D6C06CC" w14:textId="77777777" w:rsidR="00A514EF" w:rsidRPr="006B493B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244D8E30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</w:p>
          <w:p w14:paraId="4E548541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</w:p>
          <w:p w14:paraId="1B88E2D6" w14:textId="34B33B23" w:rsidR="00A514EF" w:rsidRDefault="00A514EF" w:rsidP="005C2C11">
            <w:pPr>
              <w:jc w:val="center"/>
              <w:rPr>
                <w:sz w:val="16"/>
                <w:szCs w:val="16"/>
              </w:rPr>
            </w:pPr>
            <w:r w:rsidRPr="000522D5">
              <w:rPr>
                <w:sz w:val="16"/>
                <w:szCs w:val="16"/>
              </w:rPr>
              <w:t xml:space="preserve">16:00 – </w:t>
            </w:r>
            <w:r w:rsidR="006D218E">
              <w:rPr>
                <w:sz w:val="16"/>
                <w:szCs w:val="16"/>
              </w:rPr>
              <w:t>21:00</w:t>
            </w:r>
          </w:p>
          <w:p w14:paraId="6D72E582" w14:textId="48A11FEB" w:rsidR="00A514EF" w:rsidRPr="000522D5" w:rsidRDefault="00A514EF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M2. J3. PODSTAWY STOMATOLOGII</w:t>
            </w:r>
            <w:r w:rsidR="006D218E">
              <w:rPr>
                <w:b/>
                <w:bCs/>
                <w:sz w:val="16"/>
                <w:szCs w:val="16"/>
              </w:rPr>
              <w:t xml:space="preserve"> (6)</w:t>
            </w:r>
          </w:p>
          <w:p w14:paraId="6BDBAE26" w14:textId="77777777" w:rsidR="00A514EF" w:rsidRDefault="00A514EF" w:rsidP="005C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</w:t>
            </w:r>
          </w:p>
          <w:p w14:paraId="65B4E6CE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6807688A" w14:textId="6EC960C8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2</w:t>
            </w:r>
            <w:r w:rsidR="006D218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– </w:t>
            </w:r>
            <w:r w:rsidR="002D49F3">
              <w:rPr>
                <w:sz w:val="16"/>
                <w:szCs w:val="16"/>
              </w:rPr>
              <w:t xml:space="preserve">30 </w:t>
            </w:r>
            <w:r>
              <w:rPr>
                <w:sz w:val="16"/>
                <w:szCs w:val="16"/>
              </w:rPr>
              <w:t xml:space="preserve">     </w:t>
            </w:r>
          </w:p>
          <w:p w14:paraId="7F427210" w14:textId="77777777" w:rsidR="00A514EF" w:rsidRPr="009D2CCB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D966" w:themeFill="accent4" w:themeFillTint="99"/>
          </w:tcPr>
          <w:p w14:paraId="331EBA49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15</w:t>
            </w:r>
          </w:p>
          <w:p w14:paraId="3CDD60B4" w14:textId="77777777" w:rsidR="00A514EF" w:rsidRDefault="00A514EF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2. J2. ANATOMIA, FIZJOLOGIA I PATOLOGIA NARZĄDU ŻUCIA</w:t>
            </w:r>
            <w:r>
              <w:rPr>
                <w:b/>
                <w:bCs/>
                <w:sz w:val="16"/>
                <w:szCs w:val="16"/>
              </w:rPr>
              <w:t xml:space="preserve"> (5)</w:t>
            </w:r>
          </w:p>
          <w:p w14:paraId="13D3BF99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Anna Zboroń</w:t>
            </w:r>
          </w:p>
          <w:p w14:paraId="3D69FAC4" w14:textId="3495F419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B36531">
              <w:rPr>
                <w:sz w:val="16"/>
                <w:szCs w:val="16"/>
              </w:rPr>
              <w:t xml:space="preserve">24 – 28 </w:t>
            </w:r>
            <w:r w:rsidR="002D49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Sala </w:t>
            </w:r>
            <w:r w:rsidR="00421E90">
              <w:rPr>
                <w:sz w:val="16"/>
                <w:szCs w:val="16"/>
              </w:rPr>
              <w:t>208</w:t>
            </w:r>
          </w:p>
          <w:p w14:paraId="25C61529" w14:textId="77777777" w:rsidR="00A514EF" w:rsidRPr="001E2280" w:rsidRDefault="00A514EF" w:rsidP="005C2C11">
            <w:pPr>
              <w:jc w:val="center"/>
              <w:rPr>
                <w:sz w:val="16"/>
                <w:szCs w:val="16"/>
              </w:rPr>
            </w:pPr>
          </w:p>
        </w:tc>
      </w:tr>
      <w:tr w:rsidR="00A514EF" w:rsidRPr="006B493B" w14:paraId="2C46028E" w14:textId="77777777" w:rsidTr="005C2C11">
        <w:trPr>
          <w:trHeight w:val="390"/>
        </w:trPr>
        <w:tc>
          <w:tcPr>
            <w:tcW w:w="3789" w:type="dxa"/>
            <w:vMerge/>
          </w:tcPr>
          <w:p w14:paraId="4FD12EC0" w14:textId="77777777" w:rsidR="00A514EF" w:rsidRPr="006B493B" w:rsidRDefault="00A514EF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26FB5631" w14:textId="77777777" w:rsidR="00A514EF" w:rsidRPr="006B493B" w:rsidRDefault="00A514EF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7CAAC" w:themeFill="accent2" w:themeFillTint="66"/>
          </w:tcPr>
          <w:p w14:paraId="1326527F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2CC" w:themeFill="accent4" w:themeFillTint="33"/>
          </w:tcPr>
          <w:p w14:paraId="40378A8F" w14:textId="005335EB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45 – </w:t>
            </w:r>
            <w:r w:rsidR="002D49F3">
              <w:rPr>
                <w:sz w:val="16"/>
                <w:szCs w:val="16"/>
              </w:rPr>
              <w:t>14:15</w:t>
            </w:r>
            <w:r>
              <w:rPr>
                <w:sz w:val="16"/>
                <w:szCs w:val="16"/>
              </w:rPr>
              <w:t xml:space="preserve"> </w:t>
            </w:r>
          </w:p>
          <w:p w14:paraId="2DCB612C" w14:textId="4E36B230" w:rsidR="00A514EF" w:rsidRPr="001E2280" w:rsidRDefault="00A514EF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 w:rsidR="002D49F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6E5BAAED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4DB92D0C" w14:textId="7948FCDA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FA0E0B">
              <w:rPr>
                <w:sz w:val="16"/>
                <w:szCs w:val="16"/>
              </w:rPr>
              <w:t xml:space="preserve">27 – 28 </w:t>
            </w:r>
            <w:r>
              <w:rPr>
                <w:sz w:val="16"/>
                <w:szCs w:val="16"/>
              </w:rPr>
              <w:t xml:space="preserve">    </w:t>
            </w:r>
          </w:p>
          <w:p w14:paraId="54021560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  <w:p w14:paraId="6EFAF2EB" w14:textId="77777777" w:rsidR="00A514EF" w:rsidRPr="006B493B" w:rsidRDefault="00A514EF" w:rsidP="005C2C11">
            <w:pPr>
              <w:jc w:val="center"/>
              <w:rPr>
                <w:sz w:val="16"/>
                <w:szCs w:val="16"/>
              </w:rPr>
            </w:pPr>
          </w:p>
        </w:tc>
      </w:tr>
      <w:tr w:rsidR="00A514EF" w:rsidRPr="000522D5" w14:paraId="1C71E73B" w14:textId="77777777" w:rsidTr="005C2C11">
        <w:trPr>
          <w:trHeight w:val="790"/>
        </w:trPr>
        <w:tc>
          <w:tcPr>
            <w:tcW w:w="3789" w:type="dxa"/>
            <w:vMerge/>
          </w:tcPr>
          <w:p w14:paraId="14DCCBB1" w14:textId="77777777" w:rsidR="00A514EF" w:rsidRPr="006B493B" w:rsidRDefault="00A514EF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757F116D" w14:textId="77777777" w:rsidR="00A514EF" w:rsidRPr="006B493B" w:rsidRDefault="00A514EF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7CAAC" w:themeFill="accent2" w:themeFillTint="66"/>
          </w:tcPr>
          <w:p w14:paraId="26CC716B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0C27E23A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</w:p>
          <w:p w14:paraId="711E8211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</w:p>
          <w:p w14:paraId="3A70AC74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</w:p>
          <w:p w14:paraId="0F94B5BC" w14:textId="77777777" w:rsidR="00A514EF" w:rsidRDefault="00A514EF" w:rsidP="005C2C11">
            <w:pPr>
              <w:jc w:val="center"/>
              <w:rPr>
                <w:sz w:val="16"/>
                <w:szCs w:val="16"/>
              </w:rPr>
            </w:pPr>
          </w:p>
          <w:p w14:paraId="570CADBC" w14:textId="77777777" w:rsidR="00A514EF" w:rsidRPr="000522D5" w:rsidRDefault="00A514EF" w:rsidP="005C2C1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54F3174" w14:textId="2A290AC8" w:rsidR="00FA0E0B" w:rsidRDefault="00FA0E0B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FA0E0B" w:rsidRPr="00E67602" w14:paraId="09D692F0" w14:textId="77777777" w:rsidTr="005C2C11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C8CD653" w14:textId="1E7CCEAD" w:rsidR="00FA0E0B" w:rsidRDefault="00FA0E0B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12.2020r.</w:t>
            </w:r>
          </w:p>
          <w:p w14:paraId="3207055F" w14:textId="77777777" w:rsidR="00FA0E0B" w:rsidRPr="00E67602" w:rsidRDefault="00FA0E0B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265D179" w14:textId="6B8BB3AE" w:rsidR="00FA0E0B" w:rsidRDefault="00FA0E0B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2.2020r.</w:t>
            </w:r>
          </w:p>
          <w:p w14:paraId="2721DF22" w14:textId="77777777" w:rsidR="00FA0E0B" w:rsidRPr="00E67602" w:rsidRDefault="00FA0E0B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979DC77" w14:textId="01C32B04" w:rsidR="00FA0E0B" w:rsidRDefault="00FA0E0B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12.2020r.</w:t>
            </w:r>
          </w:p>
          <w:p w14:paraId="330B9527" w14:textId="77777777" w:rsidR="00FA0E0B" w:rsidRPr="00E67602" w:rsidRDefault="00FA0E0B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E65BD6D" w14:textId="2883EA78" w:rsidR="00FA0E0B" w:rsidRDefault="00FA0E0B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9497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12.2020r.</w:t>
            </w:r>
          </w:p>
          <w:p w14:paraId="0020EAA6" w14:textId="77777777" w:rsidR="00FA0E0B" w:rsidRPr="00E67602" w:rsidRDefault="00FA0E0B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FA0E0B" w:rsidRPr="001E2280" w14:paraId="57557E40" w14:textId="77777777" w:rsidTr="003821C0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07CFB03F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</w:p>
          <w:p w14:paraId="45A92570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</w:p>
          <w:p w14:paraId="050E0BFE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 1 </w:t>
            </w:r>
          </w:p>
          <w:p w14:paraId="06EEB4BE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0E98899C" w14:textId="77777777" w:rsidR="00FA0E0B" w:rsidRDefault="00FA0E0B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0CE3DC13" w14:textId="77777777" w:rsidR="00FA0E0B" w:rsidRDefault="00FA0E0B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1C7E736F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3A1F3B72" w14:textId="1AE09392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9 – 84       </w:t>
            </w:r>
          </w:p>
          <w:p w14:paraId="5B386140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1CF7B01D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</w:p>
          <w:p w14:paraId="652C1689" w14:textId="77777777" w:rsidR="00FA0E0B" w:rsidRPr="00A25912" w:rsidRDefault="00FA0E0B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76962FA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</w:p>
          <w:p w14:paraId="51070F86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</w:p>
          <w:p w14:paraId="16EB6771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FEC12C5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7E98FCA9" w14:textId="77777777" w:rsidR="00FA0E0B" w:rsidRDefault="00FA0E0B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4E21CB37" w14:textId="77777777" w:rsidR="00FA0E0B" w:rsidRDefault="00FA0E0B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017DE582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55DA6E9D" w14:textId="6628911D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9 – 84       </w:t>
            </w:r>
          </w:p>
          <w:p w14:paraId="37D25454" w14:textId="77777777" w:rsidR="00FA0E0B" w:rsidRPr="006B493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8EAADB" w:themeFill="accent1" w:themeFillTint="99"/>
          </w:tcPr>
          <w:p w14:paraId="1AF9F0E9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8:15</w:t>
            </w:r>
          </w:p>
          <w:p w14:paraId="019BDEAF" w14:textId="77777777" w:rsidR="00FA0E0B" w:rsidRDefault="00FA0E0B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 xml:space="preserve">M2. J2. ANATOMIA, FIZJOLOGIA I PATOLOGIA </w:t>
            </w:r>
            <w:r>
              <w:rPr>
                <w:b/>
                <w:bCs/>
                <w:sz w:val="16"/>
                <w:szCs w:val="16"/>
              </w:rPr>
              <w:t>CZŁOWIEKA (3)</w:t>
            </w:r>
          </w:p>
          <w:p w14:paraId="53BA905A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Justyna Kapuściok</w:t>
            </w:r>
          </w:p>
          <w:p w14:paraId="3740B00D" w14:textId="6E096F9A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7E552C">
              <w:rPr>
                <w:sz w:val="16"/>
                <w:szCs w:val="16"/>
              </w:rPr>
              <w:t xml:space="preserve">24 – 26 </w:t>
            </w:r>
            <w:r>
              <w:rPr>
                <w:sz w:val="16"/>
                <w:szCs w:val="16"/>
              </w:rPr>
              <w:t xml:space="preserve">    </w:t>
            </w:r>
          </w:p>
          <w:p w14:paraId="47AEC27B" w14:textId="09CF7C78" w:rsidR="00FA0E0B" w:rsidRPr="009D2CC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0116D4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E08EC14" w14:textId="22DA976F" w:rsidR="00FA0E0B" w:rsidRPr="001E2280" w:rsidRDefault="00FA0E0B" w:rsidP="00D94978">
            <w:pPr>
              <w:jc w:val="center"/>
              <w:rPr>
                <w:sz w:val="16"/>
                <w:szCs w:val="16"/>
              </w:rPr>
            </w:pPr>
          </w:p>
        </w:tc>
      </w:tr>
      <w:tr w:rsidR="00FA0E0B" w:rsidRPr="006B493B" w14:paraId="075EE4B8" w14:textId="77777777" w:rsidTr="00D94978">
        <w:trPr>
          <w:trHeight w:val="390"/>
        </w:trPr>
        <w:tc>
          <w:tcPr>
            <w:tcW w:w="3789" w:type="dxa"/>
            <w:vMerge/>
          </w:tcPr>
          <w:p w14:paraId="05D945EE" w14:textId="77777777" w:rsidR="00FA0E0B" w:rsidRPr="006B493B" w:rsidRDefault="00FA0E0B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7B5C656B" w14:textId="77777777" w:rsidR="00FA0E0B" w:rsidRPr="006B493B" w:rsidRDefault="00FA0E0B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E599" w:themeFill="accent4" w:themeFillTint="66"/>
          </w:tcPr>
          <w:p w14:paraId="22ABAF49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5 – 20:15</w:t>
            </w:r>
          </w:p>
          <w:p w14:paraId="2F704F46" w14:textId="77777777" w:rsidR="00FA0E0B" w:rsidRPr="001E2280" w:rsidRDefault="00FA0E0B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2. J4. ELEMENTY MIKROBIOLOGII W PRACY HIGIENISTKI STOMATOLOGICZNEJ (2)</w:t>
            </w:r>
          </w:p>
          <w:p w14:paraId="029DFC69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Justyna Kapuściok </w:t>
            </w:r>
          </w:p>
          <w:p w14:paraId="63180847" w14:textId="1F8C41C5" w:rsidR="00FA0E0B" w:rsidRDefault="00FA0E0B" w:rsidP="00E91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4      sala </w:t>
            </w:r>
            <w:r w:rsidR="000116D4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shd w:val="clear" w:color="auto" w:fill="FFF2CC" w:themeFill="accent4" w:themeFillTint="33"/>
          </w:tcPr>
          <w:p w14:paraId="1C9BDFD1" w14:textId="3A3CC408" w:rsidR="00D94978" w:rsidRDefault="00D94978" w:rsidP="00D94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45 – 12:15  </w:t>
            </w:r>
          </w:p>
          <w:p w14:paraId="22E60BED" w14:textId="77777777" w:rsidR="00D94978" w:rsidRPr="001E2280" w:rsidRDefault="00D94978" w:rsidP="00D94978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2)</w:t>
            </w:r>
          </w:p>
          <w:p w14:paraId="6E644302" w14:textId="77777777" w:rsidR="00D94978" w:rsidRDefault="00D94978" w:rsidP="00D94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511E02D1" w14:textId="176BA19C" w:rsidR="00FA0E0B" w:rsidRPr="006B493B" w:rsidRDefault="00D94978" w:rsidP="00D94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29 – 30    Sala 104</w:t>
            </w:r>
          </w:p>
        </w:tc>
      </w:tr>
      <w:tr w:rsidR="00FA0E0B" w:rsidRPr="000522D5" w14:paraId="4101C6AF" w14:textId="77777777" w:rsidTr="007E552C">
        <w:trPr>
          <w:trHeight w:val="390"/>
        </w:trPr>
        <w:tc>
          <w:tcPr>
            <w:tcW w:w="3789" w:type="dxa"/>
            <w:vMerge/>
          </w:tcPr>
          <w:p w14:paraId="5E7923AF" w14:textId="77777777" w:rsidR="00FA0E0B" w:rsidRPr="006B493B" w:rsidRDefault="00FA0E0B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685ADD4B" w14:textId="77777777" w:rsidR="00FA0E0B" w:rsidRPr="006B493B" w:rsidRDefault="00FA0E0B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87598" w14:textId="77777777" w:rsidR="00FA0E0B" w:rsidRDefault="00FA0E0B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8EAADB" w:themeFill="accent1" w:themeFillTint="99"/>
          </w:tcPr>
          <w:p w14:paraId="70F3F88B" w14:textId="691CF048" w:rsidR="00FA0E0B" w:rsidRDefault="007E552C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45 – 16:00</w:t>
            </w:r>
          </w:p>
          <w:p w14:paraId="6DC26170" w14:textId="77777777" w:rsidR="007E552C" w:rsidRDefault="007E552C" w:rsidP="007E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 xml:space="preserve">M2. J2. ANATOMIA, FIZJOLOGIA I PATOLOGIA </w:t>
            </w:r>
            <w:r>
              <w:rPr>
                <w:b/>
                <w:bCs/>
                <w:sz w:val="16"/>
                <w:szCs w:val="16"/>
              </w:rPr>
              <w:t>CZŁOWIEKA (3)</w:t>
            </w:r>
          </w:p>
          <w:p w14:paraId="5520ECA3" w14:textId="77777777" w:rsidR="007E552C" w:rsidRDefault="007E552C" w:rsidP="007E5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Justyna Kapuściok</w:t>
            </w:r>
          </w:p>
          <w:p w14:paraId="6B23193B" w14:textId="6D6A4821" w:rsidR="007E552C" w:rsidRDefault="007E552C" w:rsidP="007E5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4 – 29     </w:t>
            </w:r>
          </w:p>
          <w:p w14:paraId="6A7FB9A4" w14:textId="1123A721" w:rsidR="00FA0E0B" w:rsidRPr="000522D5" w:rsidRDefault="007E552C" w:rsidP="007E5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0116D4">
              <w:rPr>
                <w:sz w:val="16"/>
                <w:szCs w:val="16"/>
              </w:rPr>
              <w:t>208</w:t>
            </w:r>
          </w:p>
        </w:tc>
      </w:tr>
    </w:tbl>
    <w:p w14:paraId="038F53C1" w14:textId="77AD0EB8" w:rsidR="00FA0E0B" w:rsidRDefault="00FA0E0B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  <w:gridCol w:w="158"/>
      </w:tblGrid>
      <w:tr w:rsidR="00F33144" w:rsidRPr="00E67602" w14:paraId="56116928" w14:textId="77777777" w:rsidTr="005C2C11">
        <w:trPr>
          <w:gridAfter w:val="1"/>
          <w:wAfter w:w="158" w:type="dxa"/>
        </w:trPr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951CF9" w14:textId="2647B8D0" w:rsidR="00F33144" w:rsidRDefault="00F33144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2.2020r.</w:t>
            </w:r>
          </w:p>
          <w:p w14:paraId="7B854908" w14:textId="77777777" w:rsidR="00F33144" w:rsidRPr="00E67602" w:rsidRDefault="00F33144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34FAA2C" w14:textId="2DF5E6DB" w:rsidR="00F33144" w:rsidRDefault="00F33144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12.2020r.</w:t>
            </w:r>
          </w:p>
          <w:p w14:paraId="624033F9" w14:textId="77777777" w:rsidR="00F33144" w:rsidRPr="00E67602" w:rsidRDefault="00F33144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416B711" w14:textId="70654C89" w:rsidR="00F33144" w:rsidRDefault="00F33144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12.2020r.</w:t>
            </w:r>
          </w:p>
          <w:p w14:paraId="0679D854" w14:textId="77777777" w:rsidR="00F33144" w:rsidRPr="00E67602" w:rsidRDefault="00F33144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B6CB721" w14:textId="457B19F2" w:rsidR="00F33144" w:rsidRDefault="00F33144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12.2020r.</w:t>
            </w:r>
          </w:p>
          <w:p w14:paraId="64BA31B2" w14:textId="77777777" w:rsidR="00F33144" w:rsidRPr="00E67602" w:rsidRDefault="00F33144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F33144" w:rsidRPr="001E2280" w14:paraId="3B199FFA" w14:textId="77777777" w:rsidTr="00682F37">
        <w:trPr>
          <w:gridAfter w:val="1"/>
          <w:wAfter w:w="158" w:type="dxa"/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74FC0828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</w:p>
          <w:p w14:paraId="03D1E491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</w:p>
          <w:p w14:paraId="263A2FDF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214B4366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5F655B2C" w14:textId="77777777" w:rsidR="00F33144" w:rsidRDefault="00F33144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4E678CE3" w14:textId="77777777" w:rsidR="00F33144" w:rsidRDefault="00F33144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7594BB80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65EA11F0" w14:textId="4830C27F" w:rsidR="00F33144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E91B98">
              <w:rPr>
                <w:sz w:val="16"/>
                <w:szCs w:val="16"/>
              </w:rPr>
              <w:t xml:space="preserve">85 – 90 </w:t>
            </w:r>
            <w:r>
              <w:rPr>
                <w:sz w:val="16"/>
                <w:szCs w:val="16"/>
              </w:rPr>
              <w:t xml:space="preserve">       </w:t>
            </w:r>
          </w:p>
          <w:p w14:paraId="5FBF0884" w14:textId="77777777" w:rsidR="00F33144" w:rsidRPr="006B493B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3EB6921C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</w:p>
          <w:p w14:paraId="7D10140F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</w:p>
          <w:p w14:paraId="6CDE861F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2FCC4B13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4B68DC76" w14:textId="77777777" w:rsidR="00F33144" w:rsidRDefault="00F33144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10DE7C6D" w14:textId="77777777" w:rsidR="00F33144" w:rsidRDefault="00F33144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4258281B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4B076ABA" w14:textId="0B34B679" w:rsidR="00F33144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E91B98">
              <w:rPr>
                <w:sz w:val="16"/>
                <w:szCs w:val="16"/>
              </w:rPr>
              <w:t xml:space="preserve">85 – 90 </w:t>
            </w:r>
            <w:r>
              <w:rPr>
                <w:sz w:val="16"/>
                <w:szCs w:val="16"/>
              </w:rPr>
              <w:t xml:space="preserve">       </w:t>
            </w:r>
          </w:p>
          <w:p w14:paraId="76963004" w14:textId="77777777" w:rsidR="00F33144" w:rsidRPr="006B493B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</w:tcPr>
          <w:p w14:paraId="7ABD1078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</w:p>
          <w:p w14:paraId="422DD816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</w:p>
          <w:p w14:paraId="73C78DA5" w14:textId="066ECF9E" w:rsidR="00F33144" w:rsidRDefault="00F33144" w:rsidP="005C2C11">
            <w:pPr>
              <w:jc w:val="center"/>
              <w:rPr>
                <w:sz w:val="16"/>
                <w:szCs w:val="16"/>
              </w:rPr>
            </w:pPr>
            <w:r w:rsidRPr="000522D5">
              <w:rPr>
                <w:sz w:val="16"/>
                <w:szCs w:val="16"/>
              </w:rPr>
              <w:t xml:space="preserve">16:00 – </w:t>
            </w:r>
            <w:r w:rsidR="00E91B98">
              <w:rPr>
                <w:sz w:val="16"/>
                <w:szCs w:val="16"/>
              </w:rPr>
              <w:t>21:00</w:t>
            </w:r>
          </w:p>
          <w:p w14:paraId="4991E1FC" w14:textId="77777777" w:rsidR="00F33144" w:rsidRPr="000522D5" w:rsidRDefault="00F33144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M2. J3. PODSTAWY STOMATOLOGII</w:t>
            </w:r>
          </w:p>
          <w:p w14:paraId="7C9761E0" w14:textId="77777777" w:rsidR="00F33144" w:rsidRDefault="00F33144" w:rsidP="005C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</w:t>
            </w:r>
          </w:p>
          <w:p w14:paraId="5692CCB4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1A084200" w14:textId="77777777" w:rsidR="00E91B98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E91B98">
              <w:rPr>
                <w:sz w:val="16"/>
                <w:szCs w:val="16"/>
              </w:rPr>
              <w:t xml:space="preserve">31 – 36 </w:t>
            </w:r>
          </w:p>
          <w:p w14:paraId="58C3F8D2" w14:textId="66EABC60" w:rsidR="00F33144" w:rsidRDefault="00E91B98" w:rsidP="00E91B98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ie zajęcia</w:t>
            </w:r>
            <w:r w:rsidR="00F33144">
              <w:rPr>
                <w:sz w:val="16"/>
                <w:szCs w:val="16"/>
              </w:rPr>
              <w:t xml:space="preserve">      </w:t>
            </w:r>
          </w:p>
          <w:p w14:paraId="712D6B8D" w14:textId="77777777" w:rsidR="00F33144" w:rsidRPr="009D2CCB" w:rsidRDefault="00F33144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02ED488F" w14:textId="271E3E41" w:rsidR="00682F37" w:rsidRDefault="00682F37" w:rsidP="00682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45 – 11:15 </w:t>
            </w:r>
          </w:p>
          <w:p w14:paraId="6405490C" w14:textId="77777777" w:rsidR="00682F37" w:rsidRPr="001E2280" w:rsidRDefault="00682F37" w:rsidP="00682F37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2)</w:t>
            </w:r>
          </w:p>
          <w:p w14:paraId="39D04CEB" w14:textId="77777777" w:rsidR="00682F37" w:rsidRDefault="00682F37" w:rsidP="00682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52EF22DF" w14:textId="0723B202" w:rsidR="00E91B98" w:rsidRPr="001E2280" w:rsidRDefault="00682F37" w:rsidP="00682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31 – 32      Sala 104</w:t>
            </w:r>
          </w:p>
        </w:tc>
      </w:tr>
      <w:tr w:rsidR="00F33144" w:rsidRPr="006B493B" w14:paraId="5F609757" w14:textId="77777777" w:rsidTr="00682F37">
        <w:trPr>
          <w:gridAfter w:val="1"/>
          <w:wAfter w:w="158" w:type="dxa"/>
          <w:trHeight w:val="390"/>
        </w:trPr>
        <w:tc>
          <w:tcPr>
            <w:tcW w:w="3789" w:type="dxa"/>
            <w:vMerge/>
          </w:tcPr>
          <w:p w14:paraId="611B00ED" w14:textId="77777777" w:rsidR="00F33144" w:rsidRPr="006B493B" w:rsidRDefault="00F33144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63FF6C65" w14:textId="77777777" w:rsidR="00F33144" w:rsidRPr="006B493B" w:rsidRDefault="00F33144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7CAAC" w:themeFill="accent2" w:themeFillTint="66"/>
          </w:tcPr>
          <w:p w14:paraId="58EE58E6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00"/>
          </w:tcPr>
          <w:p w14:paraId="5D6606B1" w14:textId="75576283" w:rsidR="00682F37" w:rsidRDefault="00682F37" w:rsidP="00682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5 – 15:00</w:t>
            </w:r>
          </w:p>
          <w:p w14:paraId="2E1B964F" w14:textId="77777777" w:rsidR="00682F37" w:rsidRDefault="00682F37" w:rsidP="00682F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1. J3</w:t>
            </w:r>
            <w:r w:rsidRPr="001E2280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ŚWIADCZENIE USŁUG MEDYCZ. W SYSTEMIE OPIEKI NAD PACJENTEM STOMATOL. (5)</w:t>
            </w:r>
          </w:p>
          <w:p w14:paraId="73621EA7" w14:textId="77777777" w:rsidR="00682F37" w:rsidRDefault="00682F37" w:rsidP="00682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i: mgr Brygida Pitas </w:t>
            </w:r>
          </w:p>
          <w:p w14:paraId="5AB15040" w14:textId="6DD347F9" w:rsidR="00F33144" w:rsidRPr="006B493B" w:rsidRDefault="00682F37" w:rsidP="00682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8 – 33       Sala </w:t>
            </w:r>
            <w:r w:rsidR="000116D4">
              <w:rPr>
                <w:sz w:val="16"/>
                <w:szCs w:val="16"/>
              </w:rPr>
              <w:t>6</w:t>
            </w:r>
          </w:p>
        </w:tc>
      </w:tr>
      <w:tr w:rsidR="00F33144" w:rsidRPr="000522D5" w14:paraId="23203E1B" w14:textId="77777777" w:rsidTr="00B36531">
        <w:trPr>
          <w:gridAfter w:val="1"/>
          <w:wAfter w:w="158" w:type="dxa"/>
          <w:trHeight w:val="790"/>
        </w:trPr>
        <w:tc>
          <w:tcPr>
            <w:tcW w:w="3789" w:type="dxa"/>
            <w:vMerge/>
          </w:tcPr>
          <w:p w14:paraId="179ADA9F" w14:textId="77777777" w:rsidR="00F33144" w:rsidRPr="006B493B" w:rsidRDefault="00F33144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2AC1BC76" w14:textId="77777777" w:rsidR="00F33144" w:rsidRPr="006B493B" w:rsidRDefault="00F33144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7CAAC" w:themeFill="accent2" w:themeFillTint="66"/>
          </w:tcPr>
          <w:p w14:paraId="6567C545" w14:textId="77777777" w:rsidR="00F33144" w:rsidRDefault="00F33144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58072613" w14:textId="72028304" w:rsidR="00E91B98" w:rsidRDefault="00E91B98" w:rsidP="00E91B98">
            <w:pPr>
              <w:jc w:val="center"/>
              <w:rPr>
                <w:sz w:val="16"/>
                <w:szCs w:val="16"/>
              </w:rPr>
            </w:pPr>
          </w:p>
          <w:p w14:paraId="446CF5D8" w14:textId="77777777" w:rsidR="00F33144" w:rsidRPr="000522D5" w:rsidRDefault="00F33144" w:rsidP="003821C0">
            <w:pPr>
              <w:rPr>
                <w:sz w:val="16"/>
                <w:szCs w:val="16"/>
              </w:rPr>
            </w:pPr>
          </w:p>
        </w:tc>
      </w:tr>
      <w:tr w:rsidR="00955801" w14:paraId="76E1305E" w14:textId="77777777" w:rsidTr="00955801">
        <w:tc>
          <w:tcPr>
            <w:tcW w:w="15276" w:type="dxa"/>
            <w:gridSpan w:val="5"/>
            <w:shd w:val="clear" w:color="auto" w:fill="BFBFBF" w:themeFill="background1" w:themeFillShade="BF"/>
          </w:tcPr>
          <w:p w14:paraId="5F0CACAE" w14:textId="77777777" w:rsidR="00955801" w:rsidRDefault="00955801">
            <w:pPr>
              <w:rPr>
                <w:sz w:val="16"/>
                <w:szCs w:val="16"/>
              </w:rPr>
            </w:pPr>
          </w:p>
          <w:p w14:paraId="13CAD5CC" w14:textId="1B717530" w:rsidR="00955801" w:rsidRPr="00955801" w:rsidRDefault="00955801" w:rsidP="00955801">
            <w:pPr>
              <w:jc w:val="center"/>
              <w:rPr>
                <w:sz w:val="24"/>
                <w:szCs w:val="24"/>
              </w:rPr>
            </w:pPr>
            <w:r w:rsidRPr="00955801">
              <w:rPr>
                <w:sz w:val="24"/>
                <w:szCs w:val="24"/>
              </w:rPr>
              <w:t xml:space="preserve">23.12.2020r. – 01.01.2021r     </w:t>
            </w:r>
            <w:r w:rsidRPr="00955801">
              <w:rPr>
                <w:b/>
                <w:bCs/>
                <w:sz w:val="24"/>
                <w:szCs w:val="24"/>
              </w:rPr>
              <w:t>PRZERWA ŚWIĄTECZNA</w:t>
            </w:r>
          </w:p>
          <w:p w14:paraId="23D32939" w14:textId="044986F3" w:rsidR="00955801" w:rsidRDefault="00955801">
            <w:pPr>
              <w:rPr>
                <w:sz w:val="16"/>
                <w:szCs w:val="16"/>
              </w:rPr>
            </w:pPr>
          </w:p>
        </w:tc>
      </w:tr>
    </w:tbl>
    <w:p w14:paraId="451A9A0F" w14:textId="01F4E169" w:rsidR="00F33144" w:rsidRDefault="00F33144" w:rsidP="00183A20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955801" w:rsidRPr="00E67602" w14:paraId="4D3A06BF" w14:textId="77777777" w:rsidTr="005C2C11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CDECAE1" w14:textId="54914EE1" w:rsidR="00955801" w:rsidRDefault="00955801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01.2021r.</w:t>
            </w:r>
          </w:p>
          <w:p w14:paraId="6A19F479" w14:textId="77777777" w:rsidR="00955801" w:rsidRPr="00E67602" w:rsidRDefault="00955801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0C4C4E4" w14:textId="2BC05D10" w:rsidR="00955801" w:rsidRDefault="00955801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1.2021r.</w:t>
            </w:r>
          </w:p>
          <w:p w14:paraId="17C206C5" w14:textId="77777777" w:rsidR="00955801" w:rsidRPr="00E67602" w:rsidRDefault="00955801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98A5FEE" w14:textId="7B8DD883" w:rsidR="00955801" w:rsidRDefault="00955801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01.2021r.</w:t>
            </w:r>
          </w:p>
          <w:p w14:paraId="1C8EDA75" w14:textId="77777777" w:rsidR="00955801" w:rsidRPr="00E67602" w:rsidRDefault="00955801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F5F840C" w14:textId="11E7658F" w:rsidR="00955801" w:rsidRDefault="00955801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1.2021r.</w:t>
            </w:r>
          </w:p>
          <w:p w14:paraId="7E5991C4" w14:textId="77777777" w:rsidR="00955801" w:rsidRPr="00E67602" w:rsidRDefault="00955801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955801" w:rsidRPr="001E2280" w14:paraId="2A7AA750" w14:textId="77777777" w:rsidTr="005C2C11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4621BD41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</w:p>
          <w:p w14:paraId="176647B9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</w:p>
          <w:p w14:paraId="49DA4745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</w:p>
          <w:p w14:paraId="55ECEB58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</w:p>
          <w:p w14:paraId="0A2F3432" w14:textId="1549864F" w:rsidR="00955801" w:rsidRDefault="00955801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ŚWIĘTO TRZECH KRÓLI</w:t>
            </w:r>
          </w:p>
          <w:p w14:paraId="4FF22A52" w14:textId="77777777" w:rsidR="00955801" w:rsidRPr="00A25912" w:rsidRDefault="00955801" w:rsidP="005C2C1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25912">
              <w:rPr>
                <w:b/>
                <w:bCs/>
                <w:color w:val="FF0000"/>
                <w:sz w:val="20"/>
                <w:szCs w:val="20"/>
              </w:rPr>
              <w:t xml:space="preserve"> UWAGA !!!</w:t>
            </w:r>
          </w:p>
          <w:p w14:paraId="184E628F" w14:textId="77777777" w:rsidR="00955801" w:rsidRPr="00A25912" w:rsidRDefault="00955801" w:rsidP="005C2C11">
            <w:pPr>
              <w:jc w:val="center"/>
              <w:rPr>
                <w:color w:val="FF0000"/>
                <w:sz w:val="20"/>
                <w:szCs w:val="20"/>
              </w:rPr>
            </w:pPr>
            <w:r w:rsidRPr="00A25912">
              <w:rPr>
                <w:color w:val="FF0000"/>
                <w:sz w:val="20"/>
                <w:szCs w:val="20"/>
              </w:rPr>
              <w:t xml:space="preserve">Grupa 1 realizuje zajęcia razem z grupą 2  </w:t>
            </w:r>
          </w:p>
          <w:p w14:paraId="1227C877" w14:textId="57D58E05" w:rsidR="00955801" w:rsidRPr="00A25912" w:rsidRDefault="00955801" w:rsidP="005C2C11">
            <w:pPr>
              <w:jc w:val="center"/>
              <w:rPr>
                <w:sz w:val="16"/>
                <w:szCs w:val="16"/>
              </w:rPr>
            </w:pPr>
            <w:r w:rsidRPr="00A25912">
              <w:rPr>
                <w:color w:val="FF0000"/>
                <w:sz w:val="20"/>
                <w:szCs w:val="20"/>
              </w:rPr>
              <w:t xml:space="preserve">w dniu </w:t>
            </w:r>
            <w:r>
              <w:rPr>
                <w:color w:val="FF0000"/>
                <w:sz w:val="20"/>
                <w:szCs w:val="20"/>
              </w:rPr>
              <w:t>07.01.2021r</w:t>
            </w:r>
            <w:r w:rsidRPr="00A25912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1B423FC5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</w:p>
          <w:p w14:paraId="5795276E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</w:p>
          <w:p w14:paraId="10169003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 1 + GRUPA 2</w:t>
            </w:r>
          </w:p>
          <w:p w14:paraId="4C9F8FE4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205FFEA3" w14:textId="77777777" w:rsidR="00955801" w:rsidRDefault="00955801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1DB880C5" w14:textId="77777777" w:rsidR="00955801" w:rsidRDefault="00955801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4A30B8F8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4A34CCCC" w14:textId="7EDA95DB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1 – 96       </w:t>
            </w:r>
          </w:p>
          <w:p w14:paraId="66A18B9E" w14:textId="77777777" w:rsidR="00955801" w:rsidRPr="006B493B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8EAADB" w:themeFill="accent1" w:themeFillTint="99"/>
          </w:tcPr>
          <w:p w14:paraId="5E76209C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8:15</w:t>
            </w:r>
          </w:p>
          <w:p w14:paraId="74CDF64E" w14:textId="77777777" w:rsidR="00955801" w:rsidRDefault="00955801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 xml:space="preserve">M2. J2. ANATOMIA, FIZJOLOGIA I PATOLOGIA </w:t>
            </w:r>
            <w:r>
              <w:rPr>
                <w:b/>
                <w:bCs/>
                <w:sz w:val="16"/>
                <w:szCs w:val="16"/>
              </w:rPr>
              <w:t>CZŁOWIEKA (3)</w:t>
            </w:r>
          </w:p>
          <w:p w14:paraId="1C6F1549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Justyna Kapuściok</w:t>
            </w:r>
          </w:p>
          <w:p w14:paraId="767CF341" w14:textId="5D479E37" w:rsidR="00955801" w:rsidRPr="009D2CCB" w:rsidRDefault="00955801" w:rsidP="00183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7C2FD3">
              <w:rPr>
                <w:sz w:val="16"/>
                <w:szCs w:val="16"/>
              </w:rPr>
              <w:t xml:space="preserve">30 – 32 </w:t>
            </w:r>
            <w:r>
              <w:rPr>
                <w:sz w:val="16"/>
                <w:szCs w:val="16"/>
              </w:rPr>
              <w:t xml:space="preserve">   Sala </w:t>
            </w:r>
            <w:r w:rsidR="006810CE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00"/>
          </w:tcPr>
          <w:p w14:paraId="328CF070" w14:textId="420E100A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</w:t>
            </w:r>
            <w:r w:rsidR="007C2FD3">
              <w:rPr>
                <w:sz w:val="16"/>
                <w:szCs w:val="16"/>
              </w:rPr>
              <w:t xml:space="preserve">11:30 </w:t>
            </w:r>
            <w:r>
              <w:rPr>
                <w:sz w:val="16"/>
                <w:szCs w:val="16"/>
              </w:rPr>
              <w:t xml:space="preserve"> </w:t>
            </w:r>
          </w:p>
          <w:p w14:paraId="63F0BAD9" w14:textId="40C768B9" w:rsidR="00955801" w:rsidRDefault="00955801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1. J3</w:t>
            </w:r>
            <w:r w:rsidRPr="001E2280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ŚWIADCZENIE USŁUG MEDYCZ. W SYSTEMIE OPIEKI NAD PACJENTEM STOMATOL. (</w:t>
            </w:r>
            <w:r w:rsidR="007C2FD3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253CFF95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wadzi: mgr Brygida Pitas </w:t>
            </w:r>
          </w:p>
          <w:p w14:paraId="356CD02A" w14:textId="1F7878A7" w:rsidR="00955801" w:rsidRPr="001E2280" w:rsidRDefault="00955801" w:rsidP="00183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3821C0">
              <w:rPr>
                <w:sz w:val="16"/>
                <w:szCs w:val="16"/>
              </w:rPr>
              <w:t xml:space="preserve">33 – 36  </w:t>
            </w:r>
            <w:r w:rsidR="003821C0" w:rsidRPr="003821C0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="003821C0">
              <w:rPr>
                <w:sz w:val="16"/>
                <w:szCs w:val="16"/>
              </w:rPr>
              <w:t xml:space="preserve"> </w:t>
            </w:r>
            <w:r w:rsidR="007C2F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Sala </w:t>
            </w:r>
            <w:r w:rsidR="006810CE">
              <w:rPr>
                <w:sz w:val="16"/>
                <w:szCs w:val="16"/>
              </w:rPr>
              <w:t>6</w:t>
            </w:r>
          </w:p>
        </w:tc>
      </w:tr>
      <w:tr w:rsidR="00955801" w:rsidRPr="006B493B" w14:paraId="6A087988" w14:textId="77777777" w:rsidTr="005C2C11">
        <w:trPr>
          <w:trHeight w:val="390"/>
        </w:trPr>
        <w:tc>
          <w:tcPr>
            <w:tcW w:w="3789" w:type="dxa"/>
            <w:vMerge/>
          </w:tcPr>
          <w:p w14:paraId="3E71698D" w14:textId="77777777" w:rsidR="00955801" w:rsidRPr="006B493B" w:rsidRDefault="00955801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1FEB169F" w14:textId="77777777" w:rsidR="00955801" w:rsidRPr="006B493B" w:rsidRDefault="00955801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E599" w:themeFill="accent4" w:themeFillTint="66"/>
          </w:tcPr>
          <w:p w14:paraId="18CFA7C8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5 – 20:15</w:t>
            </w:r>
          </w:p>
          <w:p w14:paraId="71646B36" w14:textId="77777777" w:rsidR="00955801" w:rsidRPr="001E2280" w:rsidRDefault="00955801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2. J4. ELEMENTY MIKROBIOLOGII W PRACY HIGIENISTKI STOMATOLOGICZNEJ (2)</w:t>
            </w:r>
          </w:p>
          <w:p w14:paraId="3471E25D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Justyna Kapuściok </w:t>
            </w:r>
          </w:p>
          <w:p w14:paraId="4E253559" w14:textId="5C702471" w:rsidR="00955801" w:rsidRDefault="00955801" w:rsidP="00183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7C2FD3">
              <w:rPr>
                <w:sz w:val="16"/>
                <w:szCs w:val="16"/>
              </w:rPr>
              <w:t xml:space="preserve">15 – 16 </w:t>
            </w:r>
            <w:r>
              <w:rPr>
                <w:sz w:val="16"/>
                <w:szCs w:val="16"/>
              </w:rPr>
              <w:t xml:space="preserve">    sala </w:t>
            </w:r>
            <w:r w:rsidR="006810CE">
              <w:rPr>
                <w:sz w:val="16"/>
                <w:szCs w:val="16"/>
              </w:rPr>
              <w:t>208</w:t>
            </w:r>
          </w:p>
        </w:tc>
        <w:tc>
          <w:tcPr>
            <w:tcW w:w="3789" w:type="dxa"/>
            <w:shd w:val="clear" w:color="auto" w:fill="FFF2CC" w:themeFill="accent4" w:themeFillTint="33"/>
          </w:tcPr>
          <w:p w14:paraId="047C6A22" w14:textId="0D8B1F24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</w:t>
            </w:r>
            <w:r w:rsidR="007C2FD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– </w:t>
            </w:r>
            <w:r w:rsidR="007C2FD3">
              <w:rPr>
                <w:sz w:val="16"/>
                <w:szCs w:val="16"/>
              </w:rPr>
              <w:t xml:space="preserve">13:30 </w:t>
            </w:r>
            <w:r>
              <w:rPr>
                <w:sz w:val="16"/>
                <w:szCs w:val="16"/>
              </w:rPr>
              <w:t xml:space="preserve"> </w:t>
            </w:r>
          </w:p>
          <w:p w14:paraId="340042D0" w14:textId="1C402748" w:rsidR="00955801" w:rsidRPr="001E2280" w:rsidRDefault="00955801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 w:rsidR="007C2FD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091002B4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46445E66" w14:textId="539E463B" w:rsidR="00955801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7C2FD3">
              <w:rPr>
                <w:sz w:val="16"/>
                <w:szCs w:val="16"/>
              </w:rPr>
              <w:t xml:space="preserve">33 – 34 </w:t>
            </w:r>
            <w:r>
              <w:rPr>
                <w:sz w:val="16"/>
                <w:szCs w:val="16"/>
              </w:rPr>
              <w:t xml:space="preserve">    </w:t>
            </w:r>
          </w:p>
          <w:p w14:paraId="47E652EF" w14:textId="77777777" w:rsidR="00955801" w:rsidRPr="006B493B" w:rsidRDefault="00955801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4</w:t>
            </w:r>
          </w:p>
        </w:tc>
      </w:tr>
      <w:tr w:rsidR="00955801" w:rsidRPr="000522D5" w14:paraId="147BEC33" w14:textId="77777777" w:rsidTr="007C2FD3">
        <w:trPr>
          <w:trHeight w:val="390"/>
        </w:trPr>
        <w:tc>
          <w:tcPr>
            <w:tcW w:w="3789" w:type="dxa"/>
            <w:vMerge/>
          </w:tcPr>
          <w:p w14:paraId="622B4706" w14:textId="77777777" w:rsidR="00955801" w:rsidRPr="006B493B" w:rsidRDefault="00955801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31508B3F" w14:textId="77777777" w:rsidR="00955801" w:rsidRPr="006B493B" w:rsidRDefault="00955801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AB019" w14:textId="77777777" w:rsidR="00955801" w:rsidRDefault="00955801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D966" w:themeFill="accent4" w:themeFillTint="99"/>
          </w:tcPr>
          <w:p w14:paraId="488259DB" w14:textId="2929F7E8" w:rsidR="007C2FD3" w:rsidRDefault="007C2FD3" w:rsidP="007C2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00 – </w:t>
            </w:r>
            <w:r w:rsidR="00B36531">
              <w:rPr>
                <w:sz w:val="16"/>
                <w:szCs w:val="16"/>
              </w:rPr>
              <w:t>17:15</w:t>
            </w:r>
            <w:r>
              <w:rPr>
                <w:sz w:val="16"/>
                <w:szCs w:val="16"/>
              </w:rPr>
              <w:t xml:space="preserve"> </w:t>
            </w:r>
          </w:p>
          <w:p w14:paraId="4BBE0591" w14:textId="336936E9" w:rsidR="007C2FD3" w:rsidRDefault="007C2FD3" w:rsidP="007C2FD3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2. J2. ANATOMIA, FIZJOLOGIA I PATOLOGIA NARZĄDU ŻUCIA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 w:rsidR="00B3653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53E871CD" w14:textId="77777777" w:rsidR="007C2FD3" w:rsidRDefault="007C2FD3" w:rsidP="007C2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Anna Zboroń</w:t>
            </w:r>
          </w:p>
          <w:p w14:paraId="469D1D5A" w14:textId="42745735" w:rsidR="00955801" w:rsidRPr="000522D5" w:rsidRDefault="007C2FD3" w:rsidP="00BD2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B36531">
              <w:rPr>
                <w:sz w:val="16"/>
                <w:szCs w:val="16"/>
              </w:rPr>
              <w:t xml:space="preserve">29 – 32 </w:t>
            </w:r>
            <w:r>
              <w:rPr>
                <w:sz w:val="16"/>
                <w:szCs w:val="16"/>
              </w:rPr>
              <w:t xml:space="preserve">        Sala </w:t>
            </w:r>
            <w:r w:rsidR="006810CE">
              <w:rPr>
                <w:sz w:val="16"/>
                <w:szCs w:val="16"/>
              </w:rPr>
              <w:t>208</w:t>
            </w:r>
          </w:p>
        </w:tc>
      </w:tr>
    </w:tbl>
    <w:p w14:paraId="2A782A60" w14:textId="7062E3AE" w:rsidR="00955801" w:rsidRDefault="00955801" w:rsidP="00183A20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183A20" w:rsidRPr="00E67602" w14:paraId="69E7C2D7" w14:textId="77777777" w:rsidTr="005C2C11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ED5136D" w14:textId="2103B690" w:rsidR="00183A20" w:rsidRDefault="00183A2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1.2021r.</w:t>
            </w:r>
          </w:p>
          <w:p w14:paraId="2F572A72" w14:textId="77777777" w:rsidR="00183A20" w:rsidRPr="00E67602" w:rsidRDefault="00183A2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Środa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E0415D4" w14:textId="228933FE" w:rsidR="00183A20" w:rsidRDefault="00183A2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1.2021r.</w:t>
            </w:r>
          </w:p>
          <w:p w14:paraId="3DC64B9E" w14:textId="77777777" w:rsidR="00183A20" w:rsidRPr="00E67602" w:rsidRDefault="00183A2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war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B4FD1EC" w14:textId="15F58815" w:rsidR="00183A20" w:rsidRDefault="00183A2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1.2021r.</w:t>
            </w:r>
          </w:p>
          <w:p w14:paraId="40354FA8" w14:textId="77777777" w:rsidR="00183A20" w:rsidRPr="00E67602" w:rsidRDefault="00183A2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ątek 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83DC2DC" w14:textId="578F0514" w:rsidR="00183A20" w:rsidRDefault="00183A2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1.2021r.</w:t>
            </w:r>
          </w:p>
          <w:p w14:paraId="5469622A" w14:textId="77777777" w:rsidR="00183A20" w:rsidRPr="00E67602" w:rsidRDefault="00183A20" w:rsidP="005C2C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bota </w:t>
            </w:r>
          </w:p>
        </w:tc>
      </w:tr>
      <w:tr w:rsidR="00FE6177" w:rsidRPr="001E2280" w14:paraId="68CD8B05" w14:textId="77777777" w:rsidTr="003821C0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874F482" w14:textId="77777777" w:rsidR="00FE6177" w:rsidRDefault="00FE6177" w:rsidP="00FE6177">
            <w:pPr>
              <w:jc w:val="center"/>
              <w:rPr>
                <w:sz w:val="16"/>
                <w:szCs w:val="16"/>
              </w:rPr>
            </w:pPr>
          </w:p>
          <w:p w14:paraId="69D4FD42" w14:textId="77777777" w:rsidR="00FE6177" w:rsidRDefault="00FE6177" w:rsidP="00FE6177">
            <w:pPr>
              <w:jc w:val="center"/>
              <w:rPr>
                <w:sz w:val="16"/>
                <w:szCs w:val="16"/>
              </w:rPr>
            </w:pPr>
          </w:p>
          <w:p w14:paraId="2B04CB9B" w14:textId="4DCB80C5" w:rsidR="00FE6177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 1 </w:t>
            </w:r>
          </w:p>
          <w:p w14:paraId="7203D219" w14:textId="77777777" w:rsidR="00FE6177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179FEC4A" w14:textId="77777777" w:rsidR="00FE6177" w:rsidRDefault="00FE6177" w:rsidP="00FE6177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6D38993D" w14:textId="77777777" w:rsidR="00FE6177" w:rsidRDefault="00FE6177" w:rsidP="00FE6177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2F5BA881" w14:textId="77777777" w:rsidR="00FE6177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6A5C33B4" w14:textId="77777777" w:rsidR="00FE6177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7 – 102 </w:t>
            </w:r>
          </w:p>
          <w:p w14:paraId="6E386E3C" w14:textId="77777777" w:rsidR="00FE6177" w:rsidRDefault="00FE6177" w:rsidP="00FE6177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     </w:t>
            </w:r>
          </w:p>
          <w:p w14:paraId="13432FF3" w14:textId="05E9D894" w:rsidR="00FE6177" w:rsidRPr="00A25912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13932BD0" w14:textId="77777777" w:rsidR="00FE6177" w:rsidRDefault="00FE6177" w:rsidP="00FE6177">
            <w:pPr>
              <w:jc w:val="center"/>
              <w:rPr>
                <w:sz w:val="16"/>
                <w:szCs w:val="16"/>
              </w:rPr>
            </w:pPr>
          </w:p>
          <w:p w14:paraId="10047653" w14:textId="77777777" w:rsidR="00FE6177" w:rsidRDefault="00FE6177" w:rsidP="00FE6177">
            <w:pPr>
              <w:jc w:val="center"/>
              <w:rPr>
                <w:sz w:val="16"/>
                <w:szCs w:val="16"/>
              </w:rPr>
            </w:pPr>
          </w:p>
          <w:p w14:paraId="163C04A1" w14:textId="6F28DFE4" w:rsidR="00FE6177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178A49FD" w14:textId="77777777" w:rsidR="00FE6177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 21:00</w:t>
            </w:r>
          </w:p>
          <w:p w14:paraId="2F453CE9" w14:textId="77777777" w:rsidR="00FE6177" w:rsidRDefault="00FE6177" w:rsidP="00FE6177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 xml:space="preserve">M6. J2. PRZYGOTOWANIE DO PRACY GABINETU STOMATOLOGICZNEGO I DOKUMENTACJI </w:t>
            </w:r>
          </w:p>
          <w:p w14:paraId="0E3E93DC" w14:textId="77777777" w:rsidR="00FE6177" w:rsidRDefault="00FE6177" w:rsidP="00FE6177">
            <w:pPr>
              <w:jc w:val="center"/>
              <w:rPr>
                <w:b/>
                <w:bCs/>
                <w:sz w:val="16"/>
                <w:szCs w:val="16"/>
              </w:rPr>
            </w:pPr>
            <w:r w:rsidRPr="000522D5">
              <w:rPr>
                <w:b/>
                <w:bCs/>
                <w:sz w:val="16"/>
                <w:szCs w:val="16"/>
              </w:rPr>
              <w:t>PACJENTA (6)</w:t>
            </w:r>
          </w:p>
          <w:p w14:paraId="11BB10E7" w14:textId="77777777" w:rsidR="00FE6177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Elżbieta Przywara</w:t>
            </w:r>
          </w:p>
          <w:p w14:paraId="5523D623" w14:textId="77777777" w:rsidR="00FE6177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7 – 102 </w:t>
            </w:r>
          </w:p>
          <w:p w14:paraId="50842750" w14:textId="50F7FFF9" w:rsidR="00FE6177" w:rsidRDefault="00FE6177" w:rsidP="00FE6177">
            <w:pPr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e zajęcia       </w:t>
            </w:r>
          </w:p>
          <w:p w14:paraId="78E50725" w14:textId="77777777" w:rsidR="00FE6177" w:rsidRPr="006B493B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8EAADB" w:themeFill="accent1" w:themeFillTint="99"/>
          </w:tcPr>
          <w:p w14:paraId="0550038A" w14:textId="4FECC6D1" w:rsidR="00FE6177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</w:t>
            </w:r>
            <w:r w:rsidR="00DC34C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:15</w:t>
            </w:r>
          </w:p>
          <w:p w14:paraId="69A48A97" w14:textId="7ED77238" w:rsidR="00FE6177" w:rsidRDefault="00FE6177" w:rsidP="00FE6177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 xml:space="preserve">M2. J2. ANATOMIA, FIZJOLOGIA I PATOLOGIA </w:t>
            </w:r>
            <w:r>
              <w:rPr>
                <w:b/>
                <w:bCs/>
                <w:sz w:val="16"/>
                <w:szCs w:val="16"/>
              </w:rPr>
              <w:t>CZŁOWIEKA (</w:t>
            </w:r>
            <w:r w:rsidR="00DC34C3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6865AB4E" w14:textId="77777777" w:rsidR="00FE6177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Justyna Kapuściok</w:t>
            </w:r>
          </w:p>
          <w:p w14:paraId="34BCA750" w14:textId="729B3AD4" w:rsidR="00FE6177" w:rsidRPr="009D2CCB" w:rsidRDefault="00FE6177" w:rsidP="00FE6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3</w:t>
            </w:r>
            <w:r w:rsidR="00DC34C3">
              <w:rPr>
                <w:sz w:val="16"/>
                <w:szCs w:val="16"/>
              </w:rPr>
              <w:t xml:space="preserve">3- 36 </w:t>
            </w:r>
            <w:r w:rsidR="00DC34C3" w:rsidRPr="00DC34C3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Sala 104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D91AE03" w14:textId="31D9000E" w:rsidR="00FE6177" w:rsidRPr="001E2280" w:rsidRDefault="00FE6177" w:rsidP="00FE6177">
            <w:pPr>
              <w:jc w:val="center"/>
              <w:rPr>
                <w:sz w:val="16"/>
                <w:szCs w:val="16"/>
              </w:rPr>
            </w:pPr>
          </w:p>
        </w:tc>
      </w:tr>
      <w:tr w:rsidR="00183A20" w:rsidRPr="006B493B" w14:paraId="0EFB87C9" w14:textId="77777777" w:rsidTr="005C2C11">
        <w:trPr>
          <w:trHeight w:val="390"/>
        </w:trPr>
        <w:tc>
          <w:tcPr>
            <w:tcW w:w="3789" w:type="dxa"/>
            <w:vMerge/>
          </w:tcPr>
          <w:p w14:paraId="305B282B" w14:textId="77777777" w:rsidR="00183A20" w:rsidRPr="006B493B" w:rsidRDefault="00183A20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3420BBEF" w14:textId="77777777" w:rsidR="00183A20" w:rsidRPr="006B493B" w:rsidRDefault="00183A20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E599" w:themeFill="accent4" w:themeFillTint="66"/>
          </w:tcPr>
          <w:p w14:paraId="66D69025" w14:textId="2E6B942E" w:rsidR="00183A20" w:rsidRDefault="00183A2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34C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:</w:t>
            </w:r>
            <w:r w:rsidR="00DC34C3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– </w:t>
            </w:r>
            <w:r w:rsidR="00DC34C3">
              <w:rPr>
                <w:sz w:val="16"/>
                <w:szCs w:val="16"/>
              </w:rPr>
              <w:t>21:00</w:t>
            </w:r>
          </w:p>
          <w:p w14:paraId="5064D0DA" w14:textId="77777777" w:rsidR="00183A20" w:rsidRPr="001E2280" w:rsidRDefault="00183A20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2. J4. ELEMENTY MIKROBIOLOGII W PRACY HIGIENISTKI STOMATOLOGICZNEJ (2)</w:t>
            </w:r>
          </w:p>
          <w:p w14:paraId="46AD2D3C" w14:textId="77777777" w:rsidR="00183A20" w:rsidRDefault="00183A2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Justyna Kapuściok </w:t>
            </w:r>
          </w:p>
          <w:p w14:paraId="1DD050A0" w14:textId="1B910BCB" w:rsidR="00183A20" w:rsidRDefault="00183A20" w:rsidP="00183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DC34C3">
              <w:rPr>
                <w:sz w:val="16"/>
                <w:szCs w:val="16"/>
              </w:rPr>
              <w:t xml:space="preserve">17 – 18  </w:t>
            </w:r>
            <w:r w:rsidR="00DC34C3" w:rsidRPr="00DC34C3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 sala 104</w:t>
            </w:r>
          </w:p>
        </w:tc>
        <w:tc>
          <w:tcPr>
            <w:tcW w:w="3789" w:type="dxa"/>
            <w:shd w:val="clear" w:color="auto" w:fill="FFF2CC" w:themeFill="accent4" w:themeFillTint="33"/>
          </w:tcPr>
          <w:p w14:paraId="5BB1DE45" w14:textId="77777777" w:rsidR="00183A20" w:rsidRDefault="00183A2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00 – 13:30  </w:t>
            </w:r>
          </w:p>
          <w:p w14:paraId="51A8D63B" w14:textId="77777777" w:rsidR="00183A20" w:rsidRPr="001E2280" w:rsidRDefault="00183A20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1. J1. BEZPIECZEŃSTWO I HIGIENA PRACY</w:t>
            </w:r>
            <w:r>
              <w:rPr>
                <w:b/>
                <w:bCs/>
                <w:sz w:val="16"/>
                <w:szCs w:val="16"/>
              </w:rPr>
              <w:t xml:space="preserve"> (2)</w:t>
            </w:r>
          </w:p>
          <w:p w14:paraId="552F751E" w14:textId="77777777" w:rsidR="00183A20" w:rsidRDefault="00183A2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Sylwia Zehnal</w:t>
            </w:r>
          </w:p>
          <w:p w14:paraId="39E7DC4F" w14:textId="22202536" w:rsidR="00183A20" w:rsidRPr="006B493B" w:rsidRDefault="00183A20" w:rsidP="00DC34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DC34C3">
              <w:rPr>
                <w:sz w:val="16"/>
                <w:szCs w:val="16"/>
              </w:rPr>
              <w:t xml:space="preserve">35 – 36 </w:t>
            </w:r>
            <w:r w:rsidR="00DC34C3" w:rsidRPr="00DC34C3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 Sala 104</w:t>
            </w:r>
          </w:p>
        </w:tc>
      </w:tr>
      <w:tr w:rsidR="00183A20" w:rsidRPr="000522D5" w14:paraId="6BD20136" w14:textId="77777777" w:rsidTr="005C2C11">
        <w:trPr>
          <w:trHeight w:val="390"/>
        </w:trPr>
        <w:tc>
          <w:tcPr>
            <w:tcW w:w="3789" w:type="dxa"/>
            <w:vMerge/>
          </w:tcPr>
          <w:p w14:paraId="6294EFA0" w14:textId="77777777" w:rsidR="00183A20" w:rsidRPr="006B493B" w:rsidRDefault="00183A20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06B9C384" w14:textId="77777777" w:rsidR="00183A20" w:rsidRPr="006B493B" w:rsidRDefault="00183A20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E5222" w14:textId="77777777" w:rsidR="00183A20" w:rsidRDefault="00183A20" w:rsidP="005C2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D966" w:themeFill="accent4" w:themeFillTint="99"/>
          </w:tcPr>
          <w:p w14:paraId="31F19827" w14:textId="6A9BC5C1" w:rsidR="00183A20" w:rsidRDefault="00183A2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00 – </w:t>
            </w:r>
            <w:r w:rsidR="00B36531">
              <w:rPr>
                <w:sz w:val="16"/>
                <w:szCs w:val="16"/>
              </w:rPr>
              <w:t xml:space="preserve">17:15 </w:t>
            </w:r>
            <w:r>
              <w:rPr>
                <w:sz w:val="16"/>
                <w:szCs w:val="16"/>
              </w:rPr>
              <w:t xml:space="preserve"> </w:t>
            </w:r>
          </w:p>
          <w:p w14:paraId="1C66D3AE" w14:textId="5BF7304C" w:rsidR="00183A20" w:rsidRDefault="00183A20" w:rsidP="005C2C11">
            <w:pPr>
              <w:jc w:val="center"/>
              <w:rPr>
                <w:b/>
                <w:bCs/>
                <w:sz w:val="16"/>
                <w:szCs w:val="16"/>
              </w:rPr>
            </w:pPr>
            <w:r w:rsidRPr="001E2280">
              <w:rPr>
                <w:b/>
                <w:bCs/>
                <w:sz w:val="16"/>
                <w:szCs w:val="16"/>
              </w:rPr>
              <w:t>M2. J2. ANATOMIA, FIZJOLOGIA I PATOLOGIA NARZĄDU ŻUCIA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 w:rsidR="00B3653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2FD386F0" w14:textId="77777777" w:rsidR="00183A20" w:rsidRDefault="00183A2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i: mgr Anna Zboroń</w:t>
            </w:r>
          </w:p>
          <w:p w14:paraId="60EC7F06" w14:textId="4C619DB8" w:rsidR="00183A20" w:rsidRPr="000522D5" w:rsidRDefault="00183A20" w:rsidP="005C2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3</w:t>
            </w:r>
            <w:r w:rsidR="00B36531">
              <w:rPr>
                <w:sz w:val="16"/>
                <w:szCs w:val="16"/>
              </w:rPr>
              <w:t>3</w:t>
            </w:r>
            <w:r w:rsidR="00DC34C3">
              <w:rPr>
                <w:sz w:val="16"/>
                <w:szCs w:val="16"/>
              </w:rPr>
              <w:t xml:space="preserve"> – 36 </w:t>
            </w:r>
            <w:r w:rsidR="00DC34C3" w:rsidRPr="00DC34C3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    Sala </w:t>
            </w:r>
            <w:r w:rsidR="006810CE">
              <w:rPr>
                <w:sz w:val="16"/>
                <w:szCs w:val="16"/>
              </w:rPr>
              <w:t>208</w:t>
            </w:r>
          </w:p>
        </w:tc>
      </w:tr>
    </w:tbl>
    <w:p w14:paraId="1CC5798F" w14:textId="2B7296C3" w:rsidR="00183A20" w:rsidRDefault="00183A20">
      <w:pPr>
        <w:rPr>
          <w:sz w:val="16"/>
          <w:szCs w:val="16"/>
        </w:rPr>
      </w:pPr>
    </w:p>
    <w:p w14:paraId="53E878E1" w14:textId="77777777" w:rsidR="00E04DE3" w:rsidRDefault="00E04DE3">
      <w:pPr>
        <w:rPr>
          <w:b/>
          <w:bCs/>
          <w:sz w:val="24"/>
          <w:szCs w:val="24"/>
        </w:rPr>
      </w:pPr>
    </w:p>
    <w:p w14:paraId="6D533436" w14:textId="77777777" w:rsidR="00E04DE3" w:rsidRDefault="00E04DE3">
      <w:pPr>
        <w:rPr>
          <w:b/>
          <w:bCs/>
          <w:sz w:val="24"/>
          <w:szCs w:val="24"/>
        </w:rPr>
      </w:pPr>
    </w:p>
    <w:p w14:paraId="660E7135" w14:textId="18722070" w:rsidR="005C2C11" w:rsidRDefault="005C2C11">
      <w:pPr>
        <w:rPr>
          <w:b/>
          <w:bCs/>
          <w:sz w:val="24"/>
          <w:szCs w:val="24"/>
        </w:rPr>
      </w:pPr>
      <w:r w:rsidRPr="005C2C11">
        <w:rPr>
          <w:b/>
          <w:bCs/>
          <w:sz w:val="24"/>
          <w:szCs w:val="24"/>
        </w:rPr>
        <w:t>PLAN NAUCZANIA – SEMESTR I</w:t>
      </w:r>
    </w:p>
    <w:tbl>
      <w:tblPr>
        <w:tblW w:w="8904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8904"/>
      </w:tblGrid>
      <w:tr w:rsidR="005C2C11" w14:paraId="7051ACC1" w14:textId="77777777" w:rsidTr="00FC0E4E">
        <w:trPr>
          <w:trHeight w:val="113"/>
          <w:jc w:val="center"/>
        </w:trPr>
        <w:tc>
          <w:tcPr>
            <w:tcW w:w="8904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4C3DDB4" w14:textId="77777777" w:rsidR="005C2C11" w:rsidRPr="00FC0E4E" w:rsidRDefault="005C2C11" w:rsidP="005C2C11">
            <w:pPr>
              <w:spacing w:after="0"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FC0E4E">
              <w:rPr>
                <w:rFonts w:ascii="Calibri" w:hAnsi="Calibri" w:cs="Arial"/>
                <w:b/>
                <w:sz w:val="20"/>
                <w:szCs w:val="20"/>
              </w:rPr>
              <w:t xml:space="preserve">MODUŁ 1. </w:t>
            </w:r>
          </w:p>
          <w:p w14:paraId="791D339B" w14:textId="77777777" w:rsidR="005C2C11" w:rsidRPr="00FC0E4E" w:rsidRDefault="005C2C11" w:rsidP="005C2C11">
            <w:pPr>
              <w:spacing w:after="0"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FC0E4E">
              <w:rPr>
                <w:rFonts w:ascii="Calibri" w:hAnsi="Calibri" w:cs="Arial"/>
                <w:b/>
                <w:sz w:val="20"/>
                <w:szCs w:val="20"/>
              </w:rPr>
              <w:t>PODEJMOWANIE DZIAŁALNOŚCI W OCHRONIE ZDROWIA</w:t>
            </w:r>
          </w:p>
        </w:tc>
      </w:tr>
      <w:tr w:rsidR="005C2C11" w14:paraId="7F755FD4" w14:textId="77777777" w:rsidTr="00FC0E4E">
        <w:trPr>
          <w:trHeight w:val="113"/>
          <w:jc w:val="center"/>
        </w:trPr>
        <w:tc>
          <w:tcPr>
            <w:tcW w:w="89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bottom"/>
          </w:tcPr>
          <w:p w14:paraId="085D543D" w14:textId="77777777" w:rsidR="005C2C11" w:rsidRPr="00FC0E4E" w:rsidRDefault="005C2C11" w:rsidP="005C2C11">
            <w:pPr>
              <w:spacing w:after="0" w:line="20" w:lineRule="atLeast"/>
              <w:rPr>
                <w:sz w:val="20"/>
                <w:szCs w:val="20"/>
              </w:rPr>
            </w:pPr>
            <w:r w:rsidRPr="00FC0E4E">
              <w:rPr>
                <w:rFonts w:ascii="Calibri" w:hAnsi="Calibri" w:cs="Arial"/>
                <w:sz w:val="20"/>
                <w:szCs w:val="20"/>
              </w:rPr>
              <w:t>M1. J1. Bezpieczeństwo i higiena pracy</w:t>
            </w:r>
          </w:p>
        </w:tc>
      </w:tr>
      <w:tr w:rsidR="005C2C11" w14:paraId="449EA438" w14:textId="77777777" w:rsidTr="00FC0E4E">
        <w:trPr>
          <w:trHeight w:val="172"/>
          <w:jc w:val="center"/>
        </w:trPr>
        <w:tc>
          <w:tcPr>
            <w:tcW w:w="89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bottom"/>
          </w:tcPr>
          <w:p w14:paraId="671FA8E1" w14:textId="77777777" w:rsidR="005C2C11" w:rsidRPr="00FC0E4E" w:rsidRDefault="005C2C11" w:rsidP="005C2C11">
            <w:pPr>
              <w:spacing w:after="0" w:line="20" w:lineRule="atLeast"/>
              <w:rPr>
                <w:sz w:val="20"/>
                <w:szCs w:val="20"/>
              </w:rPr>
            </w:pPr>
            <w:r w:rsidRPr="00FC0E4E">
              <w:rPr>
                <w:rFonts w:ascii="Calibri" w:hAnsi="Calibri" w:cs="Arial"/>
                <w:sz w:val="20"/>
                <w:szCs w:val="20"/>
              </w:rPr>
              <w:t>M1. J3.  Świadczenie usług medycznych w systemie opieki nad pacjentem stomatologicznym.</w:t>
            </w:r>
          </w:p>
        </w:tc>
      </w:tr>
      <w:tr w:rsidR="005C2C11" w14:paraId="6E925848" w14:textId="77777777" w:rsidTr="00FC0E4E">
        <w:trPr>
          <w:trHeight w:val="113"/>
          <w:jc w:val="center"/>
        </w:trPr>
        <w:tc>
          <w:tcPr>
            <w:tcW w:w="8904" w:type="dxa"/>
            <w:tcBorders>
              <w:top w:val="single" w:sz="1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50EC213" w14:textId="77777777" w:rsidR="005C2C11" w:rsidRPr="00FC0E4E" w:rsidRDefault="005C2C11" w:rsidP="005C2C11">
            <w:pPr>
              <w:spacing w:after="0"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FC0E4E">
              <w:rPr>
                <w:rFonts w:ascii="Calibri" w:hAnsi="Calibri" w:cs="Arial"/>
                <w:b/>
                <w:sz w:val="20"/>
                <w:szCs w:val="20"/>
              </w:rPr>
              <w:t xml:space="preserve">MODUŁ 2. </w:t>
            </w:r>
          </w:p>
          <w:p w14:paraId="7238228C" w14:textId="77777777" w:rsidR="005C2C11" w:rsidRPr="00FC0E4E" w:rsidRDefault="005C2C11" w:rsidP="005C2C11">
            <w:pPr>
              <w:spacing w:after="0" w:line="20" w:lineRule="atLeast"/>
              <w:rPr>
                <w:sz w:val="20"/>
                <w:szCs w:val="20"/>
              </w:rPr>
            </w:pPr>
            <w:r w:rsidRPr="00FC0E4E">
              <w:rPr>
                <w:rFonts w:ascii="Calibri" w:hAnsi="Calibri" w:cs="Arial"/>
                <w:b/>
                <w:sz w:val="20"/>
                <w:szCs w:val="20"/>
              </w:rPr>
              <w:t>TEORETYCZNE PODSTAWY  DZIAŁALNOŚCI HIGIENISTKI STOMATOLOGICZNEJ</w:t>
            </w:r>
          </w:p>
        </w:tc>
      </w:tr>
      <w:tr w:rsidR="005C2C11" w14:paraId="7C4FAF8C" w14:textId="77777777" w:rsidTr="00FC0E4E">
        <w:trPr>
          <w:trHeight w:val="113"/>
          <w:jc w:val="center"/>
        </w:trPr>
        <w:tc>
          <w:tcPr>
            <w:tcW w:w="89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bottom"/>
          </w:tcPr>
          <w:p w14:paraId="7F51B312" w14:textId="77777777" w:rsidR="005C2C11" w:rsidRPr="00FC0E4E" w:rsidRDefault="005C2C11" w:rsidP="005C2C11">
            <w:pPr>
              <w:spacing w:after="0"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FC0E4E">
              <w:rPr>
                <w:rFonts w:ascii="Calibri" w:hAnsi="Calibri" w:cs="Arial"/>
                <w:sz w:val="20"/>
                <w:szCs w:val="20"/>
              </w:rPr>
              <w:t>M2. J1.  Anatomia, fizjologia i patologia człowieka</w:t>
            </w:r>
          </w:p>
        </w:tc>
      </w:tr>
      <w:tr w:rsidR="005C2C11" w14:paraId="01EB47DF" w14:textId="77777777" w:rsidTr="00FC0E4E">
        <w:trPr>
          <w:trHeight w:val="113"/>
          <w:jc w:val="center"/>
        </w:trPr>
        <w:tc>
          <w:tcPr>
            <w:tcW w:w="890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bottom"/>
          </w:tcPr>
          <w:p w14:paraId="180E915C" w14:textId="0D35405E" w:rsidR="005C2C11" w:rsidRPr="00FC0E4E" w:rsidRDefault="005C2C11" w:rsidP="005C2C11">
            <w:pPr>
              <w:spacing w:after="0" w:line="20" w:lineRule="atLeast"/>
              <w:rPr>
                <w:rFonts w:ascii="Calibri" w:hAnsi="Calibri"/>
                <w:sz w:val="20"/>
                <w:szCs w:val="20"/>
              </w:rPr>
            </w:pPr>
            <w:r w:rsidRPr="00FC0E4E">
              <w:rPr>
                <w:rFonts w:ascii="Calibri" w:hAnsi="Calibri"/>
                <w:sz w:val="20"/>
                <w:szCs w:val="20"/>
              </w:rPr>
              <w:t xml:space="preserve">M2.J2   </w:t>
            </w:r>
            <w:r w:rsidRPr="00FC0E4E">
              <w:rPr>
                <w:rFonts w:ascii="Calibri" w:hAnsi="Calibri" w:cs="Arial"/>
                <w:sz w:val="20"/>
                <w:szCs w:val="20"/>
              </w:rPr>
              <w:t>Anatomia, fizjologia i patologia narządu żucia</w:t>
            </w:r>
          </w:p>
        </w:tc>
      </w:tr>
      <w:tr w:rsidR="005C2C11" w14:paraId="0406B4BB" w14:textId="77777777" w:rsidTr="00FC0E4E">
        <w:trPr>
          <w:trHeight w:val="113"/>
          <w:jc w:val="center"/>
        </w:trPr>
        <w:tc>
          <w:tcPr>
            <w:tcW w:w="89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bottom"/>
          </w:tcPr>
          <w:p w14:paraId="3A30FA7F" w14:textId="77777777" w:rsidR="005C2C11" w:rsidRPr="00FC0E4E" w:rsidRDefault="005C2C11" w:rsidP="005C2C11">
            <w:pPr>
              <w:spacing w:after="0" w:line="20" w:lineRule="atLeast"/>
              <w:rPr>
                <w:sz w:val="20"/>
                <w:szCs w:val="20"/>
              </w:rPr>
            </w:pPr>
            <w:r w:rsidRPr="00FC0E4E">
              <w:rPr>
                <w:rFonts w:ascii="Calibri" w:hAnsi="Calibri" w:cs="Arial"/>
                <w:sz w:val="20"/>
                <w:szCs w:val="20"/>
              </w:rPr>
              <w:t>M2. J3.  Podstawy stomatologii</w:t>
            </w:r>
          </w:p>
        </w:tc>
      </w:tr>
      <w:tr w:rsidR="005C2C11" w14:paraId="6DB0095D" w14:textId="77777777" w:rsidTr="00FC0E4E">
        <w:trPr>
          <w:trHeight w:val="113"/>
          <w:jc w:val="center"/>
        </w:trPr>
        <w:tc>
          <w:tcPr>
            <w:tcW w:w="8904" w:type="dxa"/>
            <w:tcBorders>
              <w:top w:val="single" w:sz="4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 w:themeFill="background1"/>
            <w:vAlign w:val="bottom"/>
          </w:tcPr>
          <w:p w14:paraId="10502535" w14:textId="77777777" w:rsidR="005C2C11" w:rsidRPr="00FC0E4E" w:rsidRDefault="005C2C11" w:rsidP="005C2C11">
            <w:pPr>
              <w:spacing w:after="0" w:line="20" w:lineRule="atLeast"/>
              <w:rPr>
                <w:sz w:val="20"/>
                <w:szCs w:val="20"/>
              </w:rPr>
            </w:pPr>
            <w:r w:rsidRPr="00FC0E4E">
              <w:rPr>
                <w:rFonts w:ascii="Calibri" w:hAnsi="Calibri" w:cs="Arial"/>
                <w:sz w:val="20"/>
                <w:szCs w:val="20"/>
              </w:rPr>
              <w:t>M2. J4.  Elementy mikrobiologii w działalności higienistki stomatologicznej</w:t>
            </w:r>
          </w:p>
        </w:tc>
      </w:tr>
      <w:tr w:rsidR="005C2C11" w14:paraId="5873BD27" w14:textId="77777777" w:rsidTr="00FC0E4E">
        <w:trPr>
          <w:trHeight w:val="113"/>
          <w:jc w:val="center"/>
        </w:trPr>
        <w:tc>
          <w:tcPr>
            <w:tcW w:w="890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 w:themeFill="background1"/>
            <w:vAlign w:val="bottom"/>
          </w:tcPr>
          <w:p w14:paraId="071EA579" w14:textId="77777777" w:rsidR="005C2C11" w:rsidRPr="00FC0E4E" w:rsidRDefault="005C2C11" w:rsidP="005C2C11">
            <w:pPr>
              <w:spacing w:after="0"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FC0E4E">
              <w:rPr>
                <w:rFonts w:ascii="Calibri" w:hAnsi="Calibri" w:cs="Arial"/>
                <w:sz w:val="20"/>
                <w:szCs w:val="20"/>
              </w:rPr>
              <w:t>MODUŁ 6</w:t>
            </w:r>
          </w:p>
          <w:p w14:paraId="3DBEB6B3" w14:textId="77777777" w:rsidR="005C2C11" w:rsidRPr="00FC0E4E" w:rsidRDefault="005C2C11" w:rsidP="005C2C11">
            <w:pPr>
              <w:spacing w:after="0"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FC0E4E">
              <w:rPr>
                <w:rFonts w:ascii="Calibri" w:hAnsi="Calibri" w:cs="Arial"/>
                <w:sz w:val="20"/>
                <w:szCs w:val="20"/>
              </w:rPr>
              <w:t>WSPÓŁPRACOWANIE Z LEKARZEM DENTYSTĄ W CZASIE WYKONYWANIA ZADAŃ ZAWODOWYCH HIGIENISTKI STOMATOLOGICZNEJ</w:t>
            </w:r>
          </w:p>
        </w:tc>
      </w:tr>
      <w:tr w:rsidR="005C2C11" w14:paraId="22D10930" w14:textId="77777777" w:rsidTr="00FC0E4E">
        <w:trPr>
          <w:trHeight w:val="113"/>
          <w:jc w:val="center"/>
        </w:trPr>
        <w:tc>
          <w:tcPr>
            <w:tcW w:w="890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 w:themeFill="background1"/>
            <w:vAlign w:val="bottom"/>
          </w:tcPr>
          <w:p w14:paraId="6B2C6FFC" w14:textId="77777777" w:rsidR="005C2C11" w:rsidRPr="00FC0E4E" w:rsidRDefault="005C2C11" w:rsidP="005C2C11">
            <w:pPr>
              <w:spacing w:after="0"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FC0E4E">
              <w:rPr>
                <w:rFonts w:ascii="Calibri" w:hAnsi="Calibri" w:cs="Arial"/>
                <w:sz w:val="20"/>
                <w:szCs w:val="20"/>
              </w:rPr>
              <w:t>M6. J1.  Kompetencje personalne i społeczne w pracy higienistki stomatologicznej</w:t>
            </w:r>
          </w:p>
        </w:tc>
      </w:tr>
      <w:tr w:rsidR="005C2C11" w14:paraId="4B480B28" w14:textId="77777777" w:rsidTr="00FC0E4E">
        <w:trPr>
          <w:trHeight w:val="113"/>
          <w:jc w:val="center"/>
        </w:trPr>
        <w:tc>
          <w:tcPr>
            <w:tcW w:w="890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 w:themeFill="background1"/>
            <w:vAlign w:val="bottom"/>
          </w:tcPr>
          <w:p w14:paraId="485A4CFB" w14:textId="77777777" w:rsidR="005C2C11" w:rsidRPr="00FC0E4E" w:rsidRDefault="005C2C11" w:rsidP="005C2C11">
            <w:pPr>
              <w:spacing w:after="0"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FC0E4E">
              <w:rPr>
                <w:rFonts w:ascii="Calibri" w:hAnsi="Calibri" w:cs="Arial"/>
                <w:sz w:val="20"/>
                <w:szCs w:val="20"/>
              </w:rPr>
              <w:t>M6. J2. Przygotowanie do pracy gabinetu stomatologicznego i dokumentacji pacjenta</w:t>
            </w:r>
          </w:p>
        </w:tc>
      </w:tr>
      <w:tr w:rsidR="005C2C11" w14:paraId="519AEADA" w14:textId="77777777" w:rsidTr="00FC0E4E">
        <w:trPr>
          <w:trHeight w:val="113"/>
          <w:jc w:val="center"/>
        </w:trPr>
        <w:tc>
          <w:tcPr>
            <w:tcW w:w="8904" w:type="dxa"/>
            <w:tcBorders>
              <w:top w:val="single" w:sz="4" w:space="0" w:color="auto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FFFFFF" w:themeFill="background1"/>
            <w:vAlign w:val="bottom"/>
          </w:tcPr>
          <w:p w14:paraId="3917656D" w14:textId="77777777" w:rsidR="005C2C11" w:rsidRPr="00FC0E4E" w:rsidRDefault="005C2C11" w:rsidP="005C2C11">
            <w:pPr>
              <w:spacing w:after="0"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FC0E4E">
              <w:rPr>
                <w:rFonts w:ascii="Calibri" w:hAnsi="Calibri" w:cs="Arial"/>
                <w:sz w:val="20"/>
                <w:szCs w:val="20"/>
              </w:rPr>
              <w:t>M6.J4  Udzielanie pomocy w stanach zagrożenia życia</w:t>
            </w:r>
          </w:p>
        </w:tc>
      </w:tr>
    </w:tbl>
    <w:p w14:paraId="7788C393" w14:textId="77777777" w:rsidR="005C2C11" w:rsidRPr="005C2C11" w:rsidRDefault="005C2C11">
      <w:pPr>
        <w:rPr>
          <w:b/>
          <w:bCs/>
          <w:sz w:val="24"/>
          <w:szCs w:val="24"/>
        </w:rPr>
      </w:pPr>
    </w:p>
    <w:sectPr w:rsidR="005C2C11" w:rsidRPr="005C2C11" w:rsidSect="001A6860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C9070" w14:textId="77777777" w:rsidR="00F76106" w:rsidRDefault="00F76106" w:rsidP="001A6860">
      <w:pPr>
        <w:spacing w:after="0" w:line="240" w:lineRule="auto"/>
      </w:pPr>
      <w:r>
        <w:separator/>
      </w:r>
    </w:p>
  </w:endnote>
  <w:endnote w:type="continuationSeparator" w:id="0">
    <w:p w14:paraId="4036F7C0" w14:textId="77777777" w:rsidR="00F76106" w:rsidRDefault="00F76106" w:rsidP="001A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468008"/>
      <w:docPartObj>
        <w:docPartGallery w:val="Page Numbers (Bottom of Page)"/>
        <w:docPartUnique/>
      </w:docPartObj>
    </w:sdtPr>
    <w:sdtEndPr/>
    <w:sdtContent>
      <w:p w14:paraId="30ED5C29" w14:textId="77777777" w:rsidR="00F76106" w:rsidRDefault="00F761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F56411" w14:textId="77777777" w:rsidR="00F76106" w:rsidRDefault="00F76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D57E" w14:textId="77777777" w:rsidR="00F76106" w:rsidRDefault="00F76106" w:rsidP="001A6860">
      <w:pPr>
        <w:spacing w:after="0" w:line="240" w:lineRule="auto"/>
      </w:pPr>
      <w:r>
        <w:separator/>
      </w:r>
    </w:p>
  </w:footnote>
  <w:footnote w:type="continuationSeparator" w:id="0">
    <w:p w14:paraId="33BCA9F5" w14:textId="77777777" w:rsidR="00F76106" w:rsidRDefault="00F76106" w:rsidP="001A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EEE9D" w14:textId="66520951" w:rsidR="00F76106" w:rsidRPr="002A7878" w:rsidRDefault="00F76106" w:rsidP="002A7878">
    <w:pPr>
      <w:pStyle w:val="Nagwek"/>
      <w:shd w:val="clear" w:color="auto" w:fill="FFFF00"/>
      <w:jc w:val="center"/>
      <w:rPr>
        <w:b/>
        <w:bCs/>
      </w:rPr>
    </w:pPr>
    <w:r w:rsidRPr="002A7878">
      <w:rPr>
        <w:b/>
        <w:bCs/>
      </w:rPr>
      <w:t xml:space="preserve">PLAN ZAJĘĆ DLA KIERUNKU </w:t>
    </w:r>
    <w:r w:rsidRPr="00E04DE3">
      <w:rPr>
        <w:rFonts w:ascii="Arial Black" w:hAnsi="Arial Black"/>
        <w:b/>
        <w:bCs/>
        <w:sz w:val="28"/>
        <w:szCs w:val="28"/>
      </w:rPr>
      <w:t>HIGIENISTKA STOMATOLOGICZNA</w:t>
    </w:r>
    <w:r w:rsidRPr="002A7878">
      <w:rPr>
        <w:b/>
        <w:bCs/>
      </w:rPr>
      <w:t xml:space="preserve"> – I rok   TRYB STACJONARNY</w:t>
    </w:r>
  </w:p>
  <w:p w14:paraId="1694E4F7" w14:textId="77777777" w:rsidR="00F76106" w:rsidRDefault="00F76106" w:rsidP="001A6860">
    <w:pPr>
      <w:pStyle w:val="Nagwek"/>
      <w:jc w:val="center"/>
    </w:pPr>
    <w:r>
      <w:t>Rok szkolny 2019 – 2020 – semestr pierwszy</w:t>
    </w:r>
  </w:p>
  <w:p w14:paraId="692088CE" w14:textId="77777777" w:rsidR="00F76106" w:rsidRDefault="00F76106" w:rsidP="001A6860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Ważny od 02.09.2019r.</w:t>
    </w:r>
  </w:p>
  <w:p w14:paraId="202D4611" w14:textId="77777777" w:rsidR="00F76106" w:rsidRDefault="00F76106" w:rsidP="001A6860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Ostatnia zmiana: 27.09.2019r.</w:t>
    </w:r>
  </w:p>
  <w:p w14:paraId="03E5BDFD" w14:textId="77777777" w:rsidR="00F76106" w:rsidRDefault="00F76106" w:rsidP="001A68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C0230"/>
    <w:multiLevelType w:val="hybridMultilevel"/>
    <w:tmpl w:val="4A4CB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C2A"/>
    <w:rsid w:val="0000374E"/>
    <w:rsid w:val="000116D4"/>
    <w:rsid w:val="00015F95"/>
    <w:rsid w:val="00032417"/>
    <w:rsid w:val="000450E2"/>
    <w:rsid w:val="000522D5"/>
    <w:rsid w:val="00053C32"/>
    <w:rsid w:val="00056DAF"/>
    <w:rsid w:val="00077F52"/>
    <w:rsid w:val="00087756"/>
    <w:rsid w:val="000A16CE"/>
    <w:rsid w:val="000B53CD"/>
    <w:rsid w:val="000C3EEF"/>
    <w:rsid w:val="000C619D"/>
    <w:rsid w:val="000D2FDF"/>
    <w:rsid w:val="000F1235"/>
    <w:rsid w:val="001023BF"/>
    <w:rsid w:val="00106894"/>
    <w:rsid w:val="00113DCE"/>
    <w:rsid w:val="001255FD"/>
    <w:rsid w:val="00135B9C"/>
    <w:rsid w:val="00153108"/>
    <w:rsid w:val="00157E5B"/>
    <w:rsid w:val="00162CC5"/>
    <w:rsid w:val="0016738F"/>
    <w:rsid w:val="00183A20"/>
    <w:rsid w:val="001976ED"/>
    <w:rsid w:val="001A6860"/>
    <w:rsid w:val="001B0B62"/>
    <w:rsid w:val="001E2280"/>
    <w:rsid w:val="001E5D20"/>
    <w:rsid w:val="001E6224"/>
    <w:rsid w:val="001F76D0"/>
    <w:rsid w:val="00222779"/>
    <w:rsid w:val="00234E43"/>
    <w:rsid w:val="00241C2A"/>
    <w:rsid w:val="0024703E"/>
    <w:rsid w:val="00295691"/>
    <w:rsid w:val="002A7878"/>
    <w:rsid w:val="002B4106"/>
    <w:rsid w:val="002C26E0"/>
    <w:rsid w:val="002C32AC"/>
    <w:rsid w:val="002D49F3"/>
    <w:rsid w:val="002D51E6"/>
    <w:rsid w:val="00301DBB"/>
    <w:rsid w:val="00307544"/>
    <w:rsid w:val="00310FE4"/>
    <w:rsid w:val="00321341"/>
    <w:rsid w:val="00322819"/>
    <w:rsid w:val="00326301"/>
    <w:rsid w:val="003322B5"/>
    <w:rsid w:val="00343323"/>
    <w:rsid w:val="00351B65"/>
    <w:rsid w:val="0036285A"/>
    <w:rsid w:val="003821C0"/>
    <w:rsid w:val="0038371A"/>
    <w:rsid w:val="003B10AD"/>
    <w:rsid w:val="003C1012"/>
    <w:rsid w:val="003C3510"/>
    <w:rsid w:val="003D283F"/>
    <w:rsid w:val="003F2D69"/>
    <w:rsid w:val="00402990"/>
    <w:rsid w:val="00403CA2"/>
    <w:rsid w:val="00421E90"/>
    <w:rsid w:val="0044607B"/>
    <w:rsid w:val="0045497B"/>
    <w:rsid w:val="00460F6C"/>
    <w:rsid w:val="0047721C"/>
    <w:rsid w:val="00491418"/>
    <w:rsid w:val="004955BF"/>
    <w:rsid w:val="004A44C3"/>
    <w:rsid w:val="004C1559"/>
    <w:rsid w:val="004D3D90"/>
    <w:rsid w:val="004D6EC6"/>
    <w:rsid w:val="004F61F5"/>
    <w:rsid w:val="00505035"/>
    <w:rsid w:val="00516E83"/>
    <w:rsid w:val="00560210"/>
    <w:rsid w:val="005753A9"/>
    <w:rsid w:val="005B034D"/>
    <w:rsid w:val="005B4262"/>
    <w:rsid w:val="005B4483"/>
    <w:rsid w:val="005C2C11"/>
    <w:rsid w:val="005C55BA"/>
    <w:rsid w:val="006140E0"/>
    <w:rsid w:val="00627064"/>
    <w:rsid w:val="006475DB"/>
    <w:rsid w:val="0066581F"/>
    <w:rsid w:val="006705C9"/>
    <w:rsid w:val="006810CE"/>
    <w:rsid w:val="00682F37"/>
    <w:rsid w:val="006A4BDD"/>
    <w:rsid w:val="006A5F6B"/>
    <w:rsid w:val="006B493B"/>
    <w:rsid w:val="006B6C53"/>
    <w:rsid w:val="006D218E"/>
    <w:rsid w:val="006D7694"/>
    <w:rsid w:val="007153E1"/>
    <w:rsid w:val="00720C42"/>
    <w:rsid w:val="00743D0F"/>
    <w:rsid w:val="0074703B"/>
    <w:rsid w:val="007518DF"/>
    <w:rsid w:val="00784C43"/>
    <w:rsid w:val="007A5FE0"/>
    <w:rsid w:val="007B30E1"/>
    <w:rsid w:val="007C2FD3"/>
    <w:rsid w:val="007D0814"/>
    <w:rsid w:val="007D215C"/>
    <w:rsid w:val="007E552C"/>
    <w:rsid w:val="00805EF9"/>
    <w:rsid w:val="00820585"/>
    <w:rsid w:val="00827F42"/>
    <w:rsid w:val="00837615"/>
    <w:rsid w:val="0084654A"/>
    <w:rsid w:val="00864245"/>
    <w:rsid w:val="008A535B"/>
    <w:rsid w:val="008B79C7"/>
    <w:rsid w:val="008C7793"/>
    <w:rsid w:val="008D1889"/>
    <w:rsid w:val="008E669F"/>
    <w:rsid w:val="008F7D06"/>
    <w:rsid w:val="0092312F"/>
    <w:rsid w:val="00925C40"/>
    <w:rsid w:val="00936B84"/>
    <w:rsid w:val="00945047"/>
    <w:rsid w:val="00950F57"/>
    <w:rsid w:val="00952746"/>
    <w:rsid w:val="00955801"/>
    <w:rsid w:val="00964067"/>
    <w:rsid w:val="00972EF6"/>
    <w:rsid w:val="00982032"/>
    <w:rsid w:val="00984C78"/>
    <w:rsid w:val="00991AFE"/>
    <w:rsid w:val="009A0778"/>
    <w:rsid w:val="009C12CD"/>
    <w:rsid w:val="009C7C67"/>
    <w:rsid w:val="009D2CCB"/>
    <w:rsid w:val="009D787B"/>
    <w:rsid w:val="009E28B0"/>
    <w:rsid w:val="00A013D8"/>
    <w:rsid w:val="00A02A0A"/>
    <w:rsid w:val="00A05C9D"/>
    <w:rsid w:val="00A14620"/>
    <w:rsid w:val="00A25912"/>
    <w:rsid w:val="00A433D1"/>
    <w:rsid w:val="00A514EF"/>
    <w:rsid w:val="00AB464D"/>
    <w:rsid w:val="00AC3714"/>
    <w:rsid w:val="00AD3AAB"/>
    <w:rsid w:val="00AD3D14"/>
    <w:rsid w:val="00AF47C8"/>
    <w:rsid w:val="00B10EB5"/>
    <w:rsid w:val="00B36531"/>
    <w:rsid w:val="00B46381"/>
    <w:rsid w:val="00B51080"/>
    <w:rsid w:val="00B51F8E"/>
    <w:rsid w:val="00B7379D"/>
    <w:rsid w:val="00B8110A"/>
    <w:rsid w:val="00BA4FE7"/>
    <w:rsid w:val="00BA6804"/>
    <w:rsid w:val="00BC0B43"/>
    <w:rsid w:val="00BC42C6"/>
    <w:rsid w:val="00BD2901"/>
    <w:rsid w:val="00BD2E60"/>
    <w:rsid w:val="00BD657E"/>
    <w:rsid w:val="00BE375A"/>
    <w:rsid w:val="00BE6E3A"/>
    <w:rsid w:val="00C539DA"/>
    <w:rsid w:val="00C55360"/>
    <w:rsid w:val="00C67614"/>
    <w:rsid w:val="00C70B7E"/>
    <w:rsid w:val="00C74CAA"/>
    <w:rsid w:val="00C82E78"/>
    <w:rsid w:val="00C83412"/>
    <w:rsid w:val="00CA47AE"/>
    <w:rsid w:val="00CB087D"/>
    <w:rsid w:val="00CB0D1B"/>
    <w:rsid w:val="00CB3AA2"/>
    <w:rsid w:val="00D15ABC"/>
    <w:rsid w:val="00D30519"/>
    <w:rsid w:val="00D55505"/>
    <w:rsid w:val="00D6167A"/>
    <w:rsid w:val="00D741A4"/>
    <w:rsid w:val="00D85AB9"/>
    <w:rsid w:val="00D92D65"/>
    <w:rsid w:val="00D94978"/>
    <w:rsid w:val="00DA42CC"/>
    <w:rsid w:val="00DA76FA"/>
    <w:rsid w:val="00DB29F0"/>
    <w:rsid w:val="00DC34C3"/>
    <w:rsid w:val="00DC7C09"/>
    <w:rsid w:val="00DD2FB7"/>
    <w:rsid w:val="00DD46BD"/>
    <w:rsid w:val="00DF1740"/>
    <w:rsid w:val="00E04DE3"/>
    <w:rsid w:val="00E06BCF"/>
    <w:rsid w:val="00E1324C"/>
    <w:rsid w:val="00E31595"/>
    <w:rsid w:val="00E3164F"/>
    <w:rsid w:val="00E3581F"/>
    <w:rsid w:val="00E67602"/>
    <w:rsid w:val="00E83164"/>
    <w:rsid w:val="00E835F1"/>
    <w:rsid w:val="00E91B98"/>
    <w:rsid w:val="00E946EF"/>
    <w:rsid w:val="00EC06E3"/>
    <w:rsid w:val="00EC2547"/>
    <w:rsid w:val="00EC3F3B"/>
    <w:rsid w:val="00EC74AD"/>
    <w:rsid w:val="00EC78DA"/>
    <w:rsid w:val="00EF1631"/>
    <w:rsid w:val="00EF60C3"/>
    <w:rsid w:val="00F0236C"/>
    <w:rsid w:val="00F33144"/>
    <w:rsid w:val="00F60525"/>
    <w:rsid w:val="00F663D8"/>
    <w:rsid w:val="00F76027"/>
    <w:rsid w:val="00F76106"/>
    <w:rsid w:val="00F9357D"/>
    <w:rsid w:val="00F95028"/>
    <w:rsid w:val="00F95A79"/>
    <w:rsid w:val="00FA0E0B"/>
    <w:rsid w:val="00FA6223"/>
    <w:rsid w:val="00FB467B"/>
    <w:rsid w:val="00FC0E4E"/>
    <w:rsid w:val="00FC1EDC"/>
    <w:rsid w:val="00FC46CA"/>
    <w:rsid w:val="00FE6177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A373658"/>
  <w15:docId w15:val="{5A59549D-478E-4746-A096-476AB79D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60"/>
  </w:style>
  <w:style w:type="paragraph" w:styleId="Stopka">
    <w:name w:val="footer"/>
    <w:basedOn w:val="Normalny"/>
    <w:link w:val="StopkaZnak"/>
    <w:uiPriority w:val="99"/>
    <w:unhideWhenUsed/>
    <w:rsid w:val="001A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60"/>
  </w:style>
  <w:style w:type="table" w:styleId="Tabela-Siatka">
    <w:name w:val="Table Grid"/>
    <w:basedOn w:val="Standardowy"/>
    <w:uiPriority w:val="39"/>
    <w:rsid w:val="001A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3C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5EB7-4599-487D-9C2C-1B974A66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0</Pages>
  <Words>2424</Words>
  <Characters>1454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158</cp:revision>
  <cp:lastPrinted>2020-08-29T19:48:00Z</cp:lastPrinted>
  <dcterms:created xsi:type="dcterms:W3CDTF">2019-08-29T03:11:00Z</dcterms:created>
  <dcterms:modified xsi:type="dcterms:W3CDTF">2020-09-11T05:48:00Z</dcterms:modified>
</cp:coreProperties>
</file>